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377548881"/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045AAD" w:rsidRDefault="00D55536" w:rsidP="00045AAD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D649B5" w:rsidRDefault="006A16AD" w:rsidP="00C84EE2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A16AD">
        <w:rPr>
          <w:rFonts w:ascii="Times New Roman" w:hAnsi="Times New Roman" w:cs="Times New Roman"/>
          <w:caps/>
          <w:sz w:val="24"/>
          <w:szCs w:val="24"/>
        </w:rPr>
        <w:t xml:space="preserve">Технологическая инструкция по работе в подразделе запросов на формирование предварительных начислений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</w:t>
      </w:r>
      <w:r w:rsidR="0098466F">
        <w:rPr>
          <w:rFonts w:ascii="Times New Roman" w:hAnsi="Times New Roman" w:cs="Times New Roman"/>
          <w:caps/>
          <w:sz w:val="24"/>
          <w:szCs w:val="24"/>
        </w:rPr>
        <w:t>«</w:t>
      </w:r>
      <w:r w:rsidRPr="006A16AD">
        <w:rPr>
          <w:rFonts w:ascii="Times New Roman" w:hAnsi="Times New Roman" w:cs="Times New Roman"/>
          <w:caps/>
          <w:sz w:val="24"/>
          <w:szCs w:val="24"/>
        </w:rPr>
        <w:t>Электронный бюджет</w:t>
      </w:r>
      <w:r w:rsidR="0098466F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55536" w:rsidRDefault="00D55536" w:rsidP="00045AAD">
      <w:pPr>
        <w:pStyle w:val="15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4EE2" w:rsidRDefault="00C84EE2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8466F" w:rsidRDefault="00D55536" w:rsidP="00D55536">
      <w:pPr>
        <w:pStyle w:val="15"/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98466F" w:rsidSect="00201F62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446AF">
        <w:rPr>
          <w:rFonts w:ascii="Times New Roman" w:hAnsi="Times New Roman"/>
          <w:sz w:val="24"/>
          <w:szCs w:val="24"/>
        </w:rPr>
        <w:t>Версия 201</w:t>
      </w:r>
      <w:r w:rsidR="005169FA">
        <w:rPr>
          <w:rFonts w:ascii="Times New Roman" w:hAnsi="Times New Roman"/>
          <w:sz w:val="24"/>
          <w:szCs w:val="24"/>
        </w:rPr>
        <w:t>6</w:t>
      </w:r>
      <w:r w:rsidRPr="003446AF">
        <w:rPr>
          <w:rFonts w:ascii="Times New Roman" w:hAnsi="Times New Roman"/>
          <w:sz w:val="24"/>
          <w:szCs w:val="24"/>
        </w:rPr>
        <w:t>.0</w:t>
      </w:r>
      <w:r w:rsidR="006A16AD">
        <w:rPr>
          <w:rFonts w:ascii="Times New Roman" w:hAnsi="Times New Roman"/>
          <w:sz w:val="24"/>
          <w:szCs w:val="24"/>
        </w:rPr>
        <w:t>1</w:t>
      </w:r>
    </w:p>
    <w:p w:rsidR="00D55536" w:rsidRPr="008710F5" w:rsidRDefault="008710F5" w:rsidP="008710F5">
      <w:pPr>
        <w:pStyle w:val="15"/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0F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bookmarkStart w:id="1" w:name="_Toc395795357"/>
    <w:p w:rsidR="00EA6EF4" w:rsidRDefault="00FA005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 w:rsidR="00593E54"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52986079" w:history="1">
        <w:r w:rsidR="00EA6EF4" w:rsidRPr="002F5567">
          <w:rPr>
            <w:rStyle w:val="a9"/>
            <w:noProof/>
          </w:rPr>
          <w:t>Перечень терминов и сокращений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79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3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0" w:history="1">
        <w:r w:rsidR="00EA6EF4" w:rsidRPr="002F5567">
          <w:rPr>
            <w:rStyle w:val="a9"/>
            <w:noProof/>
          </w:rPr>
          <w:t>Введение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0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4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1" w:history="1">
        <w:r w:rsidR="00EA6EF4" w:rsidRPr="002F5567">
          <w:rPr>
            <w:rStyle w:val="a9"/>
            <w:noProof/>
          </w:rPr>
          <w:t>1 Запуск Системы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1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9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2" w:history="1">
        <w:r w:rsidR="00EA6EF4" w:rsidRPr="002F5567">
          <w:rPr>
            <w:rStyle w:val="a9"/>
            <w:noProof/>
          </w:rPr>
          <w:t>2 Работа в подразделе «Запросы на формирование предварительных начислений»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2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10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3" w:history="1">
        <w:r w:rsidR="00EA6EF4" w:rsidRPr="002F5567">
          <w:rPr>
            <w:rStyle w:val="a9"/>
            <w:noProof/>
          </w:rPr>
          <w:t>2.1 Подготовка запроса на формирование предварительного начисления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3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12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4" w:history="1">
        <w:r w:rsidR="00EA6EF4" w:rsidRPr="002F5567">
          <w:rPr>
            <w:rStyle w:val="a9"/>
            <w:noProof/>
          </w:rPr>
          <w:t>2.2 Отправка запроса на формирование предварительных начислений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4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19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5" w:history="1">
        <w:r w:rsidR="00EA6EF4" w:rsidRPr="002F5567">
          <w:rPr>
            <w:rStyle w:val="a9"/>
            <w:noProof/>
          </w:rPr>
          <w:t>2.3 Просмотр запросов на формирование предварительных начислений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5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20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6" w:history="1">
        <w:r w:rsidR="00EA6EF4" w:rsidRPr="002F5567">
          <w:rPr>
            <w:rStyle w:val="a9"/>
            <w:noProof/>
          </w:rPr>
          <w:t>2.4 Формирование печатной формы ПД-4 запроса на формирование предварительных начислений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6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22</w:t>
        </w:r>
        <w:r w:rsidR="00EA6EF4">
          <w:rPr>
            <w:noProof/>
            <w:webHidden/>
          </w:rPr>
          <w:fldChar w:fldCharType="end"/>
        </w:r>
      </w:hyperlink>
    </w:p>
    <w:p w:rsidR="00EA6EF4" w:rsidRDefault="009322E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986087" w:history="1">
        <w:r w:rsidR="00EA6EF4" w:rsidRPr="002F5567">
          <w:rPr>
            <w:rStyle w:val="a9"/>
            <w:noProof/>
          </w:rPr>
          <w:t>2.5 Просмотр предварительных начислений</w:t>
        </w:r>
        <w:r w:rsidR="00EA6EF4">
          <w:rPr>
            <w:noProof/>
            <w:webHidden/>
          </w:rPr>
          <w:tab/>
        </w:r>
        <w:r w:rsidR="00EA6EF4">
          <w:rPr>
            <w:noProof/>
            <w:webHidden/>
          </w:rPr>
          <w:fldChar w:fldCharType="begin"/>
        </w:r>
        <w:r w:rsidR="00EA6EF4">
          <w:rPr>
            <w:noProof/>
            <w:webHidden/>
          </w:rPr>
          <w:instrText xml:space="preserve"> PAGEREF _Toc452986087 \h </w:instrText>
        </w:r>
        <w:r w:rsidR="00EA6EF4">
          <w:rPr>
            <w:noProof/>
            <w:webHidden/>
          </w:rPr>
        </w:r>
        <w:r w:rsidR="00EA6EF4">
          <w:rPr>
            <w:noProof/>
            <w:webHidden/>
          </w:rPr>
          <w:fldChar w:fldCharType="separate"/>
        </w:r>
        <w:r w:rsidR="00EA6EF4">
          <w:rPr>
            <w:noProof/>
            <w:webHidden/>
          </w:rPr>
          <w:t>23</w:t>
        </w:r>
        <w:r w:rsidR="00EA6EF4">
          <w:rPr>
            <w:noProof/>
            <w:webHidden/>
          </w:rPr>
          <w:fldChar w:fldCharType="end"/>
        </w:r>
      </w:hyperlink>
    </w:p>
    <w:p w:rsidR="00856DA2" w:rsidRPr="00856DA2" w:rsidRDefault="00FA005C" w:rsidP="00856DA2">
      <w:pPr>
        <w:pStyle w:val="1"/>
        <w:numPr>
          <w:ilvl w:val="0"/>
          <w:numId w:val="0"/>
        </w:numPr>
      </w:pPr>
      <w:r>
        <w:rPr>
          <w:b w:val="0"/>
          <w:bCs/>
          <w:noProof/>
          <w:szCs w:val="24"/>
          <w:lang w:eastAsia="ru-RU"/>
        </w:rPr>
        <w:lastRenderedPageBreak/>
        <w:fldChar w:fldCharType="end"/>
      </w:r>
      <w:bookmarkStart w:id="2" w:name="_Toc452986079"/>
      <w:r w:rsidR="00856DA2" w:rsidRPr="00856DA2">
        <w:t>Перечень терминов и сокращений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856DA2" w:rsidRPr="00102C54" w:rsidTr="00C84EE2">
        <w:trPr>
          <w:cantSplit/>
          <w:tblHeader/>
        </w:trPr>
        <w:tc>
          <w:tcPr>
            <w:tcW w:w="2883" w:type="dxa"/>
            <w:shd w:val="clear" w:color="auto" w:fill="auto"/>
            <w:vAlign w:val="center"/>
            <w:hideMark/>
          </w:tcPr>
          <w:p w:rsidR="00856DA2" w:rsidRPr="00102C54" w:rsidRDefault="00856DA2" w:rsidP="00C84EE2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:rsidR="00856DA2" w:rsidRPr="00102C54" w:rsidRDefault="00856DA2" w:rsidP="00C84EE2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102C54">
              <w:rPr>
                <w:b/>
              </w:rPr>
              <w:t>Описание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  <w:hideMark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ГИС ГМП</w:t>
            </w:r>
          </w:p>
        </w:tc>
        <w:tc>
          <w:tcPr>
            <w:tcW w:w="6971" w:type="dxa"/>
            <w:hideMark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Государственная информационная система о государственных и муниципальных платежах</w:t>
            </w:r>
          </w:p>
        </w:tc>
      </w:tr>
      <w:tr w:rsidR="00B926D7" w:rsidRPr="00102C54" w:rsidTr="001127E4">
        <w:trPr>
          <w:cantSplit/>
        </w:trPr>
        <w:tc>
          <w:tcPr>
            <w:tcW w:w="2883" w:type="dxa"/>
          </w:tcPr>
          <w:p w:rsidR="00B926D7" w:rsidRPr="00102C54" w:rsidRDefault="00B926D7" w:rsidP="002D43E4">
            <w:pPr>
              <w:pStyle w:val="a0"/>
              <w:tabs>
                <w:tab w:val="clear" w:pos="1134"/>
                <w:tab w:val="center" w:pos="1333"/>
              </w:tabs>
              <w:ind w:firstLine="0"/>
              <w:jc w:val="left"/>
            </w:pPr>
            <w:r w:rsidRPr="00102C54">
              <w:t>Извещения</w:t>
            </w:r>
          </w:p>
        </w:tc>
        <w:tc>
          <w:tcPr>
            <w:tcW w:w="6971" w:type="dxa"/>
          </w:tcPr>
          <w:p w:rsidR="00B926D7" w:rsidRPr="00102C54" w:rsidRDefault="002D43E4" w:rsidP="002D43E4">
            <w:pPr>
              <w:pStyle w:val="a0"/>
              <w:ind w:firstLine="0"/>
              <w:jc w:val="left"/>
            </w:pPr>
            <w:r w:rsidRPr="00102C54">
              <w:t>Извещения о начислении, извещение об аннулировании начисления, извещение об уточнении начисления, извещение о приеме к исполнению распоряжения, извещение об аннулировании информации о приеме к исполнению распоряжения, извещение об уточнении информации о приеме к исполнению распоряжения</w:t>
            </w:r>
            <w:r w:rsidR="00D477E8">
              <w:t xml:space="preserve"> </w:t>
            </w:r>
            <w:r w:rsidRPr="00230028">
              <w:t xml:space="preserve">(согласно приказу Федерального казначейства от 30 ноя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230028">
                <w:t>2012 г</w:t>
              </w:r>
            </w:smartTag>
            <w:r w:rsidRPr="00230028">
              <w:t>. №</w:t>
            </w:r>
            <w:r w:rsidRPr="00230028">
              <w:rPr>
                <w:lang w:val="en-US"/>
              </w:rPr>
              <w:t> </w:t>
            </w:r>
            <w:r w:rsidRPr="00230028">
              <w:t>19н)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Пользователь</w:t>
            </w:r>
          </w:p>
        </w:tc>
        <w:tc>
          <w:tcPr>
            <w:tcW w:w="6971" w:type="dxa"/>
          </w:tcPr>
          <w:p w:rsidR="00856DA2" w:rsidRPr="00102C54" w:rsidRDefault="002D43E4" w:rsidP="002D43E4">
            <w:pPr>
              <w:pStyle w:val="a0"/>
              <w:ind w:firstLine="0"/>
              <w:jc w:val="left"/>
            </w:pPr>
            <w:r>
              <w:t>Набор данных о человеке, которому выдан доступ к Системе</w:t>
            </w:r>
          </w:p>
        </w:tc>
      </w:tr>
      <w:tr w:rsidR="00856DA2" w:rsidRPr="00102C54" w:rsidTr="001127E4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Система</w:t>
            </w:r>
          </w:p>
        </w:tc>
        <w:tc>
          <w:tcPr>
            <w:tcW w:w="6971" w:type="dxa"/>
          </w:tcPr>
          <w:p w:rsidR="00856DA2" w:rsidRPr="00102C54" w:rsidRDefault="002D43E4" w:rsidP="006674DA">
            <w:pPr>
              <w:pStyle w:val="a0"/>
              <w:ind w:firstLine="0"/>
              <w:jc w:val="left"/>
            </w:pPr>
            <w:r w:rsidRPr="00B67455"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3753E7" w:rsidRPr="00102C54" w:rsidTr="001127E4">
        <w:trPr>
          <w:cantSplit/>
        </w:trPr>
        <w:tc>
          <w:tcPr>
            <w:tcW w:w="2883" w:type="dxa"/>
          </w:tcPr>
          <w:p w:rsidR="003753E7" w:rsidRDefault="003753E7" w:rsidP="002D43E4">
            <w:pPr>
              <w:pStyle w:val="a0"/>
              <w:ind w:firstLine="0"/>
              <w:jc w:val="left"/>
            </w:pPr>
            <w:r>
              <w:t>Технический администратор системы</w:t>
            </w:r>
          </w:p>
        </w:tc>
        <w:tc>
          <w:tcPr>
            <w:tcW w:w="6971" w:type="dxa"/>
          </w:tcPr>
          <w:p w:rsidR="003753E7" w:rsidRDefault="003753E7" w:rsidP="002D43E4">
            <w:pPr>
              <w:pStyle w:val="a0"/>
              <w:ind w:firstLine="0"/>
              <w:jc w:val="left"/>
            </w:pPr>
            <w:r>
              <w:t>Специалист, отвечающий за выдачу доступа к Системе</w:t>
            </w:r>
          </w:p>
        </w:tc>
      </w:tr>
      <w:tr w:rsidR="003753E7" w:rsidRPr="00102C54" w:rsidTr="001127E4">
        <w:trPr>
          <w:cantSplit/>
        </w:trPr>
        <w:tc>
          <w:tcPr>
            <w:tcW w:w="2883" w:type="dxa"/>
          </w:tcPr>
          <w:p w:rsidR="003753E7" w:rsidRPr="00102C54" w:rsidRDefault="003753E7" w:rsidP="002D43E4">
            <w:pPr>
              <w:pStyle w:val="a0"/>
              <w:ind w:firstLine="0"/>
              <w:jc w:val="left"/>
            </w:pPr>
            <w:r>
              <w:t>Функциональный администратор системы</w:t>
            </w:r>
          </w:p>
        </w:tc>
        <w:tc>
          <w:tcPr>
            <w:tcW w:w="6971" w:type="dxa"/>
          </w:tcPr>
          <w:p w:rsidR="003753E7" w:rsidRPr="00B67455" w:rsidRDefault="003753E7" w:rsidP="002D43E4">
            <w:pPr>
              <w:pStyle w:val="a0"/>
              <w:ind w:firstLine="0"/>
              <w:jc w:val="left"/>
            </w:pPr>
            <w:r>
              <w:t>Специалист (или группа специа</w:t>
            </w:r>
            <w:r w:rsidRPr="00680CCD">
              <w:t>листов), отвечающий</w:t>
            </w:r>
            <w:r>
              <w:t xml:space="preserve"> за эксплуатацию С</w:t>
            </w:r>
            <w:r w:rsidRPr="00680CCD">
              <w:t>истемы и обеспечение ее работоспособности, понимающий потребности конечных пользователей, работающий с ними в тесно</w:t>
            </w:r>
            <w:r>
              <w:t>м контакте и отвечающий за оп</w:t>
            </w:r>
            <w:r w:rsidRPr="00680CCD">
              <w:t xml:space="preserve">ределение, загрузку, защиту и эффективность работы </w:t>
            </w:r>
            <w:r>
              <w:t>Системы в целом</w:t>
            </w:r>
          </w:p>
        </w:tc>
      </w:tr>
      <w:tr w:rsidR="00856DA2" w:rsidRPr="00102C54" w:rsidTr="00B96B3B">
        <w:trPr>
          <w:cantSplit/>
        </w:trPr>
        <w:tc>
          <w:tcPr>
            <w:tcW w:w="2883" w:type="dxa"/>
          </w:tcPr>
          <w:p w:rsidR="00856DA2" w:rsidRPr="00102C54" w:rsidRDefault="00856DA2" w:rsidP="002D43E4">
            <w:pPr>
              <w:pStyle w:val="a0"/>
              <w:tabs>
                <w:tab w:val="clear" w:pos="1134"/>
                <w:tab w:val="left" w:pos="795"/>
              </w:tabs>
              <w:ind w:firstLine="0"/>
              <w:jc w:val="left"/>
              <w:rPr>
                <w:lang w:eastAsia="ru-RU"/>
              </w:rPr>
            </w:pPr>
            <w:r w:rsidRPr="00102C54">
              <w:t>ЭП</w:t>
            </w:r>
          </w:p>
        </w:tc>
        <w:tc>
          <w:tcPr>
            <w:tcW w:w="6971" w:type="dxa"/>
          </w:tcPr>
          <w:p w:rsidR="00856DA2" w:rsidRPr="00102C54" w:rsidRDefault="00856DA2" w:rsidP="002D43E4">
            <w:pPr>
              <w:pStyle w:val="a0"/>
              <w:ind w:firstLine="0"/>
              <w:jc w:val="left"/>
            </w:pPr>
            <w:r w:rsidRPr="00102C54">
              <w:t>Электронная подпись</w:t>
            </w:r>
          </w:p>
        </w:tc>
      </w:tr>
      <w:tr w:rsidR="002D43E4" w:rsidRPr="00102C54" w:rsidTr="00B96B3B">
        <w:trPr>
          <w:cantSplit/>
        </w:trPr>
        <w:tc>
          <w:tcPr>
            <w:tcW w:w="2883" w:type="dxa"/>
          </w:tcPr>
          <w:p w:rsidR="002D43E4" w:rsidRPr="00102C54" w:rsidRDefault="002D43E4" w:rsidP="002D43E4">
            <w:pPr>
              <w:pStyle w:val="a0"/>
              <w:ind w:firstLine="0"/>
              <w:jc w:val="left"/>
            </w:pPr>
            <w:r>
              <w:rPr>
                <w:bCs/>
                <w:lang w:val="en-US"/>
              </w:rPr>
              <w:t>web</w:t>
            </w:r>
            <w:r w:rsidRPr="009F5D76">
              <w:rPr>
                <w:bCs/>
                <w:lang w:val="en-US"/>
              </w:rPr>
              <w:t>-</w:t>
            </w:r>
            <w:r w:rsidRPr="009F5D76">
              <w:rPr>
                <w:bCs/>
              </w:rPr>
              <w:t>браузер</w:t>
            </w:r>
            <w:r>
              <w:rPr>
                <w:bCs/>
              </w:rPr>
              <w:t xml:space="preserve"> (интернет-обозреватель)</w:t>
            </w:r>
          </w:p>
        </w:tc>
        <w:tc>
          <w:tcPr>
            <w:tcW w:w="6971" w:type="dxa"/>
          </w:tcPr>
          <w:p w:rsidR="002D43E4" w:rsidRPr="00102C54" w:rsidRDefault="002D43E4" w:rsidP="002D43E4">
            <w:pPr>
              <w:pStyle w:val="a0"/>
              <w:ind w:firstLine="0"/>
              <w:jc w:val="left"/>
            </w:pPr>
            <w:r w:rsidRPr="009F5D76">
              <w:rPr>
                <w:bCs/>
              </w:rPr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</w:t>
            </w:r>
            <w:r w:rsidRPr="009F5D76">
              <w:rPr>
                <w:bCs/>
                <w:lang w:val="en-US"/>
              </w:rPr>
              <w:t xml:space="preserve">Microsoft </w:t>
            </w:r>
            <w:proofErr w:type="spellStart"/>
            <w:r w:rsidRPr="009F5D76">
              <w:rPr>
                <w:bCs/>
              </w:rPr>
              <w:t>Internet</w:t>
            </w:r>
            <w:proofErr w:type="spellEnd"/>
            <w:r w:rsidR="00D477E8">
              <w:rPr>
                <w:bCs/>
              </w:rPr>
              <w:t xml:space="preserve"> </w:t>
            </w:r>
            <w:proofErr w:type="spellStart"/>
            <w:r w:rsidRPr="009F5D76">
              <w:rPr>
                <w:bCs/>
              </w:rPr>
              <w:t>Explore</w:t>
            </w:r>
            <w:proofErr w:type="spellEnd"/>
            <w:r w:rsidRPr="009F5D76">
              <w:rPr>
                <w:bCs/>
                <w:lang w:val="en-US"/>
              </w:rPr>
              <w:t>r, Mozilla</w:t>
            </w:r>
            <w:r w:rsidR="00D477E8">
              <w:rPr>
                <w:bCs/>
              </w:rPr>
              <w:t xml:space="preserve"> </w:t>
            </w:r>
            <w:r w:rsidRPr="009F5D76">
              <w:rPr>
                <w:bCs/>
                <w:lang w:val="en-US"/>
              </w:rPr>
              <w:t>Firefox</w:t>
            </w:r>
            <w:r w:rsidRPr="009F5D76">
              <w:rPr>
                <w:bCs/>
              </w:rPr>
              <w:t xml:space="preserve"> и т.п.</w:t>
            </w:r>
          </w:p>
        </w:tc>
      </w:tr>
    </w:tbl>
    <w:p w:rsidR="008E2076" w:rsidRPr="00C947F9" w:rsidRDefault="00F73BC0" w:rsidP="00C947F9">
      <w:pPr>
        <w:pStyle w:val="1"/>
        <w:numPr>
          <w:ilvl w:val="0"/>
          <w:numId w:val="0"/>
        </w:numPr>
      </w:pPr>
      <w:bookmarkStart w:id="3" w:name="_Toc452986080"/>
      <w:r w:rsidRPr="00C947F9">
        <w:lastRenderedPageBreak/>
        <w:t>Введение</w:t>
      </w:r>
      <w:bookmarkEnd w:id="3"/>
    </w:p>
    <w:p w:rsidR="00D477E8" w:rsidRPr="00B67455" w:rsidRDefault="00D477E8" w:rsidP="00D477E8">
      <w:pPr>
        <w:pStyle w:val="a0"/>
      </w:pPr>
      <w:r w:rsidRPr="009155ED">
        <w:t>В соответствии с пунктом 2 части 1 статьи 7 Федерального закона от 27</w:t>
      </w:r>
      <w:r>
        <w:t xml:space="preserve"> июля </w:t>
      </w:r>
      <w:r w:rsidRPr="009155ED">
        <w:t>2010 г</w:t>
      </w:r>
      <w:r>
        <w:t>.</w:t>
      </w:r>
      <w:r w:rsidRPr="009155ED">
        <w:t xml:space="preserve"> №</w:t>
      </w:r>
      <w:r>
        <w:t> </w:t>
      </w:r>
      <w:r w:rsidRPr="009155ED">
        <w:t xml:space="preserve">210-ФЗ «Об организации предоставления государственных и муниципальных услуг» </w:t>
      </w:r>
      <w:r>
        <w:t xml:space="preserve">(далее – Закон) </w:t>
      </w:r>
      <w:r w:rsidRPr="009155ED">
        <w:t>с 1 января 2013 г</w:t>
      </w:r>
      <w:r>
        <w:t>.</w:t>
      </w:r>
      <w:r w:rsidRPr="009155ED">
        <w:t xml:space="preserve"> органы, предоставляющие государственные услуги, органы, предоставляющие</w:t>
      </w:r>
      <w:r w:rsidRPr="00EC2153">
        <w:t xml:space="preserve">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</w:t>
      </w:r>
      <w:r>
        <w:t>, участвующие в предоставлении предусмотренных частью 1 статьи 1 Закона,</w:t>
      </w:r>
      <w:r w:rsidRPr="009155ED">
        <w:t xml:space="preserve"> не вправе требовать от заявителей документы, подтверждающие факт внесения платы за услугу, в том числе об оплате государственной пошлины, взимаемой за предоставление государственных и муниципальных услуг. Для подтверждения этого факта они должны использовать сведения, содержащиеся в </w:t>
      </w:r>
      <w:r>
        <w:t>ГИС ГМП. Функции</w:t>
      </w:r>
      <w:r w:rsidRPr="00B67455">
        <w:t xml:space="preserve"> по созданию, ведению, развитию и обслуживанию </w:t>
      </w:r>
      <w:r>
        <w:t>ГИС ГМП</w:t>
      </w:r>
      <w:r w:rsidRPr="00B67455">
        <w:t>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</w:t>
      </w:r>
      <w:r>
        <w:t xml:space="preserve"> и о формируемой главными администраторами начислений и администраторами начислений информации о начислениях, осуществляет Федеральное казначейство</w:t>
      </w:r>
      <w:r w:rsidRPr="00B67455">
        <w:t>.</w:t>
      </w:r>
    </w:p>
    <w:p w:rsidR="00D477E8" w:rsidRDefault="00D477E8" w:rsidP="00D477E8">
      <w:pPr>
        <w:pStyle w:val="a0"/>
      </w:pPr>
      <w:r w:rsidRPr="00B67455">
        <w:t>С</w:t>
      </w:r>
      <w:r>
        <w:t>истема</w:t>
      </w:r>
      <w:r w:rsidRPr="00102C54">
        <w:t xml:space="preserve"> представляет собой программный комплекс, адаптированный для работы в среде MS </w:t>
      </w:r>
      <w:proofErr w:type="spellStart"/>
      <w:r w:rsidRPr="00102C54">
        <w:t>Windows</w:t>
      </w:r>
      <w:proofErr w:type="spellEnd"/>
      <w:r w:rsidRPr="00102C54">
        <w:t xml:space="preserve"> и </w:t>
      </w:r>
      <w:proofErr w:type="spellStart"/>
      <w:r w:rsidRPr="00102C54">
        <w:t>Linux</w:t>
      </w:r>
      <w:proofErr w:type="spellEnd"/>
      <w:r w:rsidRPr="00102C54">
        <w:t xml:space="preserve">, с интерфейсом на русском языке, предназначенный для выполнения задачи автоматизации </w:t>
      </w:r>
      <w:r>
        <w:t xml:space="preserve">формирования, хранения, </w:t>
      </w:r>
      <w:r w:rsidRPr="00102C54">
        <w:t>приема, учета и передачи начислений и платежей в части государственных и муниципальных услуг, пошлин, штрафов и сборов в ГИС ГМП.</w:t>
      </w:r>
    </w:p>
    <w:p w:rsidR="00D477E8" w:rsidRDefault="00D477E8" w:rsidP="00D477E8">
      <w:pPr>
        <w:pStyle w:val="a0"/>
      </w:pPr>
      <w:r>
        <w:t>В рамках Системы введены и используются следующие термины:</w:t>
      </w:r>
    </w:p>
    <w:p w:rsidR="00D477E8" w:rsidRDefault="00D477E8" w:rsidP="00D477E8">
      <w:pPr>
        <w:pStyle w:val="a0"/>
      </w:pPr>
      <w:r w:rsidRPr="00EC2153">
        <w:t>Шаблон документа о начислении – это электронный документ, являющийся предварительно настроенным документом о начислении. На основе экземпляра шаблона администратор доходов (главный администратор доходов), а также его подведомственные учреждения создают документ о начислении, предназначенный для автоматического формирования</w:t>
      </w:r>
      <w:r>
        <w:t xml:space="preserve"> извещения о начислении и уведомления о начислении (см. ниже).</w:t>
      </w:r>
    </w:p>
    <w:p w:rsidR="00D477E8" w:rsidRDefault="00D477E8" w:rsidP="00D477E8">
      <w:pPr>
        <w:pStyle w:val="a0"/>
      </w:pPr>
      <w:r w:rsidRPr="00EC2153">
        <w:t>Документ о начислении – это электронный документ, формируемый главным администратором (администратором) доходов на основании шаблона документа о начислении и извещения о приеме к исполнению распоряжения (при наличии)</w:t>
      </w:r>
      <w:r>
        <w:t>.</w:t>
      </w:r>
    </w:p>
    <w:p w:rsidR="00D477E8" w:rsidRDefault="00D477E8" w:rsidP="00D477E8">
      <w:pPr>
        <w:pStyle w:val="a0"/>
      </w:pPr>
      <w:r w:rsidRPr="00EC2153">
        <w:t xml:space="preserve">Извещ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содержащий необходимую для осуществления перевода денежных средств </w:t>
      </w:r>
      <w:r w:rsidRPr="00EC2153">
        <w:lastRenderedPageBreak/>
        <w:t xml:space="preserve">информацию в соответствии с Порядком ведения Государственной информационной системы о государственных и муниципальных платежах, утвержденным приказом Министерства финансов Российской Федерации и Федерального казначейства от 30.11.12 г. № 19н, </w:t>
      </w:r>
      <w:r>
        <w:t xml:space="preserve">(далее – Порядок) </w:t>
      </w:r>
      <w:r w:rsidRPr="00EC2153">
        <w:t>и подлежащий направлению в ГИС ГМП</w:t>
      </w:r>
      <w:r>
        <w:t>.</w:t>
      </w:r>
    </w:p>
    <w:p w:rsidR="00D477E8" w:rsidRDefault="00D477E8" w:rsidP="00D477E8">
      <w:pPr>
        <w:pStyle w:val="a0"/>
      </w:pPr>
      <w:r w:rsidRPr="00EC2153">
        <w:t>Уведомл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предназначенный для направления в систему ведения и учета финансово-хозяйственной деятельности с целью формирования бухгалтерской проводки, отражающей выставленное начисление.</w:t>
      </w:r>
    </w:p>
    <w:p w:rsidR="00D477E8" w:rsidRDefault="00D477E8" w:rsidP="00D477E8">
      <w:pPr>
        <w:pStyle w:val="a0"/>
      </w:pPr>
      <w:r w:rsidRPr="00EC2153">
        <w:t xml:space="preserve">Документ об уточнении начисления – это электронный документ, формируемый главным администратором (администратором) доходов на основании документа о начислении в случае необходимости корректирования ранее выставленного </w:t>
      </w:r>
      <w:r>
        <w:t xml:space="preserve">документа о </w:t>
      </w:r>
      <w:r w:rsidRPr="00EC2153">
        <w:t>начислени</w:t>
      </w:r>
      <w:r>
        <w:t>и</w:t>
      </w:r>
      <w:r w:rsidRPr="00EC2153">
        <w:t>. Документ об уточнении начисления формиру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 и предназначен для формирования</w:t>
      </w:r>
      <w:r>
        <w:t xml:space="preserve"> извещения об уточнении начисления, бухгалтерской справки, уведомления об уточнении начисления.</w:t>
      </w:r>
    </w:p>
    <w:p w:rsidR="00D477E8" w:rsidRPr="00EC2153" w:rsidRDefault="00D477E8" w:rsidP="00D477E8">
      <w:pPr>
        <w:pStyle w:val="a0"/>
      </w:pPr>
      <w:r w:rsidRPr="00EC2153">
        <w:t>Извещ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содержащий информацию, необходимую для осуществления перевода денежных средств в соответствии с Порядком, и подлежащ</w:t>
      </w:r>
      <w:r>
        <w:t>ий</w:t>
      </w:r>
      <w:r w:rsidRPr="00EC2153">
        <w:t xml:space="preserve"> отправке в ГИС ГМП.</w:t>
      </w:r>
    </w:p>
    <w:p w:rsidR="00D477E8" w:rsidRDefault="00D477E8" w:rsidP="00D477E8">
      <w:pPr>
        <w:pStyle w:val="a0"/>
      </w:pPr>
      <w:r w:rsidRPr="00EC2153">
        <w:t>Уведомл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предназначенный для направления в систему ведения и учета финансово-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</w:t>
      </w:r>
      <w:r>
        <w:t>и</w:t>
      </w:r>
      <w:r w:rsidRPr="00EC2153">
        <w:t xml:space="preserve"> сформированной ранее бухгалтерской проводки</w:t>
      </w:r>
      <w:r>
        <w:t>.</w:t>
      </w:r>
    </w:p>
    <w:p w:rsidR="00D477E8" w:rsidRDefault="00D477E8" w:rsidP="00D477E8">
      <w:pPr>
        <w:pStyle w:val="a0"/>
      </w:pPr>
      <w:r w:rsidRPr="00EC2153">
        <w:t xml:space="preserve">Документ об аннулировании начисления – это электронный документ, формируемый главным администратором (администратором) доходов в случае возникновения необходимости аннулирования ранее выставленного </w:t>
      </w:r>
      <w:r>
        <w:t>документа о начислении</w:t>
      </w:r>
      <w:r w:rsidRPr="00EC2153">
        <w:t>.</w:t>
      </w:r>
      <w:r>
        <w:t xml:space="preserve"> </w:t>
      </w:r>
      <w:r w:rsidRPr="00EC2153">
        <w:t>Документ об аннулировании начисления созда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</w:t>
      </w:r>
      <w:r w:rsidRPr="00EC2153">
        <w:lastRenderedPageBreak/>
        <w:t>хозяйственной деятельности уведомление о начислении.</w:t>
      </w:r>
      <w:r>
        <w:t xml:space="preserve"> Документ об аннулировании начисления предназначен для формирования извещения об аннулировании начисления и бухгалтерской справки.</w:t>
      </w:r>
    </w:p>
    <w:p w:rsidR="00D477E8" w:rsidRPr="00EC2153" w:rsidRDefault="00D477E8" w:rsidP="00D477E8">
      <w:pPr>
        <w:pStyle w:val="a0"/>
      </w:pPr>
      <w:r w:rsidRPr="00EC2153">
        <w:t>Извещение об аннулировании начисления – это электронный документ, автоматически формируемый на основе документа об аннулировании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D477E8" w:rsidRDefault="00D477E8" w:rsidP="00D477E8">
      <w:pPr>
        <w:pStyle w:val="a0"/>
      </w:pPr>
      <w:r w:rsidRPr="00EC2153">
        <w:t>Бухгалтерская справка – это электронный документ, автоматически формируемый на основе документа об уточнении или аннулировании начисления, предназначенный для направления в систему ведения и учета финансово-хозяйственной деятельности с целью формирования сторнирующей бухгалтерской проводки.</w:t>
      </w:r>
    </w:p>
    <w:p w:rsidR="0015177E" w:rsidRPr="00EB2AC7" w:rsidRDefault="0015177E" w:rsidP="0015177E">
      <w:pPr>
        <w:pStyle w:val="a0"/>
      </w:pPr>
      <w:r w:rsidRPr="00FE01BD">
        <w:rPr>
          <w:spacing w:val="0"/>
          <w:szCs w:val="20"/>
          <w:lang w:eastAsia="ru-RU"/>
        </w:rPr>
        <w:t>Докумен</w:t>
      </w:r>
      <w:r>
        <w:rPr>
          <w:spacing w:val="0"/>
          <w:szCs w:val="20"/>
          <w:lang w:eastAsia="ru-RU"/>
        </w:rPr>
        <w:t xml:space="preserve">т о </w:t>
      </w:r>
      <w:proofErr w:type="spellStart"/>
      <w:r>
        <w:rPr>
          <w:spacing w:val="0"/>
          <w:szCs w:val="20"/>
          <w:lang w:eastAsia="ru-RU"/>
        </w:rPr>
        <w:t>деаннулировании</w:t>
      </w:r>
      <w:proofErr w:type="spellEnd"/>
      <w:r>
        <w:rPr>
          <w:spacing w:val="0"/>
          <w:szCs w:val="20"/>
          <w:lang w:eastAsia="ru-RU"/>
        </w:rPr>
        <w:t xml:space="preserve"> начисления </w:t>
      </w:r>
      <w:r>
        <w:rPr>
          <w:spacing w:val="0"/>
          <w:szCs w:val="20"/>
          <w:lang w:eastAsia="ru-RU"/>
        </w:rPr>
        <w:sym w:font="Symbol" w:char="F02D"/>
      </w:r>
      <w:r w:rsidRPr="00FE01BD">
        <w:rPr>
          <w:spacing w:val="0"/>
          <w:szCs w:val="20"/>
          <w:lang w:eastAsia="ru-RU"/>
        </w:rPr>
        <w:t xml:space="preserve"> это электронный документ, формируемый главным администратором (администратором) доходов в случае возникновения необходимости </w:t>
      </w:r>
      <w:r>
        <w:rPr>
          <w:spacing w:val="0"/>
          <w:szCs w:val="20"/>
          <w:lang w:eastAsia="ru-RU"/>
        </w:rPr>
        <w:t>восстановления</w:t>
      </w:r>
      <w:r w:rsidRPr="00FE01BD">
        <w:rPr>
          <w:spacing w:val="0"/>
          <w:szCs w:val="20"/>
          <w:lang w:eastAsia="ru-RU"/>
        </w:rPr>
        <w:t xml:space="preserve"> ранее аннулированного документа о начислении. Документ о </w:t>
      </w:r>
      <w:proofErr w:type="spellStart"/>
      <w:r w:rsidRPr="00FE01BD">
        <w:rPr>
          <w:spacing w:val="0"/>
          <w:szCs w:val="20"/>
          <w:lang w:eastAsia="ru-RU"/>
        </w:rPr>
        <w:t>деаннулировании</w:t>
      </w:r>
      <w:proofErr w:type="spellEnd"/>
      <w:r w:rsidRPr="00FE01BD">
        <w:rPr>
          <w:spacing w:val="0"/>
          <w:szCs w:val="20"/>
          <w:lang w:eastAsia="ru-RU"/>
        </w:rPr>
        <w:t xml:space="preserve"> начисления создается только при наличии документа об аннулировании начисления, </w:t>
      </w:r>
      <w:r>
        <w:t xml:space="preserve">на основании которого было сформировано и направлено в ГИС ГМП извещение об аннулировании начисления и/или сформирована и направлена в систему ведения и учета финансово-хозяйственной деятельности бухгалтерская справка. Документ о </w:t>
      </w:r>
      <w:proofErr w:type="spellStart"/>
      <w:r>
        <w:t>деаннулировании</w:t>
      </w:r>
      <w:proofErr w:type="spellEnd"/>
      <w:r>
        <w:t xml:space="preserve"> начисления предназначен для формирования извещения о </w:t>
      </w:r>
      <w:proofErr w:type="spellStart"/>
      <w:r>
        <w:t>деаннулировании</w:t>
      </w:r>
      <w:proofErr w:type="spellEnd"/>
      <w:r>
        <w:t xml:space="preserve"> начисления и уведомления о </w:t>
      </w:r>
      <w:proofErr w:type="spellStart"/>
      <w:r>
        <w:t>деаннулировании</w:t>
      </w:r>
      <w:proofErr w:type="spellEnd"/>
      <w:r>
        <w:t xml:space="preserve"> начисления.</w:t>
      </w:r>
    </w:p>
    <w:p w:rsidR="0015177E" w:rsidRDefault="0015177E" w:rsidP="0015177E">
      <w:pPr>
        <w:pStyle w:val="a0"/>
      </w:pPr>
      <w:r>
        <w:t>Извещение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 – это электронный документ, автоматически фо</w:t>
      </w:r>
      <w:r>
        <w:t>рмируемый на основе документа о</w:t>
      </w:r>
      <w:r w:rsidRPr="00EC2153">
        <w:t xml:space="preserve"> </w:t>
      </w:r>
      <w:proofErr w:type="spellStart"/>
      <w:r>
        <w:t>де</w:t>
      </w:r>
      <w:r w:rsidRPr="00EC2153">
        <w:t>аннулировании</w:t>
      </w:r>
      <w:proofErr w:type="spellEnd"/>
      <w:r w:rsidRPr="00EC2153">
        <w:t xml:space="preserve"> начисления, содержащий информацию</w:t>
      </w:r>
      <w:r>
        <w:t xml:space="preserve"> в соответствии с</w:t>
      </w:r>
      <w:r w:rsidRPr="00EC2153">
        <w:t xml:space="preserve"> Порядком, и предназначенный для направления в ГИС ГМП.</w:t>
      </w:r>
    </w:p>
    <w:p w:rsidR="0015177E" w:rsidRPr="00EC2153" w:rsidRDefault="0015177E" w:rsidP="0015177E">
      <w:pPr>
        <w:pStyle w:val="a0"/>
      </w:pPr>
      <w:r>
        <w:t xml:space="preserve">Уведомление о </w:t>
      </w:r>
      <w:proofErr w:type="spellStart"/>
      <w:r>
        <w:t>деаннулировании</w:t>
      </w:r>
      <w:proofErr w:type="spellEnd"/>
      <w:r w:rsidRPr="00EC2153">
        <w:t xml:space="preserve"> начисления – это электронный документ, автоматически формируемый на основе созданного главным администратором (администратором</w:t>
      </w:r>
      <w:r>
        <w:t xml:space="preserve">) доходов документа о </w:t>
      </w:r>
      <w:proofErr w:type="spellStart"/>
      <w:r>
        <w:t>деаннулировании</w:t>
      </w:r>
      <w:proofErr w:type="spellEnd"/>
      <w:r w:rsidRPr="00EC2153">
        <w:t xml:space="preserve"> начисления, предназначенный для направления в систему ведения и учета финан</w:t>
      </w:r>
      <w:r>
        <w:t xml:space="preserve">сово-хозяйственной деятельности </w:t>
      </w:r>
      <w:r w:rsidRPr="00EC2153">
        <w:t xml:space="preserve">с целью формирования новой бухгалтерской проводки в соответствии с </w:t>
      </w:r>
      <w:r>
        <w:t>восстановлением ранее аннулированного начисления.</w:t>
      </w:r>
      <w:r w:rsidRPr="00EC2153">
        <w:t xml:space="preserve"> </w:t>
      </w:r>
    </w:p>
    <w:p w:rsidR="00D477E8" w:rsidRDefault="00D477E8" w:rsidP="00D477E8">
      <w:pPr>
        <w:pStyle w:val="a0"/>
      </w:pPr>
      <w:proofErr w:type="gramStart"/>
      <w:r w:rsidRPr="00EC2153">
        <w:t xml:space="preserve">Извещение о приеме к исполнению распоряжения – это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органом, осуществляющим открытие и ведение лицевых счетов в соответствии с </w:t>
      </w:r>
      <w:r w:rsidRPr="00EC2153">
        <w:lastRenderedPageBreak/>
        <w:t>бюджетным законодательством Российской Федерации, содержащий информацию о приеме к исполнению распоряжения при условии достаточности денежных средств для исполнения</w:t>
      </w:r>
      <w:proofErr w:type="gramEnd"/>
      <w:r w:rsidRPr="00EC2153">
        <w:t xml:space="preserve"> </w:t>
      </w:r>
      <w:proofErr w:type="gramStart"/>
      <w:r w:rsidRPr="00EC2153">
        <w:t>распоряжения и переданный в ГИС ГМП.</w:t>
      </w:r>
      <w:proofErr w:type="gramEnd"/>
    </w:p>
    <w:p w:rsidR="00D477E8" w:rsidRDefault="00D477E8" w:rsidP="00D477E8">
      <w:pPr>
        <w:pStyle w:val="a0"/>
        <w:rPr>
          <w:color w:val="000000"/>
          <w:shd w:val="clear" w:color="auto" w:fill="FFFFFF"/>
        </w:rPr>
      </w:pPr>
      <w:proofErr w:type="gramStart"/>
      <w:r w:rsidRPr="003F4223">
        <w:rPr>
          <w:color w:val="000000"/>
          <w:shd w:val="clear" w:color="auto" w:fill="FFFFFF"/>
        </w:rPr>
        <w:t xml:space="preserve">Извещение об уточнении информации о приеме к исполнению распоряжения </w:t>
      </w:r>
      <w:r w:rsidR="0098466F">
        <w:rPr>
          <w:color w:val="000000"/>
          <w:shd w:val="clear" w:color="auto" w:fill="FFFFFF"/>
        </w:rPr>
        <w:t>–</w:t>
      </w:r>
      <w:r w:rsidRPr="003F4223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</w:t>
      </w:r>
      <w:r w:rsidR="00C47E1E">
        <w:rPr>
          <w:color w:val="000000"/>
          <w:shd w:val="clear" w:color="auto" w:fill="FFFFFF"/>
        </w:rPr>
        <w:t>тва, иным органом, осуществляющи</w:t>
      </w:r>
      <w:r w:rsidRPr="003F4223">
        <w:rPr>
          <w:color w:val="000000"/>
          <w:shd w:val="clear" w:color="auto" w:fill="FFFFFF"/>
        </w:rPr>
        <w:t>м открытие и ведение лицевых счетов в соответствии с бюджетным законодательством Российской Федерации, направляемый оператору ГИС ГМП, об уточнении информации, содержащейся в ранее направленном оператору</w:t>
      </w:r>
      <w:proofErr w:type="gramEnd"/>
      <w:r w:rsidRPr="003F4223">
        <w:rPr>
          <w:color w:val="000000"/>
          <w:shd w:val="clear" w:color="auto" w:fill="FFFFFF"/>
        </w:rPr>
        <w:t xml:space="preserve"> ГИС ГМП извещении о приеме к исполнению распоряжения</w:t>
      </w:r>
      <w:r>
        <w:rPr>
          <w:color w:val="000000"/>
          <w:shd w:val="clear" w:color="auto" w:fill="FFFFFF"/>
        </w:rPr>
        <w:t>.</w:t>
      </w:r>
    </w:p>
    <w:p w:rsidR="00D477E8" w:rsidRDefault="00D477E8" w:rsidP="00D477E8">
      <w:pPr>
        <w:pStyle w:val="a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И</w:t>
      </w:r>
      <w:r w:rsidRPr="00DB0EC1">
        <w:rPr>
          <w:color w:val="000000"/>
          <w:shd w:val="clear" w:color="auto" w:fill="FFFFFF"/>
        </w:rPr>
        <w:t xml:space="preserve">звещение об аннулировании информации о приеме к исполнению распоряжения </w:t>
      </w:r>
      <w:r w:rsidR="0098466F">
        <w:rPr>
          <w:color w:val="000000"/>
          <w:shd w:val="clear" w:color="auto" w:fill="FFFFFF"/>
        </w:rPr>
        <w:t>–</w:t>
      </w:r>
      <w:r w:rsidRPr="00DB0EC1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</w:t>
      </w:r>
      <w:r w:rsidRPr="00EC2153">
        <w:t xml:space="preserve">территориальным </w:t>
      </w:r>
      <w:r w:rsidRPr="00DB0EC1">
        <w:rPr>
          <w:color w:val="000000"/>
          <w:shd w:val="clear" w:color="auto" w:fill="FFFFFF"/>
        </w:rPr>
        <w:t>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направляемый оператору ГИС ГМП, об аннулировании информации, содержащейся в ранее направленном оператору</w:t>
      </w:r>
      <w:proofErr w:type="gramEnd"/>
      <w:r w:rsidRPr="00DB0EC1">
        <w:rPr>
          <w:color w:val="000000"/>
          <w:shd w:val="clear" w:color="auto" w:fill="FFFFFF"/>
        </w:rPr>
        <w:t xml:space="preserve"> ГИС ГМП извещении о приеме к исполнению распоряжения.</w:t>
      </w:r>
    </w:p>
    <w:p w:rsidR="0015177E" w:rsidRDefault="0015177E" w:rsidP="0015177E">
      <w:pPr>
        <w:pStyle w:val="a0"/>
        <w:rPr>
          <w:color w:val="000000"/>
          <w:shd w:val="clear" w:color="auto" w:fill="FFFFFF"/>
        </w:rPr>
      </w:pPr>
      <w:proofErr w:type="gramStart"/>
      <w:r w:rsidRPr="003F4223">
        <w:rPr>
          <w:color w:val="000000"/>
          <w:shd w:val="clear" w:color="auto" w:fill="FFFFFF"/>
        </w:rPr>
        <w:t xml:space="preserve">Извещение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>
        <w:rPr>
          <w:color w:val="000000"/>
          <w:shd w:val="clear" w:color="auto" w:fill="FFFFFF"/>
        </w:rPr>
        <w:t xml:space="preserve"> аннулированной </w:t>
      </w:r>
      <w:r w:rsidRPr="003F4223">
        <w:rPr>
          <w:color w:val="000000"/>
          <w:shd w:val="clear" w:color="auto" w:fill="FFFFFF"/>
        </w:rPr>
        <w:t xml:space="preserve">информации о приеме к исполнению распоряжения </w:t>
      </w:r>
      <w:r w:rsidR="0098466F">
        <w:rPr>
          <w:color w:val="000000"/>
          <w:shd w:val="clear" w:color="auto" w:fill="FFFFFF"/>
        </w:rPr>
        <w:t>–</w:t>
      </w:r>
      <w:r w:rsidRPr="003F4223">
        <w:rPr>
          <w:color w:val="000000"/>
          <w:shd w:val="clear" w:color="auto" w:fill="FFFFFF"/>
        </w:rPr>
        <w:t xml:space="preserve">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</w:t>
      </w:r>
      <w:r w:rsidRPr="00EC2153">
        <w:t xml:space="preserve">территориальным </w:t>
      </w:r>
      <w:r w:rsidRPr="003F4223">
        <w:rPr>
          <w:color w:val="000000"/>
          <w:shd w:val="clear" w:color="auto" w:fill="FFFFFF"/>
        </w:rPr>
        <w:t>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</w:t>
      </w:r>
      <w:r>
        <w:rPr>
          <w:color w:val="000000"/>
          <w:shd w:val="clear" w:color="auto" w:fill="FFFFFF"/>
        </w:rPr>
        <w:t xml:space="preserve">равляемый оператору ГИС ГМП, о </w:t>
      </w:r>
      <w:proofErr w:type="spellStart"/>
      <w:r>
        <w:rPr>
          <w:color w:val="000000"/>
          <w:shd w:val="clear" w:color="auto" w:fill="FFFFFF"/>
        </w:rPr>
        <w:t>деаннулировании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3F4223">
        <w:rPr>
          <w:color w:val="000000"/>
          <w:shd w:val="clear" w:color="auto" w:fill="FFFFFF"/>
        </w:rPr>
        <w:t>информации, содержащейся в ранее направленном</w:t>
      </w:r>
      <w:proofErr w:type="gramEnd"/>
      <w:r w:rsidRPr="003F4223">
        <w:rPr>
          <w:color w:val="000000"/>
          <w:shd w:val="clear" w:color="auto" w:fill="FFFFFF"/>
        </w:rPr>
        <w:t xml:space="preserve"> оператору ГИС ГМП извещении о</w:t>
      </w:r>
      <w:r>
        <w:rPr>
          <w:color w:val="000000"/>
          <w:shd w:val="clear" w:color="auto" w:fill="FFFFFF"/>
        </w:rPr>
        <w:t>б аннулировании</w:t>
      </w:r>
      <w:r w:rsidRPr="003F4223">
        <w:rPr>
          <w:color w:val="000000"/>
          <w:shd w:val="clear" w:color="auto" w:fill="FFFFFF"/>
        </w:rPr>
        <w:t xml:space="preserve"> </w:t>
      </w:r>
      <w:r w:rsidRPr="00DB0EC1">
        <w:rPr>
          <w:color w:val="000000"/>
          <w:shd w:val="clear" w:color="auto" w:fill="FFFFFF"/>
        </w:rPr>
        <w:t>информации о приеме к исполнению распоряжения</w:t>
      </w:r>
      <w:r>
        <w:rPr>
          <w:color w:val="000000"/>
          <w:shd w:val="clear" w:color="auto" w:fill="FFFFFF"/>
        </w:rPr>
        <w:t>.</w:t>
      </w:r>
    </w:p>
    <w:p w:rsidR="00355965" w:rsidRPr="00DB0EC1" w:rsidRDefault="00355965" w:rsidP="0015177E">
      <w:pPr>
        <w:pStyle w:val="a0"/>
      </w:pPr>
      <w:r w:rsidRPr="00CE0309">
        <w:t>Начисление с признаком «Предварительное начисление»</w:t>
      </w:r>
      <w:r>
        <w:t>, предварительное начисление</w:t>
      </w:r>
      <w:r>
        <w:t xml:space="preserve"> - и</w:t>
      </w:r>
      <w:r w:rsidRPr="00CE0309">
        <w:t>звещение о начислении, передаваемое АН (ГАН) в ГИС ГМП до факта осуществления АН (ГАН) начисления суммы, подлежащей уплате</w:t>
      </w:r>
      <w:r>
        <w:t xml:space="preserve"> плательщиком, либо извещение о начислении, формируемое ГИС ГМП по запросу участника.</w:t>
      </w:r>
    </w:p>
    <w:p w:rsidR="008E2076" w:rsidRPr="00856DA2" w:rsidRDefault="00F7422A" w:rsidP="00856DA2">
      <w:pPr>
        <w:pStyle w:val="1"/>
      </w:pPr>
      <w:bookmarkStart w:id="4" w:name="_Toc452986081"/>
      <w:r w:rsidRPr="00856DA2">
        <w:lastRenderedPageBreak/>
        <w:t>Запуск Системы</w:t>
      </w:r>
      <w:bookmarkEnd w:id="4"/>
    </w:p>
    <w:p w:rsidR="00F7422A" w:rsidRPr="00856DA2" w:rsidRDefault="00F7422A" w:rsidP="00856DA2">
      <w:pPr>
        <w:pStyle w:val="a0"/>
      </w:pPr>
      <w:r w:rsidRPr="00856DA2">
        <w:t>Для начала работы с Системой необходимо выполнить следующую последовательность действий:</w:t>
      </w:r>
    </w:p>
    <w:p w:rsidR="00F7422A" w:rsidRPr="00856DA2" w:rsidRDefault="00F7422A" w:rsidP="00C61EB1">
      <w:pPr>
        <w:pStyle w:val="-"/>
      </w:pPr>
      <w:r w:rsidRPr="00856DA2">
        <w:t xml:space="preserve">запустить интернет-обозреватель двойным нажатием левой кнопки мыши </w:t>
      </w:r>
      <w:r w:rsidR="00C61EB1">
        <w:t>на</w:t>
      </w:r>
      <w:r w:rsidRPr="00856DA2">
        <w:t xml:space="preserve"> его </w:t>
      </w:r>
      <w:r w:rsidRPr="00C61EB1">
        <w:t>ярлык</w:t>
      </w:r>
      <w:r w:rsidR="00C61EB1">
        <w:t>е</w:t>
      </w:r>
      <w:r w:rsidRPr="00C61EB1">
        <w:t xml:space="preserve"> на рабочем столе или нажать на кнопку «Пуск» и в открывшемся меню выбрать пункт,</w:t>
      </w:r>
      <w:r w:rsidRPr="00856DA2">
        <w:t xml:space="preserve"> соответствующий используемому </w:t>
      </w:r>
      <w:proofErr w:type="gramStart"/>
      <w:r w:rsidRPr="00856DA2">
        <w:t>интернет-обозревателю</w:t>
      </w:r>
      <w:proofErr w:type="gramEnd"/>
      <w:r w:rsidRPr="00856DA2">
        <w:t>;</w:t>
      </w:r>
    </w:p>
    <w:p w:rsidR="00F7422A" w:rsidRPr="00856DA2" w:rsidRDefault="00F7422A" w:rsidP="00C61EB1">
      <w:pPr>
        <w:pStyle w:val="-"/>
      </w:pPr>
      <w:r w:rsidRPr="00856DA2">
        <w:t>в адресной строке</w:t>
      </w:r>
      <w:r w:rsidR="00C61EB1" w:rsidRPr="00C61EB1">
        <w:t xml:space="preserve"> </w:t>
      </w:r>
      <w:r w:rsidR="00C61EB1">
        <w:t>интернет-</w:t>
      </w:r>
      <w:r w:rsidR="00C61EB1" w:rsidRPr="00F440C1">
        <w:t>обозревателя</w:t>
      </w:r>
      <w:r w:rsidRPr="00856DA2">
        <w:t xml:space="preserve"> ввести адрес, выданный </w:t>
      </w:r>
      <w:r w:rsidR="003753E7">
        <w:t xml:space="preserve">функциональным </w:t>
      </w:r>
      <w:r w:rsidRPr="00856DA2">
        <w:t>администратором Системы;</w:t>
      </w:r>
    </w:p>
    <w:p w:rsidR="00C61EB1" w:rsidRDefault="00F7422A" w:rsidP="00C61EB1">
      <w:pPr>
        <w:pStyle w:val="-"/>
      </w:pPr>
      <w:r w:rsidRPr="00856DA2">
        <w:t>в окне идентификации пользователя ввести логин и пароль,</w:t>
      </w:r>
      <w:r w:rsidR="009F48DB">
        <w:t xml:space="preserve"> </w:t>
      </w:r>
      <w:r w:rsidRPr="00856DA2">
        <w:t xml:space="preserve">выданные пользователю </w:t>
      </w:r>
      <w:r w:rsidR="003753E7">
        <w:t xml:space="preserve">техническим </w:t>
      </w:r>
      <w:r w:rsidR="00BF2AF9" w:rsidRPr="00856DA2">
        <w:t>администратором С</w:t>
      </w:r>
      <w:r w:rsidRPr="00856DA2">
        <w:t>истемы, и нажать на кнопку «Войти»</w:t>
      </w:r>
      <w:r w:rsidR="00C61EB1">
        <w:t xml:space="preserve"> (</w:t>
      </w:r>
      <w:r w:rsidR="00C61EB1">
        <w:fldChar w:fldCharType="begin"/>
      </w:r>
      <w:r w:rsidR="00C61EB1">
        <w:instrText xml:space="preserve"> REF _Ref452977903 \h </w:instrText>
      </w:r>
      <w:r w:rsidR="00C61EB1">
        <w:fldChar w:fldCharType="separate"/>
      </w:r>
      <w:r w:rsidR="00EA6EF4">
        <w:t xml:space="preserve">Рисунок </w:t>
      </w:r>
      <w:r w:rsidR="00EA6EF4">
        <w:rPr>
          <w:noProof/>
        </w:rPr>
        <w:t>1</w:t>
      </w:r>
      <w:r w:rsidR="00C61EB1">
        <w:fldChar w:fldCharType="end"/>
      </w:r>
      <w:r w:rsidR="00C61EB1">
        <w:t>).</w:t>
      </w:r>
    </w:p>
    <w:p w:rsidR="00C61EB1" w:rsidRDefault="00C61EB1" w:rsidP="00C61EB1">
      <w:pPr>
        <w:pStyle w:val="af5"/>
      </w:pPr>
      <w:r w:rsidRPr="00C61EB1">
        <w:rPr>
          <w:snapToGrid w:val="0"/>
          <w:lang w:val="ru-RU" w:eastAsia="ru-RU"/>
        </w:rPr>
        <w:drawing>
          <wp:inline distT="0" distB="0" distL="0" distR="0" wp14:anchorId="4DE44E1F" wp14:editId="4A95CD4F">
            <wp:extent cx="3530379" cy="279995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880" cy="27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B1" w:rsidRDefault="00C61EB1" w:rsidP="00C61EB1">
      <w:pPr>
        <w:pStyle w:val="af6"/>
      </w:pPr>
      <w:bookmarkStart w:id="5" w:name="_Ref452977903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</w:t>
      </w:r>
      <w:r w:rsidR="009322EE">
        <w:rPr>
          <w:noProof/>
        </w:rPr>
        <w:fldChar w:fldCharType="end"/>
      </w:r>
      <w:bookmarkEnd w:id="5"/>
      <w:r>
        <w:t>.</w:t>
      </w:r>
      <w:r w:rsidRPr="00C61EB1">
        <w:t xml:space="preserve"> </w:t>
      </w:r>
      <w:r w:rsidRPr="003446AF">
        <w:t xml:space="preserve">Окно </w:t>
      </w:r>
      <w:r>
        <w:t>идентификации</w:t>
      </w:r>
    </w:p>
    <w:p w:rsidR="003A1AFB" w:rsidRDefault="00924184" w:rsidP="00C61EB1">
      <w:pPr>
        <w:pStyle w:val="a0"/>
      </w:pPr>
      <w:r>
        <w:t>После этого откроется главное окно Системы.</w:t>
      </w:r>
    </w:p>
    <w:p w:rsidR="00E5609F" w:rsidRPr="00856DA2" w:rsidRDefault="00E5609F" w:rsidP="00856DA2">
      <w:pPr>
        <w:pStyle w:val="1"/>
      </w:pPr>
      <w:bookmarkStart w:id="6" w:name="_Toc452986082"/>
      <w:r w:rsidRPr="00856DA2">
        <w:lastRenderedPageBreak/>
        <w:t>Работа в подразделе «</w:t>
      </w:r>
      <w:r w:rsidR="0015740C">
        <w:t>Запросы на формирование предварительных начислений</w:t>
      </w:r>
      <w:r w:rsidRPr="00856DA2">
        <w:t>»</w:t>
      </w:r>
      <w:bookmarkEnd w:id="6"/>
    </w:p>
    <w:p w:rsidR="0034121E" w:rsidRPr="0034121E" w:rsidRDefault="00B2522B" w:rsidP="00355965">
      <w:pPr>
        <w:pStyle w:val="aff1"/>
        <w:spacing w:line="360" w:lineRule="auto"/>
        <w:ind w:left="0" w:firstLine="720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Для работы </w:t>
      </w:r>
      <w:r w:rsidR="00CA1926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с 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>запросами на формирование предварительного начисления</w:t>
      </w:r>
      <w:r w:rsidR="00CA1926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>необходимо в главном окне Системы выбрать вкладку «Меню»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 (1)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, в открывшейся колонке выбрать раздел «Работа с </w:t>
      </w:r>
      <w:r w:rsidR="00BD0E2D" w:rsidRPr="0034121E">
        <w:rPr>
          <w:rFonts w:ascii="Times New Roman" w:hAnsi="Times New Roman"/>
          <w:spacing w:val="2"/>
          <w:sz w:val="24"/>
          <w:szCs w:val="24"/>
          <w:lang w:eastAsia="en-US"/>
        </w:rPr>
        <w:t>начислениями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» 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(2) 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>и открыть подраздел «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>Запросы на формирование предварительных начислений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» 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(3) 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>одним нажатием левой кнопки мыши</w:t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 (</w:t>
      </w:r>
      <w:r w:rsidR="00A23F99" w:rsidRPr="0034121E">
        <w:rPr>
          <w:rFonts w:ascii="Times New Roman" w:hAnsi="Times New Roman"/>
          <w:spacing w:val="2"/>
          <w:sz w:val="24"/>
          <w:szCs w:val="24"/>
          <w:lang w:eastAsia="en-US"/>
        </w:rPr>
        <w:fldChar w:fldCharType="begin"/>
      </w:r>
      <w:r w:rsidR="00A23F99" w:rsidRPr="0034121E">
        <w:rPr>
          <w:rFonts w:ascii="Times New Roman" w:hAnsi="Times New Roman"/>
          <w:spacing w:val="2"/>
          <w:sz w:val="24"/>
          <w:szCs w:val="24"/>
          <w:lang w:eastAsia="en-US"/>
        </w:rPr>
        <w:instrText xml:space="preserve"> REF _Ref428362783 \h </w:instrText>
      </w:r>
      <w:r w:rsidR="00A23F99" w:rsidRPr="0034121E">
        <w:rPr>
          <w:rFonts w:ascii="Times New Roman" w:hAnsi="Times New Roman"/>
          <w:spacing w:val="2"/>
          <w:sz w:val="24"/>
          <w:szCs w:val="24"/>
          <w:lang w:eastAsia="en-US"/>
        </w:rPr>
      </w:r>
      <w:r w:rsidR="0034121E">
        <w:rPr>
          <w:rFonts w:ascii="Times New Roman" w:hAnsi="Times New Roman"/>
          <w:spacing w:val="2"/>
          <w:sz w:val="24"/>
          <w:szCs w:val="24"/>
          <w:lang w:eastAsia="en-US"/>
        </w:rPr>
        <w:instrText xml:space="preserve"> \* MERGEFORMAT </w:instrText>
      </w:r>
      <w:r w:rsidR="00A23F99" w:rsidRPr="0034121E">
        <w:rPr>
          <w:rFonts w:ascii="Times New Roman" w:hAnsi="Times New Roman"/>
          <w:spacing w:val="2"/>
          <w:sz w:val="24"/>
          <w:szCs w:val="24"/>
          <w:lang w:eastAsia="en-US"/>
        </w:rPr>
        <w:fldChar w:fldCharType="separate"/>
      </w:r>
      <w:r w:rsidR="00EA6EF4" w:rsidRPr="0034121E">
        <w:rPr>
          <w:rFonts w:ascii="Times New Roman" w:hAnsi="Times New Roman"/>
          <w:spacing w:val="2"/>
          <w:sz w:val="24"/>
          <w:szCs w:val="24"/>
          <w:lang w:eastAsia="en-US"/>
        </w:rPr>
        <w:t>Рисунок 2</w:t>
      </w:r>
      <w:r w:rsidR="00A23F99" w:rsidRPr="0034121E">
        <w:rPr>
          <w:rFonts w:ascii="Times New Roman" w:hAnsi="Times New Roman"/>
          <w:spacing w:val="2"/>
          <w:sz w:val="24"/>
          <w:szCs w:val="24"/>
          <w:lang w:eastAsia="en-US"/>
        </w:rPr>
        <w:fldChar w:fldCharType="end"/>
      </w:r>
      <w:r w:rsidR="0047405F" w:rsidRPr="0034121E">
        <w:rPr>
          <w:rFonts w:ascii="Times New Roman" w:hAnsi="Times New Roman"/>
          <w:spacing w:val="2"/>
          <w:sz w:val="24"/>
          <w:szCs w:val="24"/>
          <w:lang w:eastAsia="en-US"/>
        </w:rPr>
        <w:t>)</w:t>
      </w:r>
      <w:r w:rsidRPr="0034121E">
        <w:rPr>
          <w:rFonts w:ascii="Times New Roman" w:hAnsi="Times New Roman"/>
          <w:spacing w:val="2"/>
          <w:sz w:val="24"/>
          <w:szCs w:val="24"/>
          <w:lang w:eastAsia="en-US"/>
        </w:rPr>
        <w:t>.</w:t>
      </w:r>
      <w:r w:rsidR="0034121E" w:rsidRPr="0034121E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="0034121E" w:rsidRPr="0034121E">
        <w:rPr>
          <w:rFonts w:ascii="Times New Roman" w:hAnsi="Times New Roman"/>
          <w:spacing w:val="2"/>
          <w:sz w:val="24"/>
          <w:szCs w:val="24"/>
          <w:lang w:eastAsia="en-US"/>
        </w:rPr>
        <w:t>Права на отправку запроса на формирование начисления с признаком «Предварительное начисление» имеют АЗ и ГАЗ</w:t>
      </w:r>
      <w:r w:rsidR="00355965">
        <w:rPr>
          <w:rFonts w:ascii="Times New Roman" w:hAnsi="Times New Roman"/>
          <w:spacing w:val="2"/>
          <w:sz w:val="24"/>
          <w:szCs w:val="24"/>
          <w:lang w:eastAsia="en-US"/>
        </w:rPr>
        <w:t xml:space="preserve"> (администраторы запросов и главные администраторы запросов)</w:t>
      </w:r>
      <w:bookmarkStart w:id="7" w:name="_GoBack"/>
      <w:bookmarkEnd w:id="7"/>
      <w:r w:rsidR="0034121E" w:rsidRPr="0034121E">
        <w:rPr>
          <w:rFonts w:ascii="Times New Roman" w:hAnsi="Times New Roman"/>
          <w:spacing w:val="2"/>
          <w:sz w:val="24"/>
          <w:szCs w:val="24"/>
          <w:lang w:eastAsia="en-US"/>
        </w:rPr>
        <w:t>.</w:t>
      </w:r>
    </w:p>
    <w:p w:rsidR="00B2522B" w:rsidRDefault="00B2522B" w:rsidP="0034121E">
      <w:pPr>
        <w:pStyle w:val="a0"/>
        <w:ind w:firstLine="0"/>
      </w:pPr>
    </w:p>
    <w:p w:rsidR="0047405F" w:rsidRDefault="0047405F" w:rsidP="0047405F">
      <w:pPr>
        <w:pStyle w:val="af5"/>
      </w:pPr>
      <w:r>
        <w:rPr>
          <w:lang w:val="ru-RU" w:eastAsia="ru-RU"/>
        </w:rPr>
        <w:drawing>
          <wp:inline distT="0" distB="0" distL="0" distR="0" wp14:anchorId="769DBB71" wp14:editId="1C2CCF92">
            <wp:extent cx="6246927" cy="22559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364" cy="22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F" w:rsidRDefault="0047405F" w:rsidP="0047405F">
      <w:pPr>
        <w:pStyle w:val="af6"/>
      </w:pPr>
      <w:bookmarkStart w:id="8" w:name="_Ref428362783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2</w:t>
      </w:r>
      <w:r w:rsidR="009322EE">
        <w:rPr>
          <w:noProof/>
        </w:rPr>
        <w:fldChar w:fldCharType="end"/>
      </w:r>
      <w:bookmarkEnd w:id="8"/>
      <w:r>
        <w:t>. Переход в подраздел «Запросы на формирование предварительных начислений»</w:t>
      </w:r>
    </w:p>
    <w:p w:rsidR="000D4CA7" w:rsidRDefault="00C53F36" w:rsidP="000D4CA7">
      <w:pPr>
        <w:pStyle w:val="a0"/>
      </w:pPr>
      <w:r>
        <w:t>В результате откроется</w:t>
      </w:r>
      <w:r w:rsidR="000D4CA7">
        <w:t xml:space="preserve"> </w:t>
      </w:r>
      <w:r>
        <w:t>подраздел</w:t>
      </w:r>
      <w:r w:rsidR="000D4CA7">
        <w:t xml:space="preserve"> «Запросы на формирование предварительных начислений»</w:t>
      </w:r>
      <w:r>
        <w:t>, который</w:t>
      </w:r>
      <w:r w:rsidR="000D4CA7">
        <w:t xml:space="preserve"> содержит (</w:t>
      </w:r>
      <w:r w:rsidR="000D4CA7">
        <w:fldChar w:fldCharType="begin"/>
      </w:r>
      <w:r w:rsidR="000D4CA7">
        <w:instrText xml:space="preserve"> REF _Ref428366343 \h </w:instrText>
      </w:r>
      <w:r w:rsidR="000D4CA7">
        <w:fldChar w:fldCharType="separate"/>
      </w:r>
      <w:r w:rsidR="00EA6EF4">
        <w:t xml:space="preserve">Рисунок </w:t>
      </w:r>
      <w:r w:rsidR="00EA6EF4">
        <w:rPr>
          <w:noProof/>
        </w:rPr>
        <w:t>3</w:t>
      </w:r>
      <w:r w:rsidR="000D4CA7">
        <w:fldChar w:fldCharType="end"/>
      </w:r>
      <w:r w:rsidR="000D4CA7">
        <w:t>):</w:t>
      </w:r>
    </w:p>
    <w:p w:rsidR="000D4CA7" w:rsidRDefault="000D4CA7" w:rsidP="00C61EB1">
      <w:pPr>
        <w:pStyle w:val="-"/>
      </w:pPr>
      <w:r>
        <w:t>вкладк</w:t>
      </w:r>
      <w:r w:rsidR="00C53F36">
        <w:t>а</w:t>
      </w:r>
      <w:r>
        <w:t xml:space="preserve"> «Главная» (1);</w:t>
      </w:r>
    </w:p>
    <w:p w:rsidR="00017148" w:rsidRDefault="00017148" w:rsidP="00C61EB1">
      <w:pPr>
        <w:pStyle w:val="--"/>
      </w:pPr>
      <w:r>
        <w:t>поле «Статус документа»;</w:t>
      </w:r>
    </w:p>
    <w:p w:rsidR="00017148" w:rsidRDefault="00017148" w:rsidP="00C61EB1">
      <w:pPr>
        <w:pStyle w:val="--"/>
      </w:pPr>
      <w:r>
        <w:t>поле «Уникальный идентификатор начисления»;</w:t>
      </w:r>
    </w:p>
    <w:p w:rsidR="00017148" w:rsidRDefault="00017148" w:rsidP="00C61EB1">
      <w:pPr>
        <w:pStyle w:val="--"/>
      </w:pPr>
      <w:r>
        <w:t>поле «</w:t>
      </w:r>
      <w:r w:rsidR="00280683">
        <w:t>Основани</w:t>
      </w:r>
      <w:r>
        <w:t>е изменения начисления»;</w:t>
      </w:r>
    </w:p>
    <w:p w:rsidR="00017148" w:rsidRDefault="00017148" w:rsidP="00C61EB1">
      <w:pPr>
        <w:pStyle w:val="--"/>
      </w:pPr>
      <w:r>
        <w:t>поле «Дата, вплоть до которой актуально предварительное начисление»;</w:t>
      </w:r>
    </w:p>
    <w:p w:rsidR="00017148" w:rsidRDefault="00017148" w:rsidP="00C61EB1">
      <w:pPr>
        <w:pStyle w:val="--"/>
      </w:pPr>
      <w:r>
        <w:t>поле «Сумма начисления</w:t>
      </w:r>
      <w:r w:rsidR="00E77985">
        <w:t xml:space="preserve"> (руб.)</w:t>
      </w:r>
      <w:r>
        <w:t>»;</w:t>
      </w:r>
    </w:p>
    <w:p w:rsidR="00FD35B4" w:rsidRDefault="00E77985" w:rsidP="00EA6EF4">
      <w:pPr>
        <w:pStyle w:val="-"/>
      </w:pPr>
      <w:r>
        <w:t>блок «Информация о плательщике»</w:t>
      </w:r>
      <w:r w:rsidR="00FD35B4">
        <w:t>:</w:t>
      </w:r>
    </w:p>
    <w:p w:rsidR="00FD35B4" w:rsidRDefault="00FD35B4" w:rsidP="00C61EB1">
      <w:pPr>
        <w:pStyle w:val="--"/>
      </w:pPr>
      <w:r>
        <w:t>поле «Тип плательщика»;</w:t>
      </w:r>
    </w:p>
    <w:p w:rsidR="00FD35B4" w:rsidRDefault="00FD35B4" w:rsidP="00C61EB1">
      <w:pPr>
        <w:pStyle w:val="--"/>
      </w:pPr>
      <w:r>
        <w:t>поле «Тип документа»;</w:t>
      </w:r>
    </w:p>
    <w:p w:rsidR="00FD35B4" w:rsidRDefault="00FD35B4" w:rsidP="00C61EB1">
      <w:pPr>
        <w:pStyle w:val="--"/>
      </w:pPr>
      <w:r>
        <w:t>поле «Номер документа»;</w:t>
      </w:r>
    </w:p>
    <w:p w:rsidR="00FD35B4" w:rsidRDefault="00FD35B4" w:rsidP="00C61EB1">
      <w:pPr>
        <w:pStyle w:val="--"/>
      </w:pPr>
      <w:r>
        <w:t>поле «Гражданство»;</w:t>
      </w:r>
    </w:p>
    <w:p w:rsidR="00FD35B4" w:rsidRDefault="00FD35B4" w:rsidP="00EA6EF4">
      <w:pPr>
        <w:pStyle w:val="-"/>
      </w:pPr>
      <w:r>
        <w:lastRenderedPageBreak/>
        <w:t>блок «Акцепт плательщика»:</w:t>
      </w:r>
    </w:p>
    <w:p w:rsidR="00017148" w:rsidRDefault="00017148" w:rsidP="00C61EB1">
      <w:pPr>
        <w:pStyle w:val="--"/>
      </w:pPr>
      <w:r>
        <w:t>поле «Условие оплаты»;</w:t>
      </w:r>
    </w:p>
    <w:p w:rsidR="00017148" w:rsidRDefault="00017148" w:rsidP="00C61EB1">
      <w:pPr>
        <w:pStyle w:val="--"/>
      </w:pPr>
      <w:r>
        <w:t>поле «Количество дней для получения акцепта плательщика»;</w:t>
      </w:r>
    </w:p>
    <w:p w:rsidR="000D4CA7" w:rsidRDefault="000D4CA7" w:rsidP="00C61EB1">
      <w:pPr>
        <w:pStyle w:val="-"/>
      </w:pPr>
      <w:r>
        <w:t>вкладк</w:t>
      </w:r>
      <w:r w:rsidR="00C53F36">
        <w:t>а</w:t>
      </w:r>
      <w:r>
        <w:t xml:space="preserve"> «Информация об извещении» (2)</w:t>
      </w:r>
      <w:r w:rsidR="00D8083D">
        <w:t>:</w:t>
      </w:r>
    </w:p>
    <w:p w:rsidR="00017148" w:rsidRDefault="00017148" w:rsidP="00C61EB1">
      <w:pPr>
        <w:pStyle w:val="--"/>
      </w:pPr>
      <w:r>
        <w:t>поле выбора шаблона документа;</w:t>
      </w:r>
    </w:p>
    <w:p w:rsidR="00017148" w:rsidRDefault="00017148" w:rsidP="00C61EB1">
      <w:pPr>
        <w:pStyle w:val="--"/>
      </w:pPr>
      <w:r>
        <w:t>поле «Назначение платежа»;</w:t>
      </w:r>
    </w:p>
    <w:p w:rsidR="008A1BBD" w:rsidRDefault="008A1BBD" w:rsidP="00EA6EF4">
      <w:pPr>
        <w:pStyle w:val="-"/>
      </w:pPr>
      <w:r>
        <w:t xml:space="preserve">блок «Информация о </w:t>
      </w:r>
      <w:r w:rsidR="00EA6EF4">
        <w:t>получателе д/</w:t>
      </w:r>
      <w:proofErr w:type="gramStart"/>
      <w:r w:rsidR="00EA6EF4">
        <w:t>с</w:t>
      </w:r>
      <w:proofErr w:type="gramEnd"/>
      <w:r w:rsidR="00EA6EF4">
        <w:t>»;</w:t>
      </w:r>
    </w:p>
    <w:p w:rsidR="00017148" w:rsidRDefault="00017148" w:rsidP="00C61EB1">
      <w:pPr>
        <w:pStyle w:val="--"/>
      </w:pPr>
      <w:r>
        <w:t>поле «Наименование получателя д/</w:t>
      </w:r>
      <w:proofErr w:type="gramStart"/>
      <w:r>
        <w:t>с</w:t>
      </w:r>
      <w:proofErr w:type="gramEnd"/>
      <w:r>
        <w:t>»;</w:t>
      </w:r>
    </w:p>
    <w:p w:rsidR="00017148" w:rsidRDefault="00017148" w:rsidP="00C61EB1">
      <w:pPr>
        <w:pStyle w:val="--"/>
      </w:pPr>
      <w:r>
        <w:t>поле «ИНН»;</w:t>
      </w:r>
    </w:p>
    <w:p w:rsidR="00017148" w:rsidRDefault="00017148" w:rsidP="00C61EB1">
      <w:pPr>
        <w:pStyle w:val="--"/>
      </w:pPr>
      <w:r>
        <w:t>поле «КПП»;</w:t>
      </w:r>
    </w:p>
    <w:p w:rsidR="00017148" w:rsidRDefault="00017148" w:rsidP="00C61EB1">
      <w:pPr>
        <w:pStyle w:val="--"/>
      </w:pPr>
      <w:r>
        <w:t>поле «Расчетный счет»;</w:t>
      </w:r>
    </w:p>
    <w:p w:rsidR="00017148" w:rsidRDefault="00017148" w:rsidP="00C61EB1">
      <w:pPr>
        <w:pStyle w:val="--"/>
      </w:pPr>
      <w:r>
        <w:t>поле «Лицевой счет»;</w:t>
      </w:r>
    </w:p>
    <w:p w:rsidR="00017148" w:rsidRDefault="00017148" w:rsidP="00C61EB1">
      <w:pPr>
        <w:pStyle w:val="--"/>
      </w:pPr>
      <w:r>
        <w:t>поле «Орган, осуществляющий кассовое обслуживание»;</w:t>
      </w:r>
    </w:p>
    <w:p w:rsidR="00017148" w:rsidRDefault="00017148" w:rsidP="00C61EB1">
      <w:pPr>
        <w:pStyle w:val="--"/>
      </w:pPr>
      <w:r>
        <w:t>поле «Банк»;</w:t>
      </w:r>
    </w:p>
    <w:p w:rsidR="00017148" w:rsidRDefault="00017148" w:rsidP="00C61EB1">
      <w:pPr>
        <w:pStyle w:val="--"/>
      </w:pPr>
      <w:r>
        <w:t>поле «БИК»;</w:t>
      </w:r>
    </w:p>
    <w:p w:rsidR="00017148" w:rsidRDefault="000E5735" w:rsidP="00C61EB1">
      <w:pPr>
        <w:pStyle w:val="--"/>
      </w:pPr>
      <w:r>
        <w:t>поле «Корреспондентский счет»;</w:t>
      </w:r>
    </w:p>
    <w:p w:rsidR="000E5735" w:rsidRDefault="000E5735" w:rsidP="00C61EB1">
      <w:pPr>
        <w:pStyle w:val="--"/>
      </w:pPr>
      <w:r>
        <w:t>поле «</w:t>
      </w:r>
      <w:r>
        <w:rPr>
          <w:lang w:val="en-US"/>
        </w:rPr>
        <w:t>SWIFT</w:t>
      </w:r>
      <w:r>
        <w:t>(СВИФТ)»;</w:t>
      </w:r>
    </w:p>
    <w:p w:rsidR="000E5735" w:rsidRDefault="000E5735" w:rsidP="00C61EB1">
      <w:pPr>
        <w:pStyle w:val="--"/>
      </w:pPr>
      <w:r>
        <w:t>поле «Код главы по БК»;</w:t>
      </w:r>
    </w:p>
    <w:p w:rsidR="000E5735" w:rsidRDefault="000E5735" w:rsidP="00C61EB1">
      <w:pPr>
        <w:pStyle w:val="--"/>
      </w:pPr>
      <w:r>
        <w:t>поле «Код дохода по БК»;</w:t>
      </w:r>
    </w:p>
    <w:p w:rsidR="000E5735" w:rsidRDefault="000E5735" w:rsidP="00C61EB1">
      <w:pPr>
        <w:pStyle w:val="--"/>
      </w:pPr>
      <w:r>
        <w:t>поле «КОСГУ»;</w:t>
      </w:r>
    </w:p>
    <w:p w:rsidR="000E5735" w:rsidRDefault="000E5735" w:rsidP="00C61EB1">
      <w:pPr>
        <w:pStyle w:val="--"/>
      </w:pPr>
      <w:r>
        <w:t>поле «ОКТМО»;</w:t>
      </w:r>
    </w:p>
    <w:p w:rsidR="008A1BBD" w:rsidRDefault="008A1BBD" w:rsidP="00EA6EF4">
      <w:pPr>
        <w:pStyle w:val="-"/>
      </w:pPr>
      <w:r>
        <w:t>блок «Дополнительные реквизиты платежа»:</w:t>
      </w:r>
    </w:p>
    <w:p w:rsidR="000E5735" w:rsidRDefault="000E5735" w:rsidP="00C61EB1">
      <w:pPr>
        <w:pStyle w:val="--"/>
      </w:pPr>
      <w:r>
        <w:t>поле «Статус плательщика»;</w:t>
      </w:r>
    </w:p>
    <w:p w:rsidR="000E5735" w:rsidRDefault="000E5735" w:rsidP="00C61EB1">
      <w:pPr>
        <w:pStyle w:val="--"/>
      </w:pPr>
      <w:r>
        <w:t>поле «Тип платежа»;</w:t>
      </w:r>
    </w:p>
    <w:p w:rsidR="000E5735" w:rsidRDefault="000E5735" w:rsidP="00C61EB1">
      <w:pPr>
        <w:pStyle w:val="--"/>
      </w:pPr>
      <w:r>
        <w:t>поле «Основание платежа»;</w:t>
      </w:r>
    </w:p>
    <w:p w:rsidR="000E5735" w:rsidRDefault="000E5735" w:rsidP="00C61EB1">
      <w:pPr>
        <w:pStyle w:val="--"/>
      </w:pPr>
      <w:r>
        <w:t>поле «Налоговый период»;</w:t>
      </w:r>
    </w:p>
    <w:p w:rsidR="000E5735" w:rsidRDefault="000E5735" w:rsidP="00C61EB1">
      <w:pPr>
        <w:pStyle w:val="--"/>
      </w:pPr>
      <w:r>
        <w:t>поле «Показатель номера документа»;</w:t>
      </w:r>
    </w:p>
    <w:p w:rsidR="000E5735" w:rsidRDefault="000E5735" w:rsidP="00C61EB1">
      <w:pPr>
        <w:pStyle w:val="--"/>
      </w:pPr>
      <w:r>
        <w:t>поле «Показатель даты документа»;</w:t>
      </w:r>
    </w:p>
    <w:p w:rsidR="008A1BBD" w:rsidRDefault="008A1BBD" w:rsidP="00EA6EF4">
      <w:pPr>
        <w:pStyle w:val="-"/>
      </w:pPr>
      <w:r>
        <w:t>блок «Дополнительные поля начисления»:</w:t>
      </w:r>
    </w:p>
    <w:p w:rsidR="008A1BBD" w:rsidRDefault="008A1BBD" w:rsidP="00C61EB1">
      <w:pPr>
        <w:pStyle w:val="--"/>
      </w:pPr>
      <w:r>
        <w:t>поле «Наименование поля»;</w:t>
      </w:r>
    </w:p>
    <w:p w:rsidR="008A1BBD" w:rsidRDefault="008A1BBD" w:rsidP="00C61EB1">
      <w:pPr>
        <w:pStyle w:val="--"/>
      </w:pPr>
      <w:r>
        <w:t>поле «Значение поля»</w:t>
      </w:r>
      <w:r w:rsidR="00EA6EF4">
        <w:t>;</w:t>
      </w:r>
    </w:p>
    <w:p w:rsidR="000D4CA7" w:rsidRDefault="000D4CA7" w:rsidP="00C61EB1">
      <w:pPr>
        <w:pStyle w:val="-"/>
      </w:pPr>
      <w:r>
        <w:t>блок «Реестр документов о начислениях» (3)</w:t>
      </w:r>
      <w:r w:rsidR="00017148">
        <w:t>.</w:t>
      </w:r>
    </w:p>
    <w:p w:rsidR="00470A70" w:rsidRDefault="00470A70" w:rsidP="00470A70">
      <w:pPr>
        <w:pStyle w:val="a0"/>
      </w:pPr>
      <w:r w:rsidRPr="00470A70">
        <w:rPr>
          <w:b/>
        </w:rPr>
        <w:t>Важно!</w:t>
      </w:r>
      <w:r>
        <w:t xml:space="preserve"> Поля, выделенные красным цветом, обязательны для заполнения.</w:t>
      </w:r>
    </w:p>
    <w:p w:rsidR="000D4CA7" w:rsidRDefault="000D4CA7" w:rsidP="000D4CA7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7E23CEB4" wp14:editId="3EBDD836">
            <wp:extent cx="6561383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373" cy="32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A7" w:rsidRPr="000D4CA7" w:rsidRDefault="000D4CA7" w:rsidP="000D4CA7">
      <w:pPr>
        <w:pStyle w:val="af6"/>
      </w:pPr>
      <w:bookmarkStart w:id="9" w:name="_Ref428366343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3</w:t>
      </w:r>
      <w:r w:rsidR="009322EE">
        <w:rPr>
          <w:noProof/>
        </w:rPr>
        <w:fldChar w:fldCharType="end"/>
      </w:r>
      <w:bookmarkEnd w:id="9"/>
      <w:r>
        <w:t xml:space="preserve">. </w:t>
      </w:r>
      <w:r w:rsidR="00C53F36">
        <w:t>П</w:t>
      </w:r>
      <w:r>
        <w:t>одраздел «Запросы на формирование предварительных начислений»</w:t>
      </w:r>
    </w:p>
    <w:p w:rsidR="008E2076" w:rsidRPr="00856DA2" w:rsidRDefault="000E5735" w:rsidP="00856DA2">
      <w:pPr>
        <w:pStyle w:val="2"/>
      </w:pPr>
      <w:bookmarkStart w:id="10" w:name="_Toc452986083"/>
      <w:r>
        <w:t xml:space="preserve">Подготовка </w:t>
      </w:r>
      <w:r w:rsidR="00B415D3">
        <w:t>запроса на формирование предварительного начисления</w:t>
      </w:r>
      <w:bookmarkEnd w:id="10"/>
    </w:p>
    <w:bookmarkEnd w:id="0"/>
    <w:p w:rsidR="00E76DE1" w:rsidRDefault="00B415D3" w:rsidP="00593E54">
      <w:pPr>
        <w:pStyle w:val="a0"/>
      </w:pPr>
      <w:r>
        <w:t xml:space="preserve">Для подготовки запроса на формирование предварительного начисления необходимо во вкладке «Главная» выбрать статус документа в поле «Статус документа» нажатием на </w:t>
      </w:r>
      <w:r w:rsidR="00C53F36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41C5D2C" wp14:editId="1F2F1463">
            <wp:extent cx="200000" cy="1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(</w:t>
      </w:r>
      <w:r w:rsidR="00E86282">
        <w:fldChar w:fldCharType="begin"/>
      </w:r>
      <w:r w:rsidR="00E86282">
        <w:instrText xml:space="preserve"> REF _Ref428368884 \h </w:instrText>
      </w:r>
      <w:r w:rsidR="00E86282">
        <w:fldChar w:fldCharType="separate"/>
      </w:r>
      <w:r w:rsidR="00EA6EF4">
        <w:t xml:space="preserve">Рисунок </w:t>
      </w:r>
      <w:r w:rsidR="00EA6EF4">
        <w:rPr>
          <w:noProof/>
        </w:rPr>
        <w:t>4</w:t>
      </w:r>
      <w:r w:rsidR="00E86282">
        <w:fldChar w:fldCharType="end"/>
      </w:r>
      <w:r>
        <w:t>).</w:t>
      </w:r>
    </w:p>
    <w:p w:rsidR="00B415D3" w:rsidRDefault="00B415D3" w:rsidP="00B415D3">
      <w:pPr>
        <w:pStyle w:val="af5"/>
      </w:pPr>
      <w:r>
        <w:rPr>
          <w:lang w:val="ru-RU" w:eastAsia="ru-RU"/>
        </w:rPr>
        <w:drawing>
          <wp:inline distT="0" distB="0" distL="0" distR="0" wp14:anchorId="6C2DE4AA" wp14:editId="37AA51A2">
            <wp:extent cx="6120130" cy="368951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D3" w:rsidRDefault="00B415D3" w:rsidP="00B415D3">
      <w:pPr>
        <w:pStyle w:val="af6"/>
      </w:pPr>
      <w:bookmarkStart w:id="11" w:name="_Ref428368884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4</w:t>
      </w:r>
      <w:r w:rsidR="009322EE">
        <w:rPr>
          <w:noProof/>
        </w:rPr>
        <w:fldChar w:fldCharType="end"/>
      </w:r>
      <w:bookmarkEnd w:id="11"/>
      <w:r>
        <w:t xml:space="preserve">. Выбор </w:t>
      </w:r>
      <w:r w:rsidR="00E86282">
        <w:t>значения «Статус документа»</w:t>
      </w:r>
    </w:p>
    <w:p w:rsidR="00E86282" w:rsidRDefault="00E86282" w:rsidP="00E86282">
      <w:pPr>
        <w:pStyle w:val="a0"/>
      </w:pPr>
      <w:r>
        <w:lastRenderedPageBreak/>
        <w:t xml:space="preserve">В случае выбора статуса документа «Новое» необходимо </w:t>
      </w:r>
      <w:r w:rsidR="00843D62">
        <w:t>заполнить</w:t>
      </w:r>
      <w:r w:rsidR="00C53F36">
        <w:t xml:space="preserve"> следующие поля</w:t>
      </w:r>
      <w:r w:rsidR="00843D62">
        <w:t>:</w:t>
      </w:r>
    </w:p>
    <w:p w:rsidR="00E86282" w:rsidRDefault="00E86282" w:rsidP="00C61EB1">
      <w:pPr>
        <w:pStyle w:val="-"/>
      </w:pPr>
      <w:r>
        <w:t>«Дата, вплоть до которой актуально предварительное начисление</w:t>
      </w:r>
      <w:r w:rsidR="00EA6EF4">
        <w:t>»</w:t>
      </w:r>
      <w:r>
        <w:t>;</w:t>
      </w:r>
    </w:p>
    <w:p w:rsidR="00E86282" w:rsidRDefault="00E86282" w:rsidP="00C61EB1">
      <w:pPr>
        <w:pStyle w:val="-"/>
      </w:pPr>
      <w:r>
        <w:t>«Сумма начисления</w:t>
      </w:r>
      <w:r w:rsidR="00E77985">
        <w:t xml:space="preserve"> (руб.)</w:t>
      </w:r>
      <w:r w:rsidR="00EA6EF4">
        <w:t>»</w:t>
      </w:r>
      <w:r>
        <w:t>;</w:t>
      </w:r>
    </w:p>
    <w:p w:rsidR="00843D62" w:rsidRDefault="00843D62" w:rsidP="00C61EB1">
      <w:pPr>
        <w:pStyle w:val="-"/>
      </w:pPr>
      <w:r>
        <w:t>«Информация о плательщике».</w:t>
      </w:r>
    </w:p>
    <w:p w:rsidR="00E86282" w:rsidRDefault="00E86282" w:rsidP="00E86282">
      <w:pPr>
        <w:pStyle w:val="a0"/>
      </w:pPr>
      <w:r>
        <w:t>В случае выбора статуса документа «Уточнение» или «</w:t>
      </w:r>
      <w:proofErr w:type="spellStart"/>
      <w:r>
        <w:t>Деа</w:t>
      </w:r>
      <w:r w:rsidR="00FF5FA5">
        <w:t>н</w:t>
      </w:r>
      <w:r>
        <w:t>нулирование</w:t>
      </w:r>
      <w:proofErr w:type="spellEnd"/>
      <w:r>
        <w:t xml:space="preserve">» </w:t>
      </w:r>
      <w:r w:rsidR="00843D62">
        <w:t>необходимо заполнить</w:t>
      </w:r>
      <w:r w:rsidR="00C53F36" w:rsidRPr="00C53F36">
        <w:t xml:space="preserve"> </w:t>
      </w:r>
      <w:r w:rsidR="00C53F36">
        <w:t>следующие поля</w:t>
      </w:r>
      <w:r w:rsidR="00843D62">
        <w:t>:</w:t>
      </w:r>
    </w:p>
    <w:p w:rsidR="00E86282" w:rsidRDefault="00E86282" w:rsidP="00C61EB1">
      <w:pPr>
        <w:pStyle w:val="-"/>
      </w:pPr>
      <w:r>
        <w:t>«Уникальный идентификатор начисления»;</w:t>
      </w:r>
    </w:p>
    <w:p w:rsidR="00E86282" w:rsidRDefault="00E86282" w:rsidP="00C61EB1">
      <w:pPr>
        <w:pStyle w:val="-"/>
      </w:pPr>
      <w:r>
        <w:t>«</w:t>
      </w:r>
      <w:r w:rsidR="00280683">
        <w:t>Основани</w:t>
      </w:r>
      <w:r>
        <w:t>е изменения начисления»;</w:t>
      </w:r>
    </w:p>
    <w:p w:rsidR="00E86282" w:rsidRDefault="00E86282" w:rsidP="00C61EB1">
      <w:pPr>
        <w:pStyle w:val="-"/>
      </w:pPr>
      <w:r>
        <w:t>«Дата, вплоть до которой актуально предварительное начисление</w:t>
      </w:r>
      <w:r w:rsidR="00EA6EF4">
        <w:t>»</w:t>
      </w:r>
      <w:r>
        <w:t>;</w:t>
      </w:r>
    </w:p>
    <w:p w:rsidR="00E86282" w:rsidRDefault="00E86282" w:rsidP="00C61EB1">
      <w:pPr>
        <w:pStyle w:val="-"/>
      </w:pPr>
      <w:r>
        <w:t>«Сумма начисления</w:t>
      </w:r>
      <w:r w:rsidR="00E77985">
        <w:t xml:space="preserve"> (руб.)</w:t>
      </w:r>
      <w:r w:rsidR="00EA6EF4">
        <w:t>»</w:t>
      </w:r>
      <w:r>
        <w:t>;</w:t>
      </w:r>
    </w:p>
    <w:p w:rsidR="0014029A" w:rsidRDefault="00843D62" w:rsidP="00C61EB1">
      <w:pPr>
        <w:pStyle w:val="-"/>
      </w:pPr>
      <w:r>
        <w:t>«Информация о плательщике».</w:t>
      </w:r>
    </w:p>
    <w:p w:rsidR="00D01EC9" w:rsidRDefault="00D01EC9" w:rsidP="00D01EC9">
      <w:pPr>
        <w:pStyle w:val="a0"/>
      </w:pPr>
      <w:r>
        <w:t>В случае выбора статуса документа «Аннулирование» необходимо заполнить</w:t>
      </w:r>
      <w:r w:rsidR="00C53F36">
        <w:t xml:space="preserve"> следующие поля</w:t>
      </w:r>
      <w:r>
        <w:t>:</w:t>
      </w:r>
    </w:p>
    <w:p w:rsidR="00D01EC9" w:rsidRDefault="00D01EC9" w:rsidP="00C61EB1">
      <w:pPr>
        <w:pStyle w:val="-"/>
      </w:pPr>
      <w:r>
        <w:t>«Уникальный идентификатор начисления»;</w:t>
      </w:r>
    </w:p>
    <w:p w:rsidR="00D01EC9" w:rsidRDefault="00D01EC9" w:rsidP="00C53F36">
      <w:pPr>
        <w:pStyle w:val="-"/>
      </w:pPr>
      <w:r>
        <w:t>«Основание изменения начисления».</w:t>
      </w:r>
    </w:p>
    <w:p w:rsidR="00280683" w:rsidRDefault="00280683" w:rsidP="00280683">
      <w:pPr>
        <w:pStyle w:val="a0"/>
      </w:pPr>
      <w:r>
        <w:t>Поле «Уникальный идентификатор начисления» заполняется выбором</w:t>
      </w:r>
      <w:r w:rsidR="00C53F36">
        <w:t xml:space="preserve"> значения</w:t>
      </w:r>
      <w:r>
        <w:t xml:space="preserve"> из р</w:t>
      </w:r>
      <w:r w:rsidR="00C53F36">
        <w:t>еестра документов о начислениях</w:t>
      </w:r>
      <w:r>
        <w:t xml:space="preserve"> нажатием на </w:t>
      </w:r>
      <w:r w:rsidR="00C53F36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6BF3181" wp14:editId="3FDAF077">
            <wp:extent cx="171429" cy="20952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80683" w:rsidRDefault="00280683" w:rsidP="00280683">
      <w:pPr>
        <w:pStyle w:val="a0"/>
      </w:pPr>
      <w:r>
        <w:t>Поле «Основание изменения начисления» заполняется вручную с клавиатуры.</w:t>
      </w:r>
    </w:p>
    <w:p w:rsidR="00280683" w:rsidRDefault="00280683" w:rsidP="00280683">
      <w:pPr>
        <w:pStyle w:val="a0"/>
      </w:pPr>
      <w:r>
        <w:t>Поле «Дата, вплоть до которой актуально предварительное начисление</w:t>
      </w:r>
      <w:r w:rsidR="00EA6EF4">
        <w:t>»</w:t>
      </w:r>
      <w:r w:rsidR="00E77985">
        <w:t xml:space="preserve"> заполняется </w:t>
      </w:r>
      <w:r w:rsidR="00E77985" w:rsidRPr="009D41A4">
        <w:t xml:space="preserve">выбором значения из календаря нажатием на </w:t>
      </w:r>
      <w:r w:rsidR="00C53F36">
        <w:t>кнопку</w:t>
      </w:r>
      <w:r w:rsidR="00E77985" w:rsidRPr="009D41A4">
        <w:t xml:space="preserve"> </w:t>
      </w:r>
      <w:r w:rsidR="00E77985">
        <w:rPr>
          <w:noProof/>
          <w:lang w:eastAsia="ru-RU"/>
        </w:rPr>
        <w:drawing>
          <wp:inline distT="0" distB="0" distL="0" distR="0" wp14:anchorId="20BDC7B4" wp14:editId="2BA3074E">
            <wp:extent cx="17145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985">
        <w:t>,</w:t>
      </w:r>
      <w:r w:rsidR="00E77985" w:rsidRPr="009D41A4">
        <w:t xml:space="preserve"> либо вручную с клавиатуры в формате ДД.ММ</w:t>
      </w:r>
      <w:proofErr w:type="gramStart"/>
      <w:r w:rsidR="00E77985" w:rsidRPr="009D41A4">
        <w:t>.Г</w:t>
      </w:r>
      <w:proofErr w:type="gramEnd"/>
      <w:r w:rsidR="00E77985" w:rsidRPr="009D41A4">
        <w:t>ГГГ</w:t>
      </w:r>
      <w:r w:rsidR="00E77985">
        <w:t>.</w:t>
      </w:r>
    </w:p>
    <w:p w:rsidR="00E77985" w:rsidRDefault="00E77985" w:rsidP="00280683">
      <w:pPr>
        <w:pStyle w:val="a0"/>
      </w:pPr>
      <w:r>
        <w:t>Поле «Сумма начисления (руб.)</w:t>
      </w:r>
      <w:r w:rsidR="00EA6EF4">
        <w:t>»</w:t>
      </w:r>
      <w:r>
        <w:t xml:space="preserve"> заполняется вручную с клавиатуры.</w:t>
      </w:r>
    </w:p>
    <w:p w:rsidR="00E77985" w:rsidRDefault="00C53F36" w:rsidP="00280683">
      <w:pPr>
        <w:pStyle w:val="a0"/>
      </w:pPr>
      <w:r>
        <w:t>Поля</w:t>
      </w:r>
      <w:r w:rsidR="00843D62">
        <w:t xml:space="preserve"> в блоке «Информация о плательщике» меняются в зависимости от выбранного типа плательщика. Выбор типа плательщика осуществляется нажатием на </w:t>
      </w:r>
      <w:r w:rsidR="00A23F03">
        <w:t>кнопку</w:t>
      </w:r>
      <w:r w:rsidR="00843D62">
        <w:t xml:space="preserve"> </w:t>
      </w:r>
      <w:r w:rsidR="00843D62">
        <w:rPr>
          <w:noProof/>
          <w:lang w:eastAsia="ru-RU"/>
        </w:rPr>
        <w:drawing>
          <wp:inline distT="0" distB="0" distL="0" distR="0" wp14:anchorId="460D982A" wp14:editId="12934CD7">
            <wp:extent cx="200000" cy="1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62">
        <w:t xml:space="preserve"> в поле «Тип плательщика» (</w:t>
      </w:r>
      <w:r w:rsidR="00A16030">
        <w:fldChar w:fldCharType="begin"/>
      </w:r>
      <w:r w:rsidR="00A16030">
        <w:instrText xml:space="preserve"> REF _Ref428371519 \h </w:instrText>
      </w:r>
      <w:r w:rsidR="00A16030">
        <w:fldChar w:fldCharType="separate"/>
      </w:r>
      <w:r w:rsidR="00EA6EF4">
        <w:t xml:space="preserve">Рисунок </w:t>
      </w:r>
      <w:r w:rsidR="00EA6EF4">
        <w:rPr>
          <w:noProof/>
        </w:rPr>
        <w:t>5</w:t>
      </w:r>
      <w:r w:rsidR="00A16030">
        <w:fldChar w:fldCharType="end"/>
      </w:r>
      <w:r w:rsidR="00843D62">
        <w:t>).</w:t>
      </w:r>
    </w:p>
    <w:p w:rsidR="00843D62" w:rsidRDefault="00843D62" w:rsidP="00843D62">
      <w:pPr>
        <w:pStyle w:val="af5"/>
      </w:pPr>
      <w:r w:rsidRPr="00843D62">
        <w:rPr>
          <w:lang w:val="ru-RU" w:eastAsia="ru-RU"/>
        </w:rPr>
        <w:lastRenderedPageBreak/>
        <w:drawing>
          <wp:inline distT="0" distB="0" distL="0" distR="0" wp14:anchorId="37F795D2" wp14:editId="303B583B">
            <wp:extent cx="6120130" cy="368951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62" w:rsidRDefault="00843D62" w:rsidP="00843D62">
      <w:pPr>
        <w:pStyle w:val="af6"/>
      </w:pPr>
      <w:bookmarkStart w:id="12" w:name="_Ref428371519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5</w:t>
      </w:r>
      <w:r w:rsidR="009322EE">
        <w:rPr>
          <w:noProof/>
        </w:rPr>
        <w:fldChar w:fldCharType="end"/>
      </w:r>
      <w:bookmarkEnd w:id="12"/>
      <w:r>
        <w:t>. Выбор типа</w:t>
      </w:r>
      <w:r w:rsidR="00EF5652">
        <w:t xml:space="preserve"> плательщика</w:t>
      </w:r>
      <w:r>
        <w:t xml:space="preserve"> </w:t>
      </w:r>
    </w:p>
    <w:p w:rsidR="00843D62" w:rsidRDefault="00A16030" w:rsidP="00A16030">
      <w:pPr>
        <w:pStyle w:val="a0"/>
      </w:pPr>
      <w:r>
        <w:t xml:space="preserve">В случае выбора типа плательщика «Физическое лицо» в блоке «Информация о плательщике» </w:t>
      </w:r>
      <w:r w:rsidR="00A23F03">
        <w:t>необходимо заполнить</w:t>
      </w:r>
      <w:r>
        <w:t xml:space="preserve"> следующие поля:</w:t>
      </w:r>
    </w:p>
    <w:p w:rsidR="00A16030" w:rsidRDefault="00A23F03" w:rsidP="00C61EB1">
      <w:pPr>
        <w:pStyle w:val="-"/>
      </w:pPr>
      <w:r>
        <w:t>«Тип документа</w:t>
      </w:r>
      <w:r w:rsidR="00A16030">
        <w:t xml:space="preserve">» </w:t>
      </w:r>
      <w:r>
        <w:t xml:space="preserve">– </w:t>
      </w:r>
      <w:r w:rsidR="00A16030">
        <w:t xml:space="preserve">выбором </w:t>
      </w:r>
      <w:r>
        <w:t>значения</w:t>
      </w:r>
      <w:r w:rsidR="00A16030">
        <w:t xml:space="preserve"> из спра</w:t>
      </w:r>
      <w:r>
        <w:t>вочника «Типы документов»</w:t>
      </w:r>
      <w:r w:rsidR="00D05EEE">
        <w:t xml:space="preserve"> нажатием на </w:t>
      </w:r>
      <w:r>
        <w:t>кнопку</w:t>
      </w:r>
      <w:r w:rsidR="00D05EEE">
        <w:t xml:space="preserve"> </w:t>
      </w:r>
      <w:r w:rsidR="00D05EEE">
        <w:rPr>
          <w:noProof/>
          <w:lang w:eastAsia="ru-RU"/>
        </w:rPr>
        <w:drawing>
          <wp:inline distT="0" distB="0" distL="0" distR="0" wp14:anchorId="6FB49916" wp14:editId="7E61D008">
            <wp:extent cx="171429" cy="2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EEE">
        <w:t>;</w:t>
      </w:r>
    </w:p>
    <w:p w:rsidR="00D05EEE" w:rsidRDefault="00D05EEE" w:rsidP="00C61EB1">
      <w:pPr>
        <w:pStyle w:val="-"/>
      </w:pPr>
      <w:r>
        <w:t xml:space="preserve">«Номер документа» </w:t>
      </w:r>
      <w:r w:rsidR="00A23F03">
        <w:t xml:space="preserve">– </w:t>
      </w:r>
      <w:r>
        <w:t>вручную</w:t>
      </w:r>
      <w:r w:rsidR="00A23F03" w:rsidRPr="00A23F03">
        <w:t xml:space="preserve"> </w:t>
      </w:r>
      <w:r w:rsidR="00A23F03">
        <w:t>с клавиатуры</w:t>
      </w:r>
      <w:r>
        <w:t>;</w:t>
      </w:r>
    </w:p>
    <w:p w:rsidR="00D05EEE" w:rsidRDefault="00D05EEE" w:rsidP="00C61EB1">
      <w:pPr>
        <w:pStyle w:val="-"/>
      </w:pPr>
      <w:r>
        <w:t xml:space="preserve">«Гражданство» </w:t>
      </w:r>
      <w:r w:rsidR="00A23F03">
        <w:t>–</w:t>
      </w:r>
      <w:r>
        <w:t xml:space="preserve"> </w:t>
      </w:r>
      <w:r w:rsidR="00A23F03">
        <w:t xml:space="preserve">выбором значения из справочника </w:t>
      </w:r>
      <w:r>
        <w:t>«Общеросси</w:t>
      </w:r>
      <w:r w:rsidR="00A23F03">
        <w:t>йский классификатор стран мира»</w:t>
      </w:r>
      <w:r>
        <w:t xml:space="preserve"> </w:t>
      </w:r>
      <w:r w:rsidR="00A23F03">
        <w:t xml:space="preserve">нажатием на кнопку </w:t>
      </w:r>
      <w:r>
        <w:rPr>
          <w:noProof/>
          <w:lang w:eastAsia="ru-RU"/>
        </w:rPr>
        <w:drawing>
          <wp:inline distT="0" distB="0" distL="0" distR="0" wp14:anchorId="0976CA9B" wp14:editId="2D474DFD">
            <wp:extent cx="171429" cy="209524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A23F03" w:rsidRDefault="00A23F03" w:rsidP="00D05EEE">
      <w:pPr>
        <w:pStyle w:val="a0"/>
      </w:pPr>
      <w:r w:rsidRPr="00A23F03">
        <w:rPr>
          <w:b/>
        </w:rPr>
        <w:t>Важно!</w:t>
      </w:r>
      <w:r>
        <w:t xml:space="preserve"> Поля «Тип документа», «Номер документа» и «Гражданство» обязательны для заполнения.</w:t>
      </w:r>
    </w:p>
    <w:p w:rsidR="00D05EEE" w:rsidRDefault="00D05EEE" w:rsidP="00D05EEE">
      <w:pPr>
        <w:pStyle w:val="a0"/>
      </w:pPr>
      <w:r>
        <w:t xml:space="preserve">В случае выбора типа плательщика «Юридическое лицо» в блоке «Информация о плательщике» </w:t>
      </w:r>
      <w:r w:rsidR="00A23F03">
        <w:t>для заполнения доступно поле</w:t>
      </w:r>
      <w:r>
        <w:t xml:space="preserve"> «Нерезидент РФ». В случае проставления «галочки» </w:t>
      </w:r>
      <w:r w:rsidR="00A23F03">
        <w:t>в поле</w:t>
      </w:r>
      <w:r>
        <w:t xml:space="preserve"> «Нерезидент РФ»</w:t>
      </w:r>
      <w:r w:rsidR="003D2E22">
        <w:t xml:space="preserve"> в блоке «Информация о плательщике» необходимо заполнить следующие поля:</w:t>
      </w:r>
    </w:p>
    <w:p w:rsidR="003D2E22" w:rsidRDefault="003D2E22" w:rsidP="00C61EB1">
      <w:pPr>
        <w:pStyle w:val="-"/>
      </w:pPr>
      <w:r>
        <w:t xml:space="preserve">«ИНН/КИО» </w:t>
      </w:r>
      <w:r w:rsidR="00A23F03">
        <w:t xml:space="preserve">– </w:t>
      </w:r>
      <w:r>
        <w:t>вручную с клавиатуры;</w:t>
      </w:r>
    </w:p>
    <w:p w:rsidR="00D05EEE" w:rsidRDefault="00D05EEE" w:rsidP="00C61EB1">
      <w:pPr>
        <w:pStyle w:val="-"/>
      </w:pPr>
      <w:r>
        <w:t xml:space="preserve">«КПП» </w:t>
      </w:r>
      <w:r w:rsidR="00A23F03">
        <w:t>–</w:t>
      </w:r>
      <w:r>
        <w:t xml:space="preserve"> </w:t>
      </w:r>
      <w:r w:rsidR="003D2E22">
        <w:t>вручную с клавиатуры.</w:t>
      </w:r>
    </w:p>
    <w:p w:rsidR="003D2E22" w:rsidRDefault="003D2E22" w:rsidP="003D2E22">
      <w:pPr>
        <w:pStyle w:val="a0"/>
      </w:pPr>
      <w:r>
        <w:t xml:space="preserve">В случае отсутствия «галочки» </w:t>
      </w:r>
      <w:r w:rsidR="00A23F03">
        <w:t>в поле</w:t>
      </w:r>
      <w:r>
        <w:t xml:space="preserve"> «Нерезидент РФ» в блоке «Информация о плательщике» необходимо заполнить следующие поля:</w:t>
      </w:r>
    </w:p>
    <w:p w:rsidR="003D2E22" w:rsidRDefault="003D2E22" w:rsidP="00C61EB1">
      <w:pPr>
        <w:pStyle w:val="-"/>
      </w:pPr>
      <w:r>
        <w:t xml:space="preserve">«ИНН» </w:t>
      </w:r>
      <w:r w:rsidR="00A23F03">
        <w:t>–</w:t>
      </w:r>
      <w:r>
        <w:t xml:space="preserve"> вручную с клавиатуры;</w:t>
      </w:r>
    </w:p>
    <w:p w:rsidR="003D2E22" w:rsidRPr="00843D62" w:rsidRDefault="003D2E22" w:rsidP="00C61EB1">
      <w:pPr>
        <w:pStyle w:val="-"/>
      </w:pPr>
      <w:r>
        <w:t xml:space="preserve">«КПП» </w:t>
      </w:r>
      <w:r w:rsidR="00A23F03">
        <w:t>–</w:t>
      </w:r>
      <w:r>
        <w:t xml:space="preserve"> вручную с клавиатуры.</w:t>
      </w:r>
    </w:p>
    <w:p w:rsidR="003D2E22" w:rsidRDefault="003D2E22" w:rsidP="003D2E22">
      <w:pPr>
        <w:pStyle w:val="a0"/>
      </w:pPr>
      <w:r>
        <w:lastRenderedPageBreak/>
        <w:t xml:space="preserve">В случае выбора типа плательщика «Индивидуальный предприниматель» в блоке «Информация о плательщике» </w:t>
      </w:r>
      <w:r w:rsidR="00A23F03">
        <w:t>доступно для заполнения</w:t>
      </w:r>
      <w:r>
        <w:t xml:space="preserve"> </w:t>
      </w:r>
      <w:r w:rsidR="00A23F03">
        <w:t xml:space="preserve">вручную с клавиатуры </w:t>
      </w:r>
      <w:r>
        <w:t xml:space="preserve">поле «ИНН», </w:t>
      </w:r>
      <w:r w:rsidR="00A23F03">
        <w:t>которое обязательно</w:t>
      </w:r>
      <w:r>
        <w:t xml:space="preserve"> </w:t>
      </w:r>
      <w:r w:rsidR="00A23F03">
        <w:t>для</w:t>
      </w:r>
      <w:r>
        <w:t xml:space="preserve"> заполнени</w:t>
      </w:r>
      <w:r w:rsidR="00A23F03">
        <w:t>я</w:t>
      </w:r>
      <w:r>
        <w:t>.</w:t>
      </w:r>
    </w:p>
    <w:p w:rsidR="009D2B08" w:rsidRDefault="009D2B08" w:rsidP="003D2E22">
      <w:pPr>
        <w:pStyle w:val="a0"/>
      </w:pPr>
      <w:r>
        <w:t>Блок «Акцепт плательщика», содержащий поля «Условие оплаты» и «Количество дней для получения акцепта плательщика»</w:t>
      </w:r>
      <w:r w:rsidR="00A23F03">
        <w:t>,</w:t>
      </w:r>
      <w:r>
        <w:t xml:space="preserve"> не обязателен для заполнения.</w:t>
      </w:r>
    </w:p>
    <w:p w:rsidR="009D2B08" w:rsidRDefault="009D2B08" w:rsidP="003D2E22">
      <w:pPr>
        <w:pStyle w:val="a0"/>
      </w:pPr>
      <w:r>
        <w:t xml:space="preserve">После заполнения всех </w:t>
      </w:r>
      <w:r w:rsidR="00521DB9">
        <w:t>обязательных</w:t>
      </w:r>
      <w:r>
        <w:t xml:space="preserve"> полей вкладки «Главная» необходимо нажать </w:t>
      </w:r>
      <w:r w:rsidR="00A23F03">
        <w:t xml:space="preserve">на </w:t>
      </w:r>
      <w:r>
        <w:t xml:space="preserve">кнопку «Далее» (1). </w:t>
      </w:r>
      <w:r w:rsidR="00A23F03">
        <w:t>Для того чтобы очистить заполненные поля</w:t>
      </w:r>
      <w:r>
        <w:t xml:space="preserve"> вкладки «Главная»</w:t>
      </w:r>
      <w:r w:rsidR="00A23F03">
        <w:t>, нажать на кнопку «Очистить» (2)</w:t>
      </w:r>
      <w:r>
        <w:t xml:space="preserve">. </w:t>
      </w:r>
      <w:r w:rsidR="00A23F03">
        <w:t>Для закрытия окна «Запросы на формирование предварительных начислений» н</w:t>
      </w:r>
      <w:r>
        <w:t>ажат</w:t>
      </w:r>
      <w:r w:rsidR="00A23F03">
        <w:t>ь</w:t>
      </w:r>
      <w:r>
        <w:t xml:space="preserve"> </w:t>
      </w:r>
      <w:r w:rsidR="00A23F03">
        <w:t xml:space="preserve">на </w:t>
      </w:r>
      <w:r>
        <w:t>кнопк</w:t>
      </w:r>
      <w:r w:rsidR="00A23F03">
        <w:t>у</w:t>
      </w:r>
      <w:r>
        <w:t xml:space="preserve"> «Закрыть» (3) </w:t>
      </w:r>
      <w:r w:rsidR="0025212F">
        <w:t>(</w:t>
      </w:r>
      <w:r w:rsidR="0025212F">
        <w:fldChar w:fldCharType="begin"/>
      </w:r>
      <w:r w:rsidR="0025212F">
        <w:instrText xml:space="preserve"> REF _Ref428516447 \h </w:instrText>
      </w:r>
      <w:r w:rsidR="0025212F">
        <w:fldChar w:fldCharType="separate"/>
      </w:r>
      <w:r w:rsidR="00EA6EF4">
        <w:t xml:space="preserve">Рисунок </w:t>
      </w:r>
      <w:r w:rsidR="00EA6EF4">
        <w:rPr>
          <w:noProof/>
        </w:rPr>
        <w:t>6</w:t>
      </w:r>
      <w:r w:rsidR="0025212F">
        <w:fldChar w:fldCharType="end"/>
      </w:r>
      <w:r w:rsidR="0025212F">
        <w:t>)</w:t>
      </w:r>
      <w:r>
        <w:t>.</w:t>
      </w:r>
    </w:p>
    <w:p w:rsidR="0025212F" w:rsidRDefault="009D2B08" w:rsidP="0025212F">
      <w:pPr>
        <w:pStyle w:val="af5"/>
      </w:pPr>
      <w:r>
        <w:rPr>
          <w:lang w:val="ru-RU" w:eastAsia="ru-RU"/>
        </w:rPr>
        <w:drawing>
          <wp:inline distT="0" distB="0" distL="0" distR="0" wp14:anchorId="2387A6CC" wp14:editId="2616A951">
            <wp:extent cx="6305550" cy="43290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4353" cy="43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08" w:rsidRDefault="0025212F" w:rsidP="0025212F">
      <w:pPr>
        <w:pStyle w:val="af6"/>
      </w:pPr>
      <w:bookmarkStart w:id="13" w:name="_Ref428516447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6</w:t>
      </w:r>
      <w:r w:rsidR="009322EE">
        <w:rPr>
          <w:noProof/>
        </w:rPr>
        <w:fldChar w:fldCharType="end"/>
      </w:r>
      <w:bookmarkEnd w:id="13"/>
      <w:r>
        <w:t>. Окно «Запросы на формирование предварительных начислений»</w:t>
      </w:r>
    </w:p>
    <w:p w:rsidR="0025212F" w:rsidRDefault="0025212F" w:rsidP="0025212F">
      <w:pPr>
        <w:pStyle w:val="a0"/>
      </w:pPr>
      <w:r w:rsidRPr="0025212F">
        <w:rPr>
          <w:b/>
        </w:rPr>
        <w:t>Важно!</w:t>
      </w:r>
      <w:r>
        <w:t xml:space="preserve"> Вкладка «Информация об извещении»</w:t>
      </w:r>
      <w:r w:rsidR="00CE37D5">
        <w:t xml:space="preserve"> </w:t>
      </w:r>
      <w:r>
        <w:t xml:space="preserve">доступна </w:t>
      </w:r>
      <w:r w:rsidR="004D5449">
        <w:t>для редактирования после</w:t>
      </w:r>
      <w:r>
        <w:t xml:space="preserve"> </w:t>
      </w:r>
      <w:r w:rsidR="004D5449">
        <w:t>заполнения</w:t>
      </w:r>
      <w:r w:rsidR="00A319A6" w:rsidRPr="004D5449">
        <w:t xml:space="preserve"> </w:t>
      </w:r>
      <w:r w:rsidR="004D5449">
        <w:t>обязательных</w:t>
      </w:r>
      <w:r>
        <w:t xml:space="preserve"> пол</w:t>
      </w:r>
      <w:r w:rsidR="004D5449">
        <w:t>ей</w:t>
      </w:r>
      <w:r>
        <w:t xml:space="preserve"> вкладки «Главная» и </w:t>
      </w:r>
      <w:r w:rsidR="004D5449">
        <w:t>нажатия на</w:t>
      </w:r>
      <w:r>
        <w:t xml:space="preserve"> кнопк</w:t>
      </w:r>
      <w:r w:rsidR="004D5449">
        <w:t>у</w:t>
      </w:r>
      <w:r>
        <w:t xml:space="preserve"> «Далее».</w:t>
      </w:r>
    </w:p>
    <w:p w:rsidR="0025212F" w:rsidRPr="00A319A6" w:rsidRDefault="0025212F" w:rsidP="0025212F">
      <w:pPr>
        <w:pStyle w:val="a0"/>
      </w:pPr>
      <w:r>
        <w:t xml:space="preserve">После нажатия на кнопку </w:t>
      </w:r>
      <w:r w:rsidR="00342181">
        <w:t>«Далее» осуществляется переход во вкладку «Информация об извещении».</w:t>
      </w:r>
    </w:p>
    <w:p w:rsidR="00342181" w:rsidRDefault="00342181" w:rsidP="0025212F">
      <w:pPr>
        <w:pStyle w:val="a0"/>
      </w:pPr>
      <w:r>
        <w:t xml:space="preserve">Поля вкладки «Информация об извещении» </w:t>
      </w:r>
      <w:proofErr w:type="gramStart"/>
      <w:r>
        <w:t>возможно</w:t>
      </w:r>
      <w:proofErr w:type="gramEnd"/>
      <w:r>
        <w:t xml:space="preserve"> заполнить вручную, выбрав «Ручное заполнение», либо автоматически на основании шаблона, выбр</w:t>
      </w:r>
      <w:r w:rsidR="004D5449">
        <w:t>ав «</w:t>
      </w:r>
      <w:proofErr w:type="spellStart"/>
      <w:r w:rsidR="004D5449">
        <w:t>Автозаполнение</w:t>
      </w:r>
      <w:proofErr w:type="spellEnd"/>
      <w:r w:rsidR="004D5449">
        <w:t xml:space="preserve"> по шаблону».</w:t>
      </w:r>
    </w:p>
    <w:p w:rsidR="00CE37D5" w:rsidRDefault="005E22D3" w:rsidP="0025212F">
      <w:pPr>
        <w:pStyle w:val="a0"/>
      </w:pPr>
      <w:r>
        <w:lastRenderedPageBreak/>
        <w:t>Если выбрано</w:t>
      </w:r>
      <w:r w:rsidR="00CE37D5">
        <w:t xml:space="preserve"> «</w:t>
      </w:r>
      <w:proofErr w:type="spellStart"/>
      <w:r w:rsidR="00CE37D5">
        <w:t>Автозаполнение</w:t>
      </w:r>
      <w:proofErr w:type="spellEnd"/>
      <w:r w:rsidR="00CE37D5">
        <w:t xml:space="preserve"> по шаблону», становится доступно поле «Выберите шаблон документа», которое позволяет выбрать шаблон документа, на основании которого заполнятся остальные поля вкл</w:t>
      </w:r>
      <w:r w:rsidR="004D5449">
        <w:t>адки «Информация об извещении».</w:t>
      </w:r>
    </w:p>
    <w:p w:rsidR="00271140" w:rsidRDefault="004D5449" w:rsidP="0025212F">
      <w:pPr>
        <w:pStyle w:val="a0"/>
      </w:pPr>
      <w:r>
        <w:t>П</w:t>
      </w:r>
      <w:r w:rsidR="00271140">
        <w:t>ол</w:t>
      </w:r>
      <w:r w:rsidR="00600891">
        <w:t>е</w:t>
      </w:r>
      <w:r w:rsidR="00271140">
        <w:t xml:space="preserve"> «Выберите шаблон документа» </w:t>
      </w:r>
      <w:r>
        <w:t>заполняется выбором значения из справочника нажатием на кнопку</w:t>
      </w:r>
      <w:r w:rsidR="00271140">
        <w:t xml:space="preserve"> </w:t>
      </w:r>
      <w:r w:rsidR="00271140">
        <w:rPr>
          <w:noProof/>
          <w:lang w:eastAsia="ru-RU"/>
        </w:rPr>
        <w:drawing>
          <wp:inline distT="0" distB="0" distL="0" distR="0" wp14:anchorId="4E6A4DA9" wp14:editId="5F321FF0">
            <wp:extent cx="171429" cy="20952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140">
        <w:t xml:space="preserve"> (</w:t>
      </w:r>
      <w:r w:rsidR="00271140">
        <w:fldChar w:fldCharType="begin"/>
      </w:r>
      <w:r w:rsidR="00271140">
        <w:instrText xml:space="preserve"> REF _Ref428520045 \h </w:instrText>
      </w:r>
      <w:r w:rsidR="00271140">
        <w:fldChar w:fldCharType="separate"/>
      </w:r>
      <w:r w:rsidR="00EA6EF4">
        <w:t xml:space="preserve">Рисунок </w:t>
      </w:r>
      <w:r w:rsidR="00EA6EF4">
        <w:rPr>
          <w:noProof/>
        </w:rPr>
        <w:t>7</w:t>
      </w:r>
      <w:r w:rsidR="00271140">
        <w:fldChar w:fldCharType="end"/>
      </w:r>
      <w:r w:rsidR="005E22D3">
        <w:t>).</w:t>
      </w:r>
    </w:p>
    <w:p w:rsidR="00271140" w:rsidRDefault="00600891" w:rsidP="00271140">
      <w:pPr>
        <w:pStyle w:val="af5"/>
      </w:pPr>
      <w:r>
        <w:rPr>
          <w:lang w:val="ru-RU" w:eastAsia="ru-RU"/>
        </w:rPr>
        <w:drawing>
          <wp:inline distT="0" distB="0" distL="0" distR="0" wp14:anchorId="40729469" wp14:editId="5B2563DD">
            <wp:extent cx="6120130" cy="322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40" w:rsidRDefault="00271140" w:rsidP="00271140">
      <w:pPr>
        <w:pStyle w:val="af6"/>
      </w:pPr>
      <w:bookmarkStart w:id="14" w:name="_Ref428520045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7</w:t>
      </w:r>
      <w:r w:rsidR="009322EE">
        <w:rPr>
          <w:noProof/>
        </w:rPr>
        <w:fldChar w:fldCharType="end"/>
      </w:r>
      <w:bookmarkEnd w:id="14"/>
      <w:r>
        <w:t xml:space="preserve">. </w:t>
      </w:r>
      <w:r w:rsidR="00600891">
        <w:t>Поле «Выберите шаблон документа»</w:t>
      </w:r>
    </w:p>
    <w:p w:rsidR="00271140" w:rsidRDefault="004D5449" w:rsidP="00271140">
      <w:pPr>
        <w:pStyle w:val="a0"/>
      </w:pPr>
      <w:r>
        <w:t>В открывшемся окне «Шаблоны документов о начислении» необходимо установить</w:t>
      </w:r>
      <w:r w:rsidR="00271140">
        <w:t xml:space="preserve"> </w:t>
      </w:r>
      <w:r w:rsidR="000C2491">
        <w:t>«г</w:t>
      </w:r>
      <w:r w:rsidR="00271140">
        <w:t>алочк</w:t>
      </w:r>
      <w:r>
        <w:t>у</w:t>
      </w:r>
      <w:r w:rsidR="000C2491">
        <w:t>»</w:t>
      </w:r>
      <w:r w:rsidR="00271140">
        <w:t xml:space="preserve"> </w:t>
      </w:r>
      <w:r w:rsidR="005B0A2C">
        <w:t xml:space="preserve">(1) </w:t>
      </w:r>
      <w:r w:rsidR="00271140">
        <w:t xml:space="preserve">напротив </w:t>
      </w:r>
      <w:r>
        <w:t>требуемого шаблона и нажать</w:t>
      </w:r>
      <w:r w:rsidR="00271140">
        <w:t xml:space="preserve"> на кнопку «Выбрать»</w:t>
      </w:r>
      <w:r w:rsidR="005B0A2C">
        <w:t xml:space="preserve"> (2)</w:t>
      </w:r>
      <w:r w:rsidR="00271140">
        <w:t xml:space="preserve">, либо </w:t>
      </w:r>
      <w:r>
        <w:t xml:space="preserve">выбрать шаблон </w:t>
      </w:r>
      <w:r w:rsidR="00271140">
        <w:t>двойным нажатием левой кнопки мыши. В окне</w:t>
      </w:r>
      <w:r>
        <w:t xml:space="preserve"> «Шаблоны документов о начислении»</w:t>
      </w:r>
      <w:r w:rsidR="00271140">
        <w:t xml:space="preserve"> </w:t>
      </w:r>
      <w:r w:rsidR="005B0A2C">
        <w:t xml:space="preserve">реализована возможность настройки фильтра шаблонов, вызываемого нажатием на кнопку </w:t>
      </w:r>
      <w:r w:rsidR="005B0A2C">
        <w:rPr>
          <w:noProof/>
          <w:lang w:eastAsia="ru-RU"/>
        </w:rPr>
        <w:drawing>
          <wp:inline distT="0" distB="0" distL="0" distR="0" wp14:anchorId="1E7089BE" wp14:editId="5E60FEAF">
            <wp:extent cx="123825" cy="38099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A2C">
        <w:t xml:space="preserve"> (3) (</w:t>
      </w:r>
      <w:r w:rsidR="005B0A2C">
        <w:fldChar w:fldCharType="begin"/>
      </w:r>
      <w:r w:rsidR="005B0A2C">
        <w:instrText xml:space="preserve"> REF _Ref428520975 \h </w:instrText>
      </w:r>
      <w:r w:rsidR="005B0A2C">
        <w:fldChar w:fldCharType="separate"/>
      </w:r>
      <w:r w:rsidR="00EA6EF4">
        <w:t xml:space="preserve">Рисунок </w:t>
      </w:r>
      <w:r w:rsidR="00EA6EF4">
        <w:rPr>
          <w:noProof/>
        </w:rPr>
        <w:t>8</w:t>
      </w:r>
      <w:r w:rsidR="005B0A2C">
        <w:fldChar w:fldCharType="end"/>
      </w:r>
      <w:r>
        <w:t>).</w:t>
      </w:r>
    </w:p>
    <w:p w:rsidR="005B0A2C" w:rsidRDefault="005B0A2C" w:rsidP="005B0A2C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4A177669" wp14:editId="01267722">
            <wp:extent cx="6587876" cy="32766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3095" cy="32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2C" w:rsidRDefault="005B0A2C" w:rsidP="005B0A2C">
      <w:pPr>
        <w:pStyle w:val="af6"/>
      </w:pPr>
      <w:bookmarkStart w:id="15" w:name="_Ref428520975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8</w:t>
      </w:r>
      <w:r w:rsidR="009322EE">
        <w:rPr>
          <w:noProof/>
        </w:rPr>
        <w:fldChar w:fldCharType="end"/>
      </w:r>
      <w:bookmarkEnd w:id="15"/>
      <w:r>
        <w:t>. Окно «Шаблоны документов о начислении»</w:t>
      </w:r>
    </w:p>
    <w:p w:rsidR="004D5449" w:rsidRDefault="004D5449" w:rsidP="004D5449">
      <w:pPr>
        <w:pStyle w:val="a0"/>
      </w:pPr>
      <w:r w:rsidRPr="00991ED1">
        <w:rPr>
          <w:b/>
        </w:rPr>
        <w:t>Важно!</w:t>
      </w:r>
      <w:r>
        <w:t xml:space="preserve"> В окне «Шаблоны документов о начислении» отображаются только те шаблоны, которые </w:t>
      </w:r>
      <w:r w:rsidRPr="00991ED1">
        <w:t>были делегированы получателем денежных средств данному участнику</w:t>
      </w:r>
      <w:r>
        <w:t>.</w:t>
      </w:r>
    </w:p>
    <w:p w:rsidR="003C0146" w:rsidRDefault="003C0146" w:rsidP="003C0146">
      <w:pPr>
        <w:pStyle w:val="a0"/>
      </w:pPr>
      <w:r>
        <w:t xml:space="preserve">Применение фильтра осуществляется нажатием на кнопку «Применить» (1), для выхода из фильтра необходимо нажать на кнопку </w:t>
      </w:r>
      <w:r>
        <w:rPr>
          <w:noProof/>
          <w:lang w:eastAsia="ru-RU"/>
        </w:rPr>
        <w:drawing>
          <wp:inline distT="0" distB="0" distL="0" distR="0" wp14:anchorId="3BB516CA" wp14:editId="2D380925">
            <wp:extent cx="142857" cy="4476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 (</w:t>
      </w:r>
      <w:r>
        <w:fldChar w:fldCharType="begin"/>
      </w:r>
      <w:r>
        <w:instrText xml:space="preserve"> REF _Ref428521442 \h </w:instrText>
      </w:r>
      <w:r>
        <w:fldChar w:fldCharType="separate"/>
      </w:r>
      <w:r w:rsidR="00EA6EF4">
        <w:t xml:space="preserve">Рисунок </w:t>
      </w:r>
      <w:r w:rsidR="00EA6EF4">
        <w:rPr>
          <w:noProof/>
        </w:rPr>
        <w:t>9</w:t>
      </w:r>
      <w:r>
        <w:fldChar w:fldCharType="end"/>
      </w:r>
      <w:r>
        <w:t>).</w:t>
      </w:r>
    </w:p>
    <w:p w:rsidR="003C0146" w:rsidRDefault="003C0146" w:rsidP="003C0146">
      <w:pPr>
        <w:pStyle w:val="af5"/>
      </w:pPr>
      <w:r>
        <w:rPr>
          <w:lang w:val="ru-RU" w:eastAsia="ru-RU"/>
        </w:rPr>
        <w:drawing>
          <wp:inline distT="0" distB="0" distL="0" distR="0" wp14:anchorId="59C39380" wp14:editId="3EFE8525">
            <wp:extent cx="6591300" cy="36204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0038" cy="36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46" w:rsidRDefault="003C0146" w:rsidP="003C0146">
      <w:pPr>
        <w:pStyle w:val="af6"/>
      </w:pPr>
      <w:bookmarkStart w:id="16" w:name="_Ref428521442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9</w:t>
      </w:r>
      <w:r w:rsidR="009322EE">
        <w:rPr>
          <w:noProof/>
        </w:rPr>
        <w:fldChar w:fldCharType="end"/>
      </w:r>
      <w:bookmarkEnd w:id="16"/>
      <w:r>
        <w:t>. Окно «Шаблоны документов о начислении»</w:t>
      </w:r>
    </w:p>
    <w:p w:rsidR="00507146" w:rsidRDefault="00991ED1" w:rsidP="00507146">
      <w:pPr>
        <w:pStyle w:val="a0"/>
      </w:pPr>
      <w:r>
        <w:lastRenderedPageBreak/>
        <w:t>После выбора шаблона поля</w:t>
      </w:r>
      <w:r w:rsidR="005E22D3" w:rsidRPr="005E22D3">
        <w:t xml:space="preserve"> вкладки «Информация об извещении»</w:t>
      </w:r>
      <w:r>
        <w:t xml:space="preserve">, кроме </w:t>
      </w:r>
      <w:r w:rsidR="005E22D3">
        <w:t xml:space="preserve">поля </w:t>
      </w:r>
      <w:r>
        <w:t xml:space="preserve">«Статус плательщика», </w:t>
      </w:r>
      <w:r w:rsidR="005E22D3">
        <w:t>заполнятся автоматически.</w:t>
      </w:r>
    </w:p>
    <w:p w:rsidR="009E0290" w:rsidRDefault="009E0290" w:rsidP="00507146">
      <w:pPr>
        <w:pStyle w:val="a0"/>
      </w:pPr>
      <w:r>
        <w:t xml:space="preserve">Поля, </w:t>
      </w:r>
      <w:r w:rsidR="005E22D3">
        <w:t xml:space="preserve">автоматически </w:t>
      </w:r>
      <w:r>
        <w:t>заполненные на основании шаблона</w:t>
      </w:r>
      <w:r w:rsidR="00457AA2">
        <w:t>,</w:t>
      </w:r>
      <w:r>
        <w:t xml:space="preserve"> недоступны для </w:t>
      </w:r>
      <w:r w:rsidR="005E22D3">
        <w:t>редактирования</w:t>
      </w:r>
      <w:r>
        <w:t>.</w:t>
      </w:r>
    </w:p>
    <w:p w:rsidR="009E0290" w:rsidRDefault="009E0290" w:rsidP="00507146">
      <w:pPr>
        <w:pStyle w:val="a0"/>
      </w:pPr>
      <w:r>
        <w:t xml:space="preserve">Для </w:t>
      </w:r>
      <w:r w:rsidR="00521DB9">
        <w:t xml:space="preserve">получения </w:t>
      </w:r>
      <w:r>
        <w:t>доступа к отправке запроса в ГИС ГМП необходимо запо</w:t>
      </w:r>
      <w:r w:rsidR="005E22D3">
        <w:t>лнить поле «Статус плательщика»</w:t>
      </w:r>
      <w:r>
        <w:t xml:space="preserve"> выбором значения из сп</w:t>
      </w:r>
      <w:r w:rsidR="005E22D3">
        <w:t>равочника «Статусы плательщика»</w:t>
      </w:r>
      <w:r>
        <w:t xml:space="preserve"> нажатием на </w:t>
      </w:r>
      <w:r w:rsidR="005E22D3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46A8A5" wp14:editId="42C0915E">
            <wp:extent cx="171429" cy="209524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2D3">
        <w:t>.</w:t>
      </w:r>
    </w:p>
    <w:p w:rsidR="009059C4" w:rsidRDefault="005E22D3" w:rsidP="005E22D3">
      <w:pPr>
        <w:pStyle w:val="a0"/>
      </w:pPr>
      <w:r>
        <w:t>Если выбрано «Ручное заполнение» необходимо</w:t>
      </w:r>
      <w:r w:rsidR="009059C4">
        <w:t xml:space="preserve"> заполнить следующие поля:</w:t>
      </w:r>
    </w:p>
    <w:p w:rsidR="009059C4" w:rsidRDefault="009059C4" w:rsidP="00C61EB1">
      <w:pPr>
        <w:pStyle w:val="-"/>
      </w:pPr>
      <w:r>
        <w:t xml:space="preserve">«Назначение платежа» </w:t>
      </w:r>
      <w:r w:rsidR="005E22D3">
        <w:t>–</w:t>
      </w:r>
      <w:r>
        <w:t xml:space="preserve"> вручную с клавиатуры;</w:t>
      </w:r>
    </w:p>
    <w:p w:rsidR="009059C4" w:rsidRDefault="009059C4" w:rsidP="00C61EB1">
      <w:pPr>
        <w:pStyle w:val="-"/>
      </w:pPr>
      <w:r>
        <w:t>«Наименование получателя</w:t>
      </w:r>
      <w:r w:rsidR="00266A55">
        <w:t xml:space="preserve"> д/с</w:t>
      </w:r>
      <w:r>
        <w:t xml:space="preserve">» </w:t>
      </w:r>
      <w:r w:rsidR="005E22D3">
        <w:t>–</w:t>
      </w:r>
      <w:r>
        <w:t xml:space="preserve"> выбором значения из справочника «Участники» </w:t>
      </w:r>
      <w:r w:rsidR="005E22D3">
        <w:t>нажатием</w:t>
      </w:r>
      <w:r>
        <w:t xml:space="preserve"> на </w:t>
      </w:r>
      <w:r w:rsidR="005E22D3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0958B4D" wp14:editId="340E061B">
            <wp:extent cx="171429" cy="209524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9059C4" w:rsidRDefault="005E22D3" w:rsidP="00C61EB1">
      <w:pPr>
        <w:pStyle w:val="-"/>
      </w:pPr>
      <w:proofErr w:type="gramStart"/>
      <w:r>
        <w:t>«ИНН</w:t>
      </w:r>
      <w:r w:rsidR="009059C4">
        <w:t xml:space="preserve">» </w:t>
      </w:r>
      <w:r>
        <w:t>–</w:t>
      </w:r>
      <w:r w:rsidR="009059C4">
        <w:t xml:space="preserve"> </w:t>
      </w:r>
      <w:r w:rsidR="00600891">
        <w:t>заполняется автоматически после заполнения поля «Наименование получателя д/с» и доступно для редактирования вручную с клавиатуры</w:t>
      </w:r>
      <w:r w:rsidR="009059C4">
        <w:t>;</w:t>
      </w:r>
      <w:proofErr w:type="gramEnd"/>
    </w:p>
    <w:p w:rsidR="009059C4" w:rsidRDefault="005E22D3" w:rsidP="00C61EB1">
      <w:pPr>
        <w:pStyle w:val="-"/>
      </w:pPr>
      <w:proofErr w:type="gramStart"/>
      <w:r>
        <w:t>«КПП</w:t>
      </w:r>
      <w:r w:rsidR="009059C4">
        <w:t xml:space="preserve">» </w:t>
      </w:r>
      <w:r>
        <w:t>–</w:t>
      </w:r>
      <w:r w:rsidR="009059C4">
        <w:t xml:space="preserve"> </w:t>
      </w:r>
      <w:r w:rsidR="00600891">
        <w:t>заполняется автоматически после заполнения поля «Наименование получателя д/с» и доступно для редактирования вручную с клавиатуры</w:t>
      </w:r>
      <w:r w:rsidR="00266A55">
        <w:t>;</w:t>
      </w:r>
      <w:proofErr w:type="gramEnd"/>
    </w:p>
    <w:p w:rsidR="00266A55" w:rsidRDefault="005E22D3" w:rsidP="00C61EB1">
      <w:pPr>
        <w:pStyle w:val="-"/>
      </w:pPr>
      <w:r>
        <w:t>«Расчетный счет</w:t>
      </w:r>
      <w:r w:rsidR="00266A55">
        <w:t xml:space="preserve">» </w:t>
      </w:r>
      <w:r>
        <w:t>–</w:t>
      </w:r>
      <w:r w:rsidR="00266A55">
        <w:t xml:space="preserve"> выбором значения из справочника «Счета» </w:t>
      </w:r>
      <w:r>
        <w:t xml:space="preserve">нажатием </w:t>
      </w:r>
      <w:r w:rsidR="00266A55">
        <w:t xml:space="preserve">на </w:t>
      </w:r>
      <w:r>
        <w:t>кнопку</w:t>
      </w:r>
      <w:r w:rsidR="00266A55">
        <w:t xml:space="preserve"> </w:t>
      </w:r>
      <w:r w:rsidR="00266A55">
        <w:rPr>
          <w:noProof/>
          <w:lang w:eastAsia="ru-RU"/>
        </w:rPr>
        <w:drawing>
          <wp:inline distT="0" distB="0" distL="0" distR="0" wp14:anchorId="190CFA79" wp14:editId="21F1C46F">
            <wp:extent cx="171429" cy="209524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55">
        <w:t>;</w:t>
      </w:r>
    </w:p>
    <w:p w:rsidR="00600891" w:rsidRDefault="00600891" w:rsidP="00600891">
      <w:pPr>
        <w:pStyle w:val="-"/>
      </w:pPr>
      <w:r>
        <w:t>«Лицевой счет» – вручную с клавиатуры;</w:t>
      </w:r>
    </w:p>
    <w:p w:rsidR="00266A55" w:rsidRDefault="005E22D3" w:rsidP="00C61EB1">
      <w:pPr>
        <w:pStyle w:val="-"/>
      </w:pPr>
      <w:r>
        <w:t>«Код главы по БК</w:t>
      </w:r>
      <w:r w:rsidR="0049034B">
        <w:t xml:space="preserve">» </w:t>
      </w:r>
      <w:r w:rsidR="00600891">
        <w:t>–</w:t>
      </w:r>
      <w:r w:rsidR="0049034B">
        <w:t xml:space="preserve"> выбором значения из справочника «Коды главных администраторов доходов бюджетов» </w:t>
      </w:r>
      <w:r w:rsidR="00600891">
        <w:t>нажатием на кнопку</w:t>
      </w:r>
      <w:r w:rsidR="0049034B">
        <w:t xml:space="preserve"> </w:t>
      </w:r>
      <w:r w:rsidR="0049034B">
        <w:rPr>
          <w:noProof/>
          <w:lang w:eastAsia="ru-RU"/>
        </w:rPr>
        <w:drawing>
          <wp:inline distT="0" distB="0" distL="0" distR="0" wp14:anchorId="53098CF2" wp14:editId="307109B7">
            <wp:extent cx="171429" cy="209524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600891" w:rsidP="00C61EB1">
      <w:pPr>
        <w:pStyle w:val="-"/>
      </w:pPr>
      <w:r>
        <w:t>«Код дохода по БК</w:t>
      </w:r>
      <w:r w:rsidR="0049034B">
        <w:t xml:space="preserve">» </w:t>
      </w:r>
      <w:r>
        <w:t>–</w:t>
      </w:r>
      <w:r w:rsidR="0049034B">
        <w:t xml:space="preserve"> выбором значения из справочника «Коды доходов по БК» </w:t>
      </w:r>
      <w:r>
        <w:t xml:space="preserve">нажатием на кнопку </w:t>
      </w:r>
      <w:r w:rsidR="0049034B">
        <w:rPr>
          <w:noProof/>
          <w:lang w:eastAsia="ru-RU"/>
        </w:rPr>
        <w:drawing>
          <wp:inline distT="0" distB="0" distL="0" distR="0" wp14:anchorId="7B8E773C" wp14:editId="23813D1F">
            <wp:extent cx="171429" cy="209524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600891" w:rsidP="00C61EB1">
      <w:pPr>
        <w:pStyle w:val="-"/>
      </w:pPr>
      <w:r>
        <w:t>«КОСГУ</w:t>
      </w:r>
      <w:r w:rsidR="0049034B">
        <w:t xml:space="preserve">» </w:t>
      </w:r>
      <w:r>
        <w:t xml:space="preserve">– </w:t>
      </w:r>
      <w:r w:rsidR="0049034B">
        <w:t xml:space="preserve">выбором значения из справочника «Классификация операций сектора государственного управления» </w:t>
      </w:r>
      <w:r>
        <w:t xml:space="preserve">нажатием на кнопку </w:t>
      </w:r>
      <w:r w:rsidR="0049034B">
        <w:rPr>
          <w:noProof/>
          <w:lang w:eastAsia="ru-RU"/>
        </w:rPr>
        <w:drawing>
          <wp:inline distT="0" distB="0" distL="0" distR="0" wp14:anchorId="30129FB6" wp14:editId="5585CD9A">
            <wp:extent cx="171429" cy="20952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600891" w:rsidP="00C61EB1">
      <w:pPr>
        <w:pStyle w:val="-"/>
      </w:pPr>
      <w:r>
        <w:t>«ОКТМО</w:t>
      </w:r>
      <w:r w:rsidR="0049034B">
        <w:t xml:space="preserve">» </w:t>
      </w:r>
      <w:r>
        <w:t xml:space="preserve">– </w:t>
      </w:r>
      <w:r w:rsidR="0049034B">
        <w:t xml:space="preserve">выбором значения из справочника «ОКТМО (Общероссийский классификатор территорий муниципальных образований»» </w:t>
      </w:r>
      <w:r>
        <w:t>нажатием на кнопку</w:t>
      </w:r>
      <w:r w:rsidR="0049034B">
        <w:t xml:space="preserve"> </w:t>
      </w:r>
      <w:r w:rsidR="0049034B">
        <w:rPr>
          <w:noProof/>
          <w:lang w:eastAsia="ru-RU"/>
        </w:rPr>
        <w:drawing>
          <wp:inline distT="0" distB="0" distL="0" distR="0" wp14:anchorId="092D678A" wp14:editId="2DE9BD66">
            <wp:extent cx="171429" cy="209524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600891" w:rsidP="00C61EB1">
      <w:pPr>
        <w:pStyle w:val="-"/>
      </w:pPr>
      <w:r>
        <w:t>«Статус плательщика</w:t>
      </w:r>
      <w:r w:rsidR="0049034B">
        <w:t xml:space="preserve">» </w:t>
      </w:r>
      <w:r>
        <w:t xml:space="preserve">– </w:t>
      </w:r>
      <w:r w:rsidR="0049034B">
        <w:t xml:space="preserve">выбором значения из справочника «Статусы плательщика» </w:t>
      </w:r>
      <w:r>
        <w:t xml:space="preserve">нажатием на кнопку </w:t>
      </w:r>
      <w:r w:rsidR="0049034B">
        <w:rPr>
          <w:noProof/>
          <w:lang w:eastAsia="ru-RU"/>
        </w:rPr>
        <w:drawing>
          <wp:inline distT="0" distB="0" distL="0" distR="0" wp14:anchorId="7B13C898" wp14:editId="4103678E">
            <wp:extent cx="171429" cy="209524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D4618E" w:rsidP="00C61EB1">
      <w:pPr>
        <w:pStyle w:val="-"/>
      </w:pPr>
      <w:r>
        <w:t>«Основание платежа</w:t>
      </w:r>
      <w:r w:rsidR="0049034B">
        <w:t xml:space="preserve">» </w:t>
      </w:r>
      <w:r>
        <w:t xml:space="preserve">– </w:t>
      </w:r>
      <w:r w:rsidR="0049034B">
        <w:t xml:space="preserve">выбором значения из справочника «Основание платежа» </w:t>
      </w:r>
      <w:r>
        <w:t xml:space="preserve">нажатием на кнопку </w:t>
      </w:r>
      <w:r w:rsidR="0049034B">
        <w:rPr>
          <w:noProof/>
          <w:lang w:eastAsia="ru-RU"/>
        </w:rPr>
        <w:drawing>
          <wp:inline distT="0" distB="0" distL="0" distR="0" wp14:anchorId="3AA881A3" wp14:editId="6D8215E4">
            <wp:extent cx="171429" cy="209524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266A55" w:rsidP="00C61EB1">
      <w:pPr>
        <w:pStyle w:val="-"/>
      </w:pPr>
      <w:r>
        <w:lastRenderedPageBreak/>
        <w:t xml:space="preserve">«Налоговый </w:t>
      </w:r>
      <w:r w:rsidR="00D4618E">
        <w:t>период</w:t>
      </w:r>
      <w:r w:rsidR="0049034B">
        <w:t xml:space="preserve">» </w:t>
      </w:r>
      <w:r w:rsidR="00D4618E">
        <w:t>–</w:t>
      </w:r>
      <w:r w:rsidR="0049034B">
        <w:t xml:space="preserve"> выбором значения из справочника «Налоговые периоды» </w:t>
      </w:r>
      <w:r w:rsidR="00D4618E">
        <w:t xml:space="preserve">нажатием на кнопку </w:t>
      </w:r>
      <w:r w:rsidR="0049034B">
        <w:rPr>
          <w:noProof/>
          <w:lang w:eastAsia="ru-RU"/>
        </w:rPr>
        <w:drawing>
          <wp:inline distT="0" distB="0" distL="0" distR="0" wp14:anchorId="328EB734" wp14:editId="2817049B">
            <wp:extent cx="171429" cy="209524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4B">
        <w:t>;</w:t>
      </w:r>
    </w:p>
    <w:p w:rsidR="00266A55" w:rsidRDefault="0049034B" w:rsidP="00C61EB1">
      <w:pPr>
        <w:pStyle w:val="-"/>
      </w:pPr>
      <w:r>
        <w:t xml:space="preserve">«Показатель номера документа» </w:t>
      </w:r>
      <w:r w:rsidR="00D4618E">
        <w:t>– заполняется автоматически после заполнения поля «Статус плательщика» и доступно для редактирования вручную с клавиатуры</w:t>
      </w:r>
      <w:r>
        <w:t>.</w:t>
      </w:r>
    </w:p>
    <w:p w:rsidR="00D4618E" w:rsidRDefault="00D4618E" w:rsidP="00D4618E">
      <w:pPr>
        <w:pStyle w:val="a0"/>
      </w:pPr>
      <w:r w:rsidRPr="00D4618E">
        <w:rPr>
          <w:b/>
        </w:rPr>
        <w:t>Важно!</w:t>
      </w:r>
      <w:r>
        <w:t xml:space="preserve"> Поля, выделенные красным цветом, обязательны для заполнения.</w:t>
      </w:r>
    </w:p>
    <w:p w:rsidR="00266A55" w:rsidRDefault="00A36B63" w:rsidP="00A36B63">
      <w:pPr>
        <w:pStyle w:val="2"/>
      </w:pPr>
      <w:bookmarkStart w:id="17" w:name="_Toc452986084"/>
      <w:r>
        <w:t>Отправка запроса на формирование предварительных начислений</w:t>
      </w:r>
      <w:bookmarkEnd w:id="17"/>
    </w:p>
    <w:p w:rsidR="00A36B63" w:rsidRDefault="00A36B63" w:rsidP="00A36B63">
      <w:pPr>
        <w:pStyle w:val="a0"/>
      </w:pPr>
      <w:r>
        <w:t>Отправка запроса на формирование предварительных начислений становится возможной после заполнения всех полей и осуществляется нажатием на кнопку «Отправить в ГИС ГМП»</w:t>
      </w:r>
      <w:r w:rsidR="003D552F">
        <w:t>.</w:t>
      </w:r>
    </w:p>
    <w:p w:rsidR="00A36B63" w:rsidRDefault="00A36B63" w:rsidP="00A36B63">
      <w:pPr>
        <w:pStyle w:val="af5"/>
      </w:pPr>
      <w:r>
        <w:rPr>
          <w:lang w:val="ru-RU" w:eastAsia="ru-RU"/>
        </w:rPr>
        <w:drawing>
          <wp:inline distT="0" distB="0" distL="0" distR="0" wp14:anchorId="1618896D" wp14:editId="465CC947">
            <wp:extent cx="6600825" cy="331369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4884" cy="33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63" w:rsidRDefault="00A36B63" w:rsidP="00A36B63">
      <w:pPr>
        <w:pStyle w:val="af6"/>
      </w:pPr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0</w:t>
      </w:r>
      <w:r w:rsidR="009322EE">
        <w:rPr>
          <w:noProof/>
        </w:rPr>
        <w:fldChar w:fldCharType="end"/>
      </w:r>
      <w:r>
        <w:t>. Кнопка «Отправить в ГИС ГМП»</w:t>
      </w:r>
    </w:p>
    <w:p w:rsidR="003D552F" w:rsidRDefault="003D552F" w:rsidP="00521DB9">
      <w:pPr>
        <w:pStyle w:val="a0"/>
      </w:pPr>
      <w:r>
        <w:t xml:space="preserve">В случае если необходимые поля заполнены корректно, в блоке «Реестр документов о начислениях» </w:t>
      </w:r>
      <w:r w:rsidR="00521DB9">
        <w:t>отобразится</w:t>
      </w:r>
      <w:r>
        <w:t xml:space="preserve"> отправленный запрос.</w:t>
      </w:r>
    </w:p>
    <w:p w:rsidR="003D552F" w:rsidRDefault="00C32D23" w:rsidP="0073543A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70A288D9" wp14:editId="2668E7CB">
            <wp:extent cx="6638925" cy="32793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7034" cy="32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2F" w:rsidRDefault="003D552F" w:rsidP="003D552F">
      <w:pPr>
        <w:pStyle w:val="af6"/>
      </w:pPr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1</w:t>
      </w:r>
      <w:r w:rsidR="009322EE">
        <w:rPr>
          <w:noProof/>
        </w:rPr>
        <w:fldChar w:fldCharType="end"/>
      </w:r>
      <w:r>
        <w:t xml:space="preserve">. </w:t>
      </w:r>
      <w:r w:rsidR="009C1DD8">
        <w:t>Отправленный запрос</w:t>
      </w:r>
    </w:p>
    <w:p w:rsidR="00351590" w:rsidRDefault="00377DF7" w:rsidP="00351590">
      <w:pPr>
        <w:pStyle w:val="a0"/>
      </w:pPr>
      <w:r w:rsidRPr="00377DF7">
        <w:rPr>
          <w:b/>
        </w:rPr>
        <w:t>Примечание.</w:t>
      </w:r>
      <w:r>
        <w:t xml:space="preserve"> </w:t>
      </w:r>
      <w:r w:rsidR="00351590" w:rsidRPr="00351590">
        <w:t xml:space="preserve">Если запрос выполняет участник косвенного взаимодействия с ГИС ГМП впервые, </w:t>
      </w:r>
      <w:r w:rsidR="009C1DD8">
        <w:t>откроется</w:t>
      </w:r>
      <w:r w:rsidR="00351590" w:rsidRPr="00351590">
        <w:t xml:space="preserve"> окно выбора сертификата для подписания запроса. Необходимо выбрать сертификат, подписать запрос и отправить в ГИС ГМП. Если запрос выполняет участник прямого взаимодействия с ГИС ГМП, происходит отправка запроса на формирование предварительного начисления в ГИС ГМП.</w:t>
      </w:r>
    </w:p>
    <w:p w:rsidR="00351590" w:rsidRDefault="00351590" w:rsidP="00351590">
      <w:pPr>
        <w:pStyle w:val="2"/>
      </w:pPr>
      <w:bookmarkStart w:id="18" w:name="_Toc452986085"/>
      <w:r>
        <w:t>Просмотр запросов на формирование предварительных начислений</w:t>
      </w:r>
      <w:bookmarkEnd w:id="18"/>
    </w:p>
    <w:p w:rsidR="00351590" w:rsidRDefault="00351590" w:rsidP="00351590">
      <w:pPr>
        <w:pStyle w:val="a0"/>
      </w:pPr>
      <w:r>
        <w:t xml:space="preserve">Для осуществления просмотра запроса на формирование предварительных начислений необходимо </w:t>
      </w:r>
      <w:r w:rsidR="000C2491">
        <w:t>установить</w:t>
      </w:r>
      <w:r>
        <w:t xml:space="preserve"> «галочку</w:t>
      </w:r>
      <w:r w:rsidR="000C2491">
        <w:t>»</w:t>
      </w:r>
      <w:r>
        <w:t xml:space="preserve"> напротив </w:t>
      </w:r>
      <w:r w:rsidR="009C1DD8">
        <w:t>соответствующего</w:t>
      </w:r>
      <w:r>
        <w:t xml:space="preserve"> запроса и нажать на кнопку «Просмотр» (</w:t>
      </w:r>
      <w:r w:rsidR="006D77AF">
        <w:fldChar w:fldCharType="begin"/>
      </w:r>
      <w:r w:rsidR="006D77AF">
        <w:instrText xml:space="preserve"> REF _Ref428531017 \h </w:instrText>
      </w:r>
      <w:r w:rsidR="006D77AF">
        <w:fldChar w:fldCharType="separate"/>
      </w:r>
      <w:r w:rsidR="00EA6EF4">
        <w:t xml:space="preserve">Рисунок </w:t>
      </w:r>
      <w:r w:rsidR="00EA6EF4">
        <w:rPr>
          <w:noProof/>
        </w:rPr>
        <w:t>12</w:t>
      </w:r>
      <w:r w:rsidR="006D77AF">
        <w:fldChar w:fldCharType="end"/>
      </w:r>
      <w:r>
        <w:t>).</w:t>
      </w:r>
    </w:p>
    <w:p w:rsidR="00351590" w:rsidRDefault="00BD5C89" w:rsidP="00351590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21910D12" wp14:editId="54AF3977">
            <wp:extent cx="6429375" cy="332450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4059" cy="33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90" w:rsidRDefault="00351590" w:rsidP="006D77AF">
      <w:pPr>
        <w:pStyle w:val="af6"/>
      </w:pPr>
      <w:bookmarkStart w:id="19" w:name="_Ref428531017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2</w:t>
      </w:r>
      <w:r w:rsidR="009322EE">
        <w:rPr>
          <w:noProof/>
        </w:rPr>
        <w:fldChar w:fldCharType="end"/>
      </w:r>
      <w:bookmarkEnd w:id="19"/>
      <w:r w:rsidR="006D77AF">
        <w:t>. Кнопка «Просмотр»</w:t>
      </w:r>
    </w:p>
    <w:p w:rsidR="00351590" w:rsidRDefault="006D77AF" w:rsidP="006D77AF">
      <w:pPr>
        <w:pStyle w:val="a0"/>
      </w:pPr>
      <w:r>
        <w:t xml:space="preserve">В </w:t>
      </w:r>
      <w:r w:rsidR="009C1DD8">
        <w:t xml:space="preserve">результате </w:t>
      </w:r>
      <w:r>
        <w:t xml:space="preserve">откроется окно «Просмотр </w:t>
      </w:r>
      <w:r w:rsidR="009C1DD8">
        <w:t>документа о начислении», которое</w:t>
      </w:r>
      <w:r>
        <w:t xml:space="preserve"> содержит следующие вкладки</w:t>
      </w:r>
      <w:r w:rsidR="00EB0290">
        <w:t xml:space="preserve"> (</w:t>
      </w:r>
      <w:r w:rsidR="00EB0290">
        <w:fldChar w:fldCharType="begin"/>
      </w:r>
      <w:r w:rsidR="00EB0290">
        <w:instrText xml:space="preserve"> REF _Ref428532005 \h </w:instrText>
      </w:r>
      <w:r w:rsidR="00EB0290">
        <w:fldChar w:fldCharType="separate"/>
      </w:r>
      <w:r w:rsidR="00EA6EF4">
        <w:t xml:space="preserve">Рисунок </w:t>
      </w:r>
      <w:r w:rsidR="00EA6EF4">
        <w:rPr>
          <w:noProof/>
        </w:rPr>
        <w:t>13</w:t>
      </w:r>
      <w:r w:rsidR="00EB0290">
        <w:fldChar w:fldCharType="end"/>
      </w:r>
      <w:r w:rsidR="00EB0290">
        <w:t>)</w:t>
      </w:r>
      <w:r>
        <w:t>:</w:t>
      </w:r>
    </w:p>
    <w:p w:rsidR="006D77AF" w:rsidRDefault="006D77AF" w:rsidP="00C61EB1">
      <w:pPr>
        <w:pStyle w:val="-"/>
      </w:pPr>
      <w:r>
        <w:t>«Главная»</w:t>
      </w:r>
      <w:r w:rsidR="00EB0290">
        <w:t xml:space="preserve"> (1)</w:t>
      </w:r>
      <w:r>
        <w:t>;</w:t>
      </w:r>
    </w:p>
    <w:p w:rsidR="006D77AF" w:rsidRDefault="006D77AF" w:rsidP="00C61EB1">
      <w:pPr>
        <w:pStyle w:val="-"/>
      </w:pPr>
      <w:r>
        <w:t>«Информация о плательщике»</w:t>
      </w:r>
      <w:r w:rsidR="00EB0290">
        <w:t xml:space="preserve"> (2)</w:t>
      </w:r>
      <w:r>
        <w:t>;</w:t>
      </w:r>
    </w:p>
    <w:p w:rsidR="006D77AF" w:rsidRDefault="006D77AF" w:rsidP="00C61EB1">
      <w:pPr>
        <w:pStyle w:val="-"/>
      </w:pPr>
      <w:r>
        <w:t>«Информация о получателе д/с»</w:t>
      </w:r>
      <w:r w:rsidR="00EB0290">
        <w:t xml:space="preserve"> (3)</w:t>
      </w:r>
      <w:r>
        <w:t>;</w:t>
      </w:r>
    </w:p>
    <w:p w:rsidR="006D77AF" w:rsidRDefault="006D77AF" w:rsidP="00C61EB1">
      <w:pPr>
        <w:pStyle w:val="-"/>
      </w:pPr>
      <w:r>
        <w:t>«Информация об извещении»</w:t>
      </w:r>
      <w:r w:rsidR="00EB0290">
        <w:t xml:space="preserve"> (4)</w:t>
      </w:r>
      <w:r>
        <w:t>;</w:t>
      </w:r>
    </w:p>
    <w:p w:rsidR="006D77AF" w:rsidRDefault="006D77AF" w:rsidP="00C61EB1">
      <w:pPr>
        <w:pStyle w:val="-"/>
      </w:pPr>
      <w:r>
        <w:t>«Информация об уведомлении»</w:t>
      </w:r>
      <w:r w:rsidR="00EB0290">
        <w:t xml:space="preserve"> (5)</w:t>
      </w:r>
      <w:r>
        <w:t>;</w:t>
      </w:r>
    </w:p>
    <w:p w:rsidR="006D77AF" w:rsidRDefault="006D77AF" w:rsidP="00C61EB1">
      <w:pPr>
        <w:pStyle w:val="-"/>
      </w:pPr>
      <w:r>
        <w:t>«Связи документов»</w:t>
      </w:r>
      <w:r w:rsidR="00EB0290">
        <w:t xml:space="preserve"> (6)</w:t>
      </w:r>
      <w:r>
        <w:t>.</w:t>
      </w:r>
    </w:p>
    <w:p w:rsidR="00EB0290" w:rsidRDefault="00EB0290" w:rsidP="00EB0290">
      <w:pPr>
        <w:pStyle w:val="af5"/>
      </w:pPr>
      <w:r>
        <w:rPr>
          <w:lang w:val="ru-RU" w:eastAsia="ru-RU"/>
        </w:rPr>
        <w:drawing>
          <wp:inline distT="0" distB="0" distL="0" distR="0" wp14:anchorId="613C6079" wp14:editId="644DDE6B">
            <wp:extent cx="6353175" cy="308577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843" cy="30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90" w:rsidRDefault="00EB0290" w:rsidP="00EB0290">
      <w:pPr>
        <w:pStyle w:val="af6"/>
      </w:pPr>
      <w:bookmarkStart w:id="20" w:name="_Ref428532005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3</w:t>
      </w:r>
      <w:r w:rsidR="009322EE">
        <w:rPr>
          <w:noProof/>
        </w:rPr>
        <w:fldChar w:fldCharType="end"/>
      </w:r>
      <w:bookmarkEnd w:id="20"/>
      <w:r>
        <w:t>. Окно «Просмотр документа о начислении»</w:t>
      </w:r>
    </w:p>
    <w:p w:rsidR="00EB0290" w:rsidRDefault="003D38B0" w:rsidP="003D38B0">
      <w:pPr>
        <w:pStyle w:val="2"/>
      </w:pPr>
      <w:bookmarkStart w:id="21" w:name="_Toc452986086"/>
      <w:r>
        <w:lastRenderedPageBreak/>
        <w:t>Формирование печатной формы ПД-4 запроса на формирование предварительных начислений</w:t>
      </w:r>
      <w:bookmarkEnd w:id="21"/>
    </w:p>
    <w:p w:rsidR="003D38B0" w:rsidRDefault="003D38B0" w:rsidP="003D38B0">
      <w:pPr>
        <w:pStyle w:val="a0"/>
      </w:pPr>
      <w:r>
        <w:t xml:space="preserve">Для формирования печатной формы ПД-4 необходимо </w:t>
      </w:r>
      <w:r w:rsidR="009C1DD8">
        <w:t>установить</w:t>
      </w:r>
      <w:r>
        <w:t xml:space="preserve"> «галочку</w:t>
      </w:r>
      <w:r w:rsidR="00BD5C89">
        <w:t>»</w:t>
      </w:r>
      <w:r>
        <w:t xml:space="preserve"> напротив </w:t>
      </w:r>
      <w:r w:rsidR="009C1DD8">
        <w:t>соответствующего</w:t>
      </w:r>
      <w:r>
        <w:t xml:space="preserve"> запроса и нажать на кнопку «Печать ПД-4» (</w:t>
      </w:r>
      <w:r>
        <w:fldChar w:fldCharType="begin"/>
      </w:r>
      <w:r>
        <w:instrText xml:space="preserve"> REF _Ref428532622 \h </w:instrText>
      </w:r>
      <w:r>
        <w:fldChar w:fldCharType="separate"/>
      </w:r>
      <w:r w:rsidR="00EA6EF4">
        <w:t xml:space="preserve">Рисунок </w:t>
      </w:r>
      <w:r w:rsidR="00EA6EF4">
        <w:rPr>
          <w:noProof/>
        </w:rPr>
        <w:t>14</w:t>
      </w:r>
      <w:r>
        <w:fldChar w:fldCharType="end"/>
      </w:r>
      <w:r>
        <w:t>).</w:t>
      </w:r>
    </w:p>
    <w:p w:rsidR="003D38B0" w:rsidRDefault="00BD5C89" w:rsidP="003D38B0">
      <w:pPr>
        <w:pStyle w:val="af5"/>
      </w:pPr>
      <w:r>
        <w:rPr>
          <w:lang w:val="ru-RU" w:eastAsia="ru-RU"/>
        </w:rPr>
        <w:drawing>
          <wp:inline distT="0" distB="0" distL="0" distR="0" wp14:anchorId="1A5A8E42" wp14:editId="1F103639">
            <wp:extent cx="6391275" cy="330546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7209" cy="33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B0" w:rsidRDefault="003D38B0" w:rsidP="003D38B0">
      <w:pPr>
        <w:pStyle w:val="af6"/>
      </w:pPr>
      <w:bookmarkStart w:id="22" w:name="_Ref428532622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4</w:t>
      </w:r>
      <w:r w:rsidR="009322EE">
        <w:rPr>
          <w:noProof/>
        </w:rPr>
        <w:fldChar w:fldCharType="end"/>
      </w:r>
      <w:bookmarkEnd w:id="22"/>
      <w:r>
        <w:t>. Кнопка «Печать ПД-4»</w:t>
      </w:r>
    </w:p>
    <w:p w:rsidR="003D38B0" w:rsidRDefault="003D38B0" w:rsidP="003D38B0">
      <w:pPr>
        <w:pStyle w:val="a0"/>
      </w:pPr>
      <w:r>
        <w:t>В открывшемся окне необходимо нажать на кнопку «Печать»</w:t>
      </w:r>
      <w:r w:rsidR="00AE22D7">
        <w:t xml:space="preserve"> (1)</w:t>
      </w:r>
      <w:r>
        <w:t xml:space="preserve"> или «Печать в </w:t>
      </w:r>
      <w:r>
        <w:rPr>
          <w:lang w:val="en-US"/>
        </w:rPr>
        <w:t>PDF</w:t>
      </w:r>
      <w:r>
        <w:t>»</w:t>
      </w:r>
      <w:r w:rsidR="00AE22D7">
        <w:t xml:space="preserve"> (2) (</w:t>
      </w:r>
      <w:r w:rsidR="00AE22D7">
        <w:fldChar w:fldCharType="begin"/>
      </w:r>
      <w:r w:rsidR="00AE22D7">
        <w:instrText xml:space="preserve"> REF _Ref428533017 \h </w:instrText>
      </w:r>
      <w:r w:rsidR="00AE22D7">
        <w:fldChar w:fldCharType="separate"/>
      </w:r>
      <w:r w:rsidR="00EA6EF4">
        <w:t xml:space="preserve">Рисунок </w:t>
      </w:r>
      <w:r w:rsidR="00EA6EF4">
        <w:rPr>
          <w:noProof/>
        </w:rPr>
        <w:t>15</w:t>
      </w:r>
      <w:r w:rsidR="00AE22D7">
        <w:fldChar w:fldCharType="end"/>
      </w:r>
      <w:r w:rsidR="00AE22D7">
        <w:t>)</w:t>
      </w:r>
      <w:r>
        <w:t>.</w:t>
      </w:r>
    </w:p>
    <w:p w:rsidR="00AE22D7" w:rsidRDefault="00AE22D7" w:rsidP="00AE22D7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4BFCDDAE" wp14:editId="3ED14629">
            <wp:extent cx="6342293" cy="40957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1340" cy="40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D7" w:rsidRDefault="00AE22D7" w:rsidP="00AE22D7">
      <w:pPr>
        <w:pStyle w:val="af6"/>
      </w:pPr>
      <w:bookmarkStart w:id="23" w:name="_Ref428533017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5</w:t>
      </w:r>
      <w:r w:rsidR="009322EE">
        <w:rPr>
          <w:noProof/>
        </w:rPr>
        <w:fldChar w:fldCharType="end"/>
      </w:r>
      <w:bookmarkEnd w:id="23"/>
      <w:r>
        <w:t xml:space="preserve">. </w:t>
      </w:r>
      <w:r w:rsidR="009C1DD8">
        <w:t xml:space="preserve">Кнопки «Печать» и «Печать в </w:t>
      </w:r>
      <w:r w:rsidR="009C1DD8">
        <w:rPr>
          <w:lang w:val="en-US"/>
        </w:rPr>
        <w:t>PDF</w:t>
      </w:r>
      <w:r w:rsidR="009C1DD8">
        <w:t>»</w:t>
      </w:r>
    </w:p>
    <w:p w:rsidR="00AE22D7" w:rsidRDefault="00AE22D7" w:rsidP="00AE22D7">
      <w:pPr>
        <w:pStyle w:val="a0"/>
      </w:pPr>
      <w:r>
        <w:t>При нажатии на кнопку «Печать» откроется окно печати формы.</w:t>
      </w:r>
    </w:p>
    <w:p w:rsidR="00AE22D7" w:rsidRDefault="00AE22D7" w:rsidP="00AE22D7">
      <w:pPr>
        <w:pStyle w:val="a0"/>
      </w:pPr>
      <w:r>
        <w:t xml:space="preserve">При нажатии на кнопку «Печать в </w:t>
      </w:r>
      <w:r>
        <w:rPr>
          <w:lang w:val="en-US"/>
        </w:rPr>
        <w:t>PDF</w:t>
      </w:r>
      <w:r>
        <w:t xml:space="preserve">», печатная форма ПД-4 сохранится </w:t>
      </w:r>
      <w:r w:rsidR="009C1DD8">
        <w:t xml:space="preserve">на рабочую станцию пользователя в виде файла </w:t>
      </w:r>
      <w:r>
        <w:t xml:space="preserve">с расширением </w:t>
      </w:r>
      <w:r w:rsidRPr="00AE22D7">
        <w:rPr>
          <w:b/>
        </w:rPr>
        <w:t>*.</w:t>
      </w:r>
      <w:r w:rsidRPr="00AE22D7">
        <w:rPr>
          <w:b/>
          <w:lang w:val="en-US"/>
        </w:rPr>
        <w:t>pdf</w:t>
      </w:r>
      <w:r>
        <w:t>.</w:t>
      </w:r>
    </w:p>
    <w:p w:rsidR="00AE22D7" w:rsidRDefault="00AE22D7" w:rsidP="00AE22D7">
      <w:pPr>
        <w:pStyle w:val="2"/>
      </w:pPr>
      <w:bookmarkStart w:id="24" w:name="_Toc452986087"/>
      <w:r>
        <w:t>Просмотр предварительных начислений</w:t>
      </w:r>
      <w:bookmarkEnd w:id="24"/>
      <w:r>
        <w:t xml:space="preserve"> </w:t>
      </w:r>
    </w:p>
    <w:p w:rsidR="009C74DF" w:rsidRDefault="009C74DF" w:rsidP="009C74DF">
      <w:pPr>
        <w:pStyle w:val="a0"/>
      </w:pPr>
      <w:r>
        <w:t xml:space="preserve">Для просмотра предварительных начислений </w:t>
      </w:r>
      <w:r w:rsidRPr="00856DA2">
        <w:t>необходимо в главном окне Системы выбрать вкладку «Меню»</w:t>
      </w:r>
      <w:r>
        <w:t xml:space="preserve"> (1)</w:t>
      </w:r>
      <w:r w:rsidRPr="00856DA2">
        <w:t xml:space="preserve">, в открывшейся колонке выбрать раздел «Работа с начислениями» </w:t>
      </w:r>
      <w:r>
        <w:t xml:space="preserve">(2) </w:t>
      </w:r>
      <w:r w:rsidRPr="00856DA2">
        <w:t>и открыть подраздел «</w:t>
      </w:r>
      <w:r>
        <w:t>Реестр документов о начислениях</w:t>
      </w:r>
      <w:r w:rsidRPr="00856DA2">
        <w:t xml:space="preserve">» </w:t>
      </w:r>
      <w:r>
        <w:t xml:space="preserve">(3) </w:t>
      </w:r>
      <w:r w:rsidRPr="00856DA2">
        <w:t>одним нажатием левой кнопки мыши</w:t>
      </w:r>
      <w:r>
        <w:t xml:space="preserve"> (</w:t>
      </w:r>
      <w:r>
        <w:fldChar w:fldCharType="begin"/>
      </w:r>
      <w:r>
        <w:instrText xml:space="preserve"> REF _Ref428533892 \h </w:instrText>
      </w:r>
      <w:r>
        <w:fldChar w:fldCharType="separate"/>
      </w:r>
      <w:r w:rsidR="00EA6EF4">
        <w:t xml:space="preserve">Рисунок </w:t>
      </w:r>
      <w:r w:rsidR="00EA6EF4">
        <w:rPr>
          <w:noProof/>
        </w:rPr>
        <w:t>16</w:t>
      </w:r>
      <w:r>
        <w:fldChar w:fldCharType="end"/>
      </w:r>
      <w:r>
        <w:t>).</w:t>
      </w:r>
    </w:p>
    <w:p w:rsidR="009C74DF" w:rsidRDefault="009C74DF" w:rsidP="009C74DF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7D7D6696" wp14:editId="4ED58493">
            <wp:extent cx="5686425" cy="380777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8865" cy="38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DF" w:rsidRDefault="009C74DF" w:rsidP="009C74DF">
      <w:pPr>
        <w:pStyle w:val="af6"/>
      </w:pPr>
      <w:bookmarkStart w:id="25" w:name="_Ref428533892"/>
      <w:r>
        <w:t xml:space="preserve">Рисунок </w:t>
      </w:r>
      <w:r w:rsidR="009322EE">
        <w:fldChar w:fldCharType="begin"/>
      </w:r>
      <w:r w:rsidR="009322EE">
        <w:instrText xml:space="preserve"> </w:instrText>
      </w:r>
      <w:r w:rsidR="009322EE">
        <w:instrText xml:space="preserve">SEQ Рисунок \* ARABIC </w:instrText>
      </w:r>
      <w:r w:rsidR="009322EE">
        <w:fldChar w:fldCharType="separate"/>
      </w:r>
      <w:r w:rsidR="00EA6EF4">
        <w:rPr>
          <w:noProof/>
        </w:rPr>
        <w:t>16</w:t>
      </w:r>
      <w:r w:rsidR="009322EE">
        <w:rPr>
          <w:noProof/>
        </w:rPr>
        <w:fldChar w:fldCharType="end"/>
      </w:r>
      <w:bookmarkEnd w:id="25"/>
      <w:r>
        <w:t>. Переход в подраздел «Реестр документов о начислениях»</w:t>
      </w:r>
    </w:p>
    <w:p w:rsidR="009C74DF" w:rsidRDefault="009C74DF" w:rsidP="009C74DF">
      <w:pPr>
        <w:pStyle w:val="a0"/>
      </w:pPr>
      <w:r>
        <w:t>Для отображения предварительных начислений в открывшемся окне «</w:t>
      </w:r>
      <w:r w:rsidR="0031596A">
        <w:t xml:space="preserve">Реестр документов о начислениях» необходимо открыть фильтр нажатием на кнопку </w:t>
      </w:r>
      <w:r w:rsidR="0031596A">
        <w:rPr>
          <w:noProof/>
          <w:lang w:eastAsia="ru-RU"/>
        </w:rPr>
        <w:drawing>
          <wp:inline distT="0" distB="0" distL="0" distR="0" wp14:anchorId="704BCD72" wp14:editId="27158AA6">
            <wp:extent cx="95964" cy="2952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952" cy="2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96A">
        <w:t xml:space="preserve"> (</w:t>
      </w:r>
      <w:r w:rsidR="0031596A">
        <w:fldChar w:fldCharType="begin"/>
      </w:r>
      <w:r w:rsidR="0031596A">
        <w:instrText xml:space="preserve"> REF _Ref428534257 \h </w:instrText>
      </w:r>
      <w:r w:rsidR="0031596A">
        <w:fldChar w:fldCharType="separate"/>
      </w:r>
      <w:r w:rsidR="00EA6EF4">
        <w:t>Рисунок </w:t>
      </w:r>
      <w:r w:rsidR="00EA6EF4">
        <w:rPr>
          <w:noProof/>
        </w:rPr>
        <w:t>17</w:t>
      </w:r>
      <w:r w:rsidR="0031596A">
        <w:fldChar w:fldCharType="end"/>
      </w:r>
      <w:r w:rsidR="0031596A">
        <w:t>) .</w:t>
      </w:r>
    </w:p>
    <w:p w:rsidR="0031596A" w:rsidRDefault="0031596A" w:rsidP="0031596A">
      <w:pPr>
        <w:pStyle w:val="af5"/>
      </w:pPr>
      <w:r>
        <w:rPr>
          <w:lang w:val="ru-RU" w:eastAsia="ru-RU"/>
        </w:rPr>
        <w:drawing>
          <wp:inline distT="0" distB="0" distL="0" distR="0" wp14:anchorId="0074BC14" wp14:editId="19600078">
            <wp:extent cx="5914752" cy="3838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829" cy="38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6A" w:rsidRDefault="0031596A" w:rsidP="0031596A">
      <w:pPr>
        <w:pStyle w:val="af6"/>
      </w:pPr>
      <w:bookmarkStart w:id="26" w:name="_Ref428534257"/>
      <w:r>
        <w:t>Рисунок 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7</w:t>
      </w:r>
      <w:r w:rsidR="009322EE">
        <w:rPr>
          <w:noProof/>
        </w:rPr>
        <w:fldChar w:fldCharType="end"/>
      </w:r>
      <w:bookmarkEnd w:id="26"/>
      <w:r>
        <w:t xml:space="preserve"> Окно «Реестр документов о начислении»</w:t>
      </w:r>
    </w:p>
    <w:p w:rsidR="0031596A" w:rsidRDefault="0031596A" w:rsidP="0031596A">
      <w:pPr>
        <w:pStyle w:val="a0"/>
      </w:pPr>
      <w:r>
        <w:lastRenderedPageBreak/>
        <w:t xml:space="preserve">В открывшемся фильтре во вкладке «Фильтр записей» необходимо выполнить </w:t>
      </w:r>
      <w:r w:rsidR="009C1DD8">
        <w:t>следующую последовательность действий</w:t>
      </w:r>
      <w:r w:rsidR="006F631C">
        <w:t xml:space="preserve"> (</w:t>
      </w:r>
      <w:r w:rsidR="006F631C">
        <w:fldChar w:fldCharType="begin"/>
      </w:r>
      <w:r w:rsidR="006F631C">
        <w:instrText xml:space="preserve"> REF _Ref428535096 \h </w:instrText>
      </w:r>
      <w:r w:rsidR="006F631C">
        <w:fldChar w:fldCharType="separate"/>
      </w:r>
      <w:r w:rsidR="00EA6EF4">
        <w:t xml:space="preserve">Рисунок </w:t>
      </w:r>
      <w:r w:rsidR="00EA6EF4">
        <w:rPr>
          <w:noProof/>
        </w:rPr>
        <w:t>18</w:t>
      </w:r>
      <w:r w:rsidR="006F631C">
        <w:fldChar w:fldCharType="end"/>
      </w:r>
      <w:r w:rsidR="006F631C">
        <w:t>)</w:t>
      </w:r>
      <w:r>
        <w:t>:</w:t>
      </w:r>
    </w:p>
    <w:p w:rsidR="0031596A" w:rsidRDefault="009C1DD8" w:rsidP="00C61EB1">
      <w:pPr>
        <w:pStyle w:val="-"/>
      </w:pPr>
      <w:r>
        <w:t xml:space="preserve">установить </w:t>
      </w:r>
      <w:r w:rsidR="00BD5C89">
        <w:t>«</w:t>
      </w:r>
      <w:r w:rsidR="0031596A">
        <w:t>галочку</w:t>
      </w:r>
      <w:r w:rsidR="00BD5C89">
        <w:t>»</w:t>
      </w:r>
      <w:r w:rsidR="0031596A">
        <w:t xml:space="preserve"> </w:t>
      </w:r>
      <w:r>
        <w:t>в поле</w:t>
      </w:r>
      <w:r w:rsidR="0031596A">
        <w:t xml:space="preserve"> «Отображать данные, полученные из других систем»</w:t>
      </w:r>
      <w:r w:rsidR="006F631C">
        <w:t xml:space="preserve"> (1)</w:t>
      </w:r>
      <w:r w:rsidR="0031596A">
        <w:t>;</w:t>
      </w:r>
    </w:p>
    <w:p w:rsidR="006F631C" w:rsidRDefault="009C1DD8" w:rsidP="00C61EB1">
      <w:pPr>
        <w:pStyle w:val="-"/>
      </w:pPr>
      <w:r>
        <w:t>в группе</w:t>
      </w:r>
      <w:r w:rsidR="0031596A">
        <w:t xml:space="preserve"> «Получатель денежных средств» выбрать параметр «Выбрать из списка»</w:t>
      </w:r>
      <w:r w:rsidR="006F631C">
        <w:t xml:space="preserve"> (2);</w:t>
      </w:r>
    </w:p>
    <w:p w:rsidR="006F631C" w:rsidRDefault="006F631C" w:rsidP="00C61EB1">
      <w:pPr>
        <w:pStyle w:val="-"/>
      </w:pPr>
      <w:r>
        <w:t xml:space="preserve">выбрать </w:t>
      </w:r>
      <w:r w:rsidR="007374A9">
        <w:t>из раскрывающегося списка значение</w:t>
      </w:r>
      <w:r>
        <w:t xml:space="preserve"> «Все» (3);</w:t>
      </w:r>
    </w:p>
    <w:p w:rsidR="006F631C" w:rsidRDefault="007374A9" w:rsidP="00C61EB1">
      <w:pPr>
        <w:pStyle w:val="-"/>
      </w:pPr>
      <w:r>
        <w:t>н</w:t>
      </w:r>
      <w:r w:rsidR="006F631C">
        <w:t>ажать на кнопку «Применить» (4).</w:t>
      </w:r>
    </w:p>
    <w:p w:rsidR="006F631C" w:rsidRDefault="006F631C" w:rsidP="006F631C">
      <w:pPr>
        <w:pStyle w:val="af5"/>
      </w:pPr>
      <w:r>
        <w:rPr>
          <w:lang w:val="ru-RU" w:eastAsia="ru-RU"/>
        </w:rPr>
        <w:drawing>
          <wp:inline distT="0" distB="0" distL="0" distR="0" wp14:anchorId="12FEADBA" wp14:editId="4F5B650A">
            <wp:extent cx="2800350" cy="28600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675" cy="28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1C" w:rsidRDefault="006F631C" w:rsidP="006F631C">
      <w:pPr>
        <w:pStyle w:val="af6"/>
      </w:pPr>
      <w:bookmarkStart w:id="27" w:name="_Ref428535096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8</w:t>
      </w:r>
      <w:r w:rsidR="009322EE">
        <w:rPr>
          <w:noProof/>
        </w:rPr>
        <w:fldChar w:fldCharType="end"/>
      </w:r>
      <w:bookmarkEnd w:id="27"/>
      <w:r>
        <w:t>. Фильтр предварительных начислений</w:t>
      </w:r>
    </w:p>
    <w:p w:rsidR="004B4452" w:rsidRDefault="006F631C" w:rsidP="006F631C">
      <w:pPr>
        <w:pStyle w:val="a0"/>
      </w:pPr>
      <w:r>
        <w:t xml:space="preserve">В </w:t>
      </w:r>
      <w:r w:rsidR="007374A9">
        <w:t>результате</w:t>
      </w:r>
      <w:r>
        <w:t xml:space="preserve"> в окне «Реестр документов о начислениях» </w:t>
      </w:r>
      <w:r w:rsidR="007374A9">
        <w:t xml:space="preserve">добавится новый </w:t>
      </w:r>
      <w:r w:rsidR="00D9705B">
        <w:t>документ о начислении</w:t>
      </w:r>
      <w:r w:rsidR="004B4452">
        <w:t xml:space="preserve"> (</w:t>
      </w:r>
      <w:r w:rsidR="004B4452">
        <w:fldChar w:fldCharType="begin"/>
      </w:r>
      <w:r w:rsidR="004B4452">
        <w:instrText xml:space="preserve"> REF _Ref428536232 \h </w:instrText>
      </w:r>
      <w:r w:rsidR="004B4452">
        <w:fldChar w:fldCharType="separate"/>
      </w:r>
      <w:r w:rsidR="00EA6EF4">
        <w:t xml:space="preserve">Рисунок </w:t>
      </w:r>
      <w:r w:rsidR="00EA6EF4">
        <w:rPr>
          <w:noProof/>
        </w:rPr>
        <w:t>19</w:t>
      </w:r>
      <w:r w:rsidR="004B4452">
        <w:fldChar w:fldCharType="end"/>
      </w:r>
      <w:r w:rsidR="004B4452">
        <w:t>)</w:t>
      </w:r>
      <w:r w:rsidR="00D9705B">
        <w:t>.</w:t>
      </w:r>
    </w:p>
    <w:p w:rsidR="004B4452" w:rsidRDefault="00466EB5" w:rsidP="004B4452">
      <w:pPr>
        <w:pStyle w:val="af5"/>
      </w:pPr>
      <w:r>
        <w:rPr>
          <w:lang w:val="ru-RU" w:eastAsia="ru-RU"/>
        </w:rPr>
        <w:lastRenderedPageBreak/>
        <w:drawing>
          <wp:inline distT="0" distB="0" distL="0" distR="0" wp14:anchorId="00401621" wp14:editId="359D918F">
            <wp:extent cx="6591300" cy="3178301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5540" cy="31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52" w:rsidRDefault="004B4452" w:rsidP="004B4452">
      <w:pPr>
        <w:pStyle w:val="af6"/>
      </w:pPr>
      <w:bookmarkStart w:id="28" w:name="_Ref428536232"/>
      <w:r>
        <w:t xml:space="preserve">Рисунок </w:t>
      </w:r>
      <w:r w:rsidR="009322EE">
        <w:fldChar w:fldCharType="begin"/>
      </w:r>
      <w:r w:rsidR="009322EE">
        <w:instrText xml:space="preserve"> SEQ Рисунок \* ARABIC </w:instrText>
      </w:r>
      <w:r w:rsidR="009322EE">
        <w:fldChar w:fldCharType="separate"/>
      </w:r>
      <w:r w:rsidR="00EA6EF4">
        <w:rPr>
          <w:noProof/>
        </w:rPr>
        <w:t>19</w:t>
      </w:r>
      <w:r w:rsidR="009322EE">
        <w:rPr>
          <w:noProof/>
        </w:rPr>
        <w:fldChar w:fldCharType="end"/>
      </w:r>
      <w:bookmarkEnd w:id="28"/>
      <w:r>
        <w:t xml:space="preserve">. </w:t>
      </w:r>
      <w:r w:rsidR="007374A9">
        <w:t>Новый документ о начислении</w:t>
      </w:r>
    </w:p>
    <w:sectPr w:rsidR="004B4452" w:rsidSect="00201F62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EE" w:rsidRDefault="009322EE" w:rsidP="00201F62">
      <w:r>
        <w:separator/>
      </w:r>
    </w:p>
  </w:endnote>
  <w:endnote w:type="continuationSeparator" w:id="0">
    <w:p w:rsidR="009322EE" w:rsidRDefault="009322EE" w:rsidP="0020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36" w:rsidRDefault="00C53F36" w:rsidP="0098466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EE" w:rsidRDefault="009322EE" w:rsidP="00201F62">
      <w:r>
        <w:separator/>
      </w:r>
    </w:p>
  </w:footnote>
  <w:footnote w:type="continuationSeparator" w:id="0">
    <w:p w:rsidR="009322EE" w:rsidRDefault="009322EE" w:rsidP="0020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53F36" w:rsidRPr="00201F62" w:rsidRDefault="00C53F36">
        <w:pPr>
          <w:pStyle w:val="ab"/>
          <w:rPr>
            <w:rFonts w:ascii="Times New Roman" w:hAnsi="Times New Roman"/>
            <w:sz w:val="24"/>
          </w:rPr>
        </w:pPr>
        <w:r w:rsidRPr="00201F62">
          <w:rPr>
            <w:rFonts w:ascii="Times New Roman" w:hAnsi="Times New Roman"/>
            <w:sz w:val="24"/>
          </w:rPr>
          <w:fldChar w:fldCharType="begin"/>
        </w:r>
        <w:r w:rsidRPr="00201F62">
          <w:rPr>
            <w:rFonts w:ascii="Times New Roman" w:hAnsi="Times New Roman"/>
            <w:sz w:val="24"/>
          </w:rPr>
          <w:instrText>PAGE   \* MERGEFORMAT</w:instrText>
        </w:r>
        <w:r w:rsidRPr="00201F62">
          <w:rPr>
            <w:rFonts w:ascii="Times New Roman" w:hAnsi="Times New Roman"/>
            <w:sz w:val="24"/>
          </w:rPr>
          <w:fldChar w:fldCharType="separate"/>
        </w:r>
        <w:r w:rsidR="0085000C">
          <w:rPr>
            <w:rFonts w:ascii="Times New Roman" w:hAnsi="Times New Roman"/>
            <w:sz w:val="24"/>
          </w:rPr>
          <w:t>13</w:t>
        </w:r>
        <w:r w:rsidRPr="00201F6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8F32A1"/>
    <w:multiLevelType w:val="multilevel"/>
    <w:tmpl w:val="F64C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495CF7"/>
    <w:multiLevelType w:val="hybridMultilevel"/>
    <w:tmpl w:val="E1D895C2"/>
    <w:lvl w:ilvl="0" w:tplc="DAD6E94C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84C60F0"/>
    <w:multiLevelType w:val="singleLevel"/>
    <w:tmpl w:val="3B408D1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7">
    <w:nsid w:val="61037A9B"/>
    <w:multiLevelType w:val="hybridMultilevel"/>
    <w:tmpl w:val="A15A6456"/>
    <w:lvl w:ilvl="0" w:tplc="169EFB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70BC1"/>
    <w:multiLevelType w:val="multilevel"/>
    <w:tmpl w:val="4BDA600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D"/>
    <w:rsid w:val="0000210B"/>
    <w:rsid w:val="000044BE"/>
    <w:rsid w:val="000046AD"/>
    <w:rsid w:val="00004E8B"/>
    <w:rsid w:val="00004F1A"/>
    <w:rsid w:val="00006C28"/>
    <w:rsid w:val="00006CA6"/>
    <w:rsid w:val="000160FB"/>
    <w:rsid w:val="00017148"/>
    <w:rsid w:val="00017953"/>
    <w:rsid w:val="00030E0E"/>
    <w:rsid w:val="00036752"/>
    <w:rsid w:val="00045AAD"/>
    <w:rsid w:val="00045E96"/>
    <w:rsid w:val="00050CA2"/>
    <w:rsid w:val="00062426"/>
    <w:rsid w:val="000709E6"/>
    <w:rsid w:val="00071E60"/>
    <w:rsid w:val="00075512"/>
    <w:rsid w:val="000760E6"/>
    <w:rsid w:val="00077505"/>
    <w:rsid w:val="00086442"/>
    <w:rsid w:val="000A1BCA"/>
    <w:rsid w:val="000A3C75"/>
    <w:rsid w:val="000A76C9"/>
    <w:rsid w:val="000B04A7"/>
    <w:rsid w:val="000B1CD4"/>
    <w:rsid w:val="000B2304"/>
    <w:rsid w:val="000C1601"/>
    <w:rsid w:val="000C2491"/>
    <w:rsid w:val="000C3D8D"/>
    <w:rsid w:val="000C6E89"/>
    <w:rsid w:val="000D02D3"/>
    <w:rsid w:val="000D31CD"/>
    <w:rsid w:val="000D4CA7"/>
    <w:rsid w:val="000E1A7E"/>
    <w:rsid w:val="000E5735"/>
    <w:rsid w:val="000E5FC8"/>
    <w:rsid w:val="000F07EE"/>
    <w:rsid w:val="001009EF"/>
    <w:rsid w:val="00111BCD"/>
    <w:rsid w:val="001127E4"/>
    <w:rsid w:val="001205DD"/>
    <w:rsid w:val="00121C2C"/>
    <w:rsid w:val="001261B7"/>
    <w:rsid w:val="001303A6"/>
    <w:rsid w:val="0014029A"/>
    <w:rsid w:val="00144919"/>
    <w:rsid w:val="0015177E"/>
    <w:rsid w:val="0015740C"/>
    <w:rsid w:val="00157487"/>
    <w:rsid w:val="0015754F"/>
    <w:rsid w:val="001620F0"/>
    <w:rsid w:val="00165255"/>
    <w:rsid w:val="0016715B"/>
    <w:rsid w:val="00171136"/>
    <w:rsid w:val="0017177A"/>
    <w:rsid w:val="00173B1E"/>
    <w:rsid w:val="00175337"/>
    <w:rsid w:val="001754B7"/>
    <w:rsid w:val="00175653"/>
    <w:rsid w:val="00177F20"/>
    <w:rsid w:val="0018177B"/>
    <w:rsid w:val="00184BEA"/>
    <w:rsid w:val="001A5DA8"/>
    <w:rsid w:val="001A7541"/>
    <w:rsid w:val="001C1A0D"/>
    <w:rsid w:val="001D0B69"/>
    <w:rsid w:val="001D0CDF"/>
    <w:rsid w:val="001D1869"/>
    <w:rsid w:val="001D5351"/>
    <w:rsid w:val="001D5D49"/>
    <w:rsid w:val="001D7DC9"/>
    <w:rsid w:val="001F5A40"/>
    <w:rsid w:val="00201F62"/>
    <w:rsid w:val="00202ACF"/>
    <w:rsid w:val="00204947"/>
    <w:rsid w:val="00207C38"/>
    <w:rsid w:val="00220037"/>
    <w:rsid w:val="002245D7"/>
    <w:rsid w:val="002304F3"/>
    <w:rsid w:val="0023403D"/>
    <w:rsid w:val="00235919"/>
    <w:rsid w:val="0025212F"/>
    <w:rsid w:val="00252C91"/>
    <w:rsid w:val="00253058"/>
    <w:rsid w:val="002564A3"/>
    <w:rsid w:val="00264F55"/>
    <w:rsid w:val="00266A55"/>
    <w:rsid w:val="00271140"/>
    <w:rsid w:val="0027141E"/>
    <w:rsid w:val="00272D1D"/>
    <w:rsid w:val="00274148"/>
    <w:rsid w:val="00280683"/>
    <w:rsid w:val="00291AF3"/>
    <w:rsid w:val="002974E4"/>
    <w:rsid w:val="002A607E"/>
    <w:rsid w:val="002B018D"/>
    <w:rsid w:val="002B5DEF"/>
    <w:rsid w:val="002C4AC5"/>
    <w:rsid w:val="002D36C2"/>
    <w:rsid w:val="002D42E3"/>
    <w:rsid w:val="002D43E4"/>
    <w:rsid w:val="002D599E"/>
    <w:rsid w:val="002D7801"/>
    <w:rsid w:val="002E17A1"/>
    <w:rsid w:val="0030221D"/>
    <w:rsid w:val="0031596A"/>
    <w:rsid w:val="00325C9A"/>
    <w:rsid w:val="00326729"/>
    <w:rsid w:val="00330B7F"/>
    <w:rsid w:val="003315D4"/>
    <w:rsid w:val="003332D5"/>
    <w:rsid w:val="00333585"/>
    <w:rsid w:val="0034121E"/>
    <w:rsid w:val="00342181"/>
    <w:rsid w:val="00350304"/>
    <w:rsid w:val="00351590"/>
    <w:rsid w:val="00355351"/>
    <w:rsid w:val="00355965"/>
    <w:rsid w:val="00355DEF"/>
    <w:rsid w:val="003565A4"/>
    <w:rsid w:val="00360312"/>
    <w:rsid w:val="00361522"/>
    <w:rsid w:val="003678F9"/>
    <w:rsid w:val="0037267E"/>
    <w:rsid w:val="003753E7"/>
    <w:rsid w:val="003762C5"/>
    <w:rsid w:val="0037735F"/>
    <w:rsid w:val="00377DF7"/>
    <w:rsid w:val="00381C47"/>
    <w:rsid w:val="0039646C"/>
    <w:rsid w:val="003A1AFB"/>
    <w:rsid w:val="003B1AB8"/>
    <w:rsid w:val="003B36A6"/>
    <w:rsid w:val="003B4586"/>
    <w:rsid w:val="003B7219"/>
    <w:rsid w:val="003C0146"/>
    <w:rsid w:val="003C7E5A"/>
    <w:rsid w:val="003D086C"/>
    <w:rsid w:val="003D2E22"/>
    <w:rsid w:val="003D38B0"/>
    <w:rsid w:val="003D552F"/>
    <w:rsid w:val="003E48EB"/>
    <w:rsid w:val="003F11EF"/>
    <w:rsid w:val="00404181"/>
    <w:rsid w:val="00407ABD"/>
    <w:rsid w:val="004209FA"/>
    <w:rsid w:val="00421881"/>
    <w:rsid w:val="00426511"/>
    <w:rsid w:val="00426A4C"/>
    <w:rsid w:val="00430936"/>
    <w:rsid w:val="00435AC7"/>
    <w:rsid w:val="0044197B"/>
    <w:rsid w:val="004465A0"/>
    <w:rsid w:val="0044686E"/>
    <w:rsid w:val="00452AE5"/>
    <w:rsid w:val="0045382D"/>
    <w:rsid w:val="00454579"/>
    <w:rsid w:val="004560D7"/>
    <w:rsid w:val="00457AA2"/>
    <w:rsid w:val="00463B08"/>
    <w:rsid w:val="004652B2"/>
    <w:rsid w:val="00466EB5"/>
    <w:rsid w:val="00470460"/>
    <w:rsid w:val="00470A70"/>
    <w:rsid w:val="0047405F"/>
    <w:rsid w:val="00476CBE"/>
    <w:rsid w:val="00485089"/>
    <w:rsid w:val="00487343"/>
    <w:rsid w:val="0049034B"/>
    <w:rsid w:val="00492908"/>
    <w:rsid w:val="00492A84"/>
    <w:rsid w:val="00492C0A"/>
    <w:rsid w:val="00497EF7"/>
    <w:rsid w:val="004A3377"/>
    <w:rsid w:val="004B4452"/>
    <w:rsid w:val="004B48DF"/>
    <w:rsid w:val="004B60B9"/>
    <w:rsid w:val="004C2061"/>
    <w:rsid w:val="004C43B8"/>
    <w:rsid w:val="004C5883"/>
    <w:rsid w:val="004C7B11"/>
    <w:rsid w:val="004D0D56"/>
    <w:rsid w:val="004D4B54"/>
    <w:rsid w:val="004D5449"/>
    <w:rsid w:val="004E29CB"/>
    <w:rsid w:val="004E71ED"/>
    <w:rsid w:val="004F5951"/>
    <w:rsid w:val="00500235"/>
    <w:rsid w:val="00501AD5"/>
    <w:rsid w:val="00507146"/>
    <w:rsid w:val="00507D5C"/>
    <w:rsid w:val="00512122"/>
    <w:rsid w:val="005134F8"/>
    <w:rsid w:val="005137EE"/>
    <w:rsid w:val="00515A6E"/>
    <w:rsid w:val="005169FA"/>
    <w:rsid w:val="00516D54"/>
    <w:rsid w:val="00516F46"/>
    <w:rsid w:val="00517A0C"/>
    <w:rsid w:val="00521DB9"/>
    <w:rsid w:val="00525EC9"/>
    <w:rsid w:val="00526376"/>
    <w:rsid w:val="005317C6"/>
    <w:rsid w:val="00534D76"/>
    <w:rsid w:val="00541874"/>
    <w:rsid w:val="005651EA"/>
    <w:rsid w:val="00567BD0"/>
    <w:rsid w:val="00571AB3"/>
    <w:rsid w:val="0058193C"/>
    <w:rsid w:val="00581A0C"/>
    <w:rsid w:val="00585C3B"/>
    <w:rsid w:val="005871F3"/>
    <w:rsid w:val="005872EE"/>
    <w:rsid w:val="00593968"/>
    <w:rsid w:val="00593E54"/>
    <w:rsid w:val="00594C4B"/>
    <w:rsid w:val="00596C8D"/>
    <w:rsid w:val="005A01A9"/>
    <w:rsid w:val="005A5B22"/>
    <w:rsid w:val="005B0A2C"/>
    <w:rsid w:val="005B4898"/>
    <w:rsid w:val="005B57C3"/>
    <w:rsid w:val="005C4714"/>
    <w:rsid w:val="005D44D4"/>
    <w:rsid w:val="005D4CEE"/>
    <w:rsid w:val="005D5440"/>
    <w:rsid w:val="005D643A"/>
    <w:rsid w:val="005D777D"/>
    <w:rsid w:val="005E22D3"/>
    <w:rsid w:val="005E7ABA"/>
    <w:rsid w:val="005F06B4"/>
    <w:rsid w:val="005F1DD7"/>
    <w:rsid w:val="00600891"/>
    <w:rsid w:val="00601252"/>
    <w:rsid w:val="00602466"/>
    <w:rsid w:val="00606DDA"/>
    <w:rsid w:val="006120CA"/>
    <w:rsid w:val="0062069A"/>
    <w:rsid w:val="006220AE"/>
    <w:rsid w:val="00634FF3"/>
    <w:rsid w:val="00637182"/>
    <w:rsid w:val="00642B45"/>
    <w:rsid w:val="0065215E"/>
    <w:rsid w:val="00656AED"/>
    <w:rsid w:val="0065795B"/>
    <w:rsid w:val="0066048C"/>
    <w:rsid w:val="006639CB"/>
    <w:rsid w:val="00666745"/>
    <w:rsid w:val="006674DA"/>
    <w:rsid w:val="00670C89"/>
    <w:rsid w:val="00677468"/>
    <w:rsid w:val="006805F0"/>
    <w:rsid w:val="006848E7"/>
    <w:rsid w:val="00687B4D"/>
    <w:rsid w:val="00690046"/>
    <w:rsid w:val="00697CE7"/>
    <w:rsid w:val="006A0D6F"/>
    <w:rsid w:val="006A16AD"/>
    <w:rsid w:val="006B4D7F"/>
    <w:rsid w:val="006B5585"/>
    <w:rsid w:val="006C06DD"/>
    <w:rsid w:val="006D027E"/>
    <w:rsid w:val="006D0C6E"/>
    <w:rsid w:val="006D2FC1"/>
    <w:rsid w:val="006D51FA"/>
    <w:rsid w:val="006D77AF"/>
    <w:rsid w:val="006E04A6"/>
    <w:rsid w:val="006E050B"/>
    <w:rsid w:val="006E0886"/>
    <w:rsid w:val="006F631C"/>
    <w:rsid w:val="0071483D"/>
    <w:rsid w:val="007271A4"/>
    <w:rsid w:val="00730122"/>
    <w:rsid w:val="007319A2"/>
    <w:rsid w:val="00732F3B"/>
    <w:rsid w:val="0073543A"/>
    <w:rsid w:val="007374A9"/>
    <w:rsid w:val="00737C57"/>
    <w:rsid w:val="00740FB6"/>
    <w:rsid w:val="00742CAB"/>
    <w:rsid w:val="00742EB9"/>
    <w:rsid w:val="007430AE"/>
    <w:rsid w:val="00743832"/>
    <w:rsid w:val="00747D8C"/>
    <w:rsid w:val="00762B81"/>
    <w:rsid w:val="0076388E"/>
    <w:rsid w:val="00770F41"/>
    <w:rsid w:val="0077117A"/>
    <w:rsid w:val="00775DC6"/>
    <w:rsid w:val="00776F2C"/>
    <w:rsid w:val="007812FE"/>
    <w:rsid w:val="00782F09"/>
    <w:rsid w:val="00790137"/>
    <w:rsid w:val="00792A1C"/>
    <w:rsid w:val="00795421"/>
    <w:rsid w:val="007969FE"/>
    <w:rsid w:val="007A2725"/>
    <w:rsid w:val="007A5CFF"/>
    <w:rsid w:val="007B02CF"/>
    <w:rsid w:val="007B5165"/>
    <w:rsid w:val="007C1639"/>
    <w:rsid w:val="007C6527"/>
    <w:rsid w:val="007C7DC1"/>
    <w:rsid w:val="007D03E0"/>
    <w:rsid w:val="007D0431"/>
    <w:rsid w:val="007D1FF7"/>
    <w:rsid w:val="007D5746"/>
    <w:rsid w:val="007E1951"/>
    <w:rsid w:val="007E2CD8"/>
    <w:rsid w:val="007F0AC3"/>
    <w:rsid w:val="007F1110"/>
    <w:rsid w:val="007F7722"/>
    <w:rsid w:val="0081758B"/>
    <w:rsid w:val="008232A4"/>
    <w:rsid w:val="0082773D"/>
    <w:rsid w:val="0082792F"/>
    <w:rsid w:val="008307BB"/>
    <w:rsid w:val="00843D62"/>
    <w:rsid w:val="0085000C"/>
    <w:rsid w:val="00850114"/>
    <w:rsid w:val="008505B5"/>
    <w:rsid w:val="00856DA2"/>
    <w:rsid w:val="0085792F"/>
    <w:rsid w:val="00860F50"/>
    <w:rsid w:val="00864194"/>
    <w:rsid w:val="00864249"/>
    <w:rsid w:val="0086497B"/>
    <w:rsid w:val="008710F5"/>
    <w:rsid w:val="008717FC"/>
    <w:rsid w:val="00873633"/>
    <w:rsid w:val="00873C13"/>
    <w:rsid w:val="00875C83"/>
    <w:rsid w:val="008779B7"/>
    <w:rsid w:val="00895943"/>
    <w:rsid w:val="008A1BBD"/>
    <w:rsid w:val="008A3DFD"/>
    <w:rsid w:val="008A441B"/>
    <w:rsid w:val="008C4D5F"/>
    <w:rsid w:val="008C557B"/>
    <w:rsid w:val="008C6444"/>
    <w:rsid w:val="008D5EF2"/>
    <w:rsid w:val="008E09A8"/>
    <w:rsid w:val="008E137C"/>
    <w:rsid w:val="008E1567"/>
    <w:rsid w:val="008E2076"/>
    <w:rsid w:val="008E2E26"/>
    <w:rsid w:val="008E3062"/>
    <w:rsid w:val="008E392E"/>
    <w:rsid w:val="008F3C6C"/>
    <w:rsid w:val="008F49C7"/>
    <w:rsid w:val="008F7BB1"/>
    <w:rsid w:val="009007D0"/>
    <w:rsid w:val="009010D6"/>
    <w:rsid w:val="00901A6F"/>
    <w:rsid w:val="009059C4"/>
    <w:rsid w:val="00906BD5"/>
    <w:rsid w:val="009105CA"/>
    <w:rsid w:val="0091072C"/>
    <w:rsid w:val="00911FA0"/>
    <w:rsid w:val="00920E29"/>
    <w:rsid w:val="00923F2C"/>
    <w:rsid w:val="00924184"/>
    <w:rsid w:val="009242BC"/>
    <w:rsid w:val="009274C7"/>
    <w:rsid w:val="00930E3A"/>
    <w:rsid w:val="009313E6"/>
    <w:rsid w:val="009322EE"/>
    <w:rsid w:val="00934191"/>
    <w:rsid w:val="009428D9"/>
    <w:rsid w:val="009439D4"/>
    <w:rsid w:val="00955E06"/>
    <w:rsid w:val="00955EE5"/>
    <w:rsid w:val="00957185"/>
    <w:rsid w:val="009671C5"/>
    <w:rsid w:val="0097263B"/>
    <w:rsid w:val="00972973"/>
    <w:rsid w:val="009732E5"/>
    <w:rsid w:val="00974104"/>
    <w:rsid w:val="00977227"/>
    <w:rsid w:val="00980F0F"/>
    <w:rsid w:val="00981955"/>
    <w:rsid w:val="00982EA6"/>
    <w:rsid w:val="0098466F"/>
    <w:rsid w:val="00984C58"/>
    <w:rsid w:val="00986A75"/>
    <w:rsid w:val="00987213"/>
    <w:rsid w:val="00991ED1"/>
    <w:rsid w:val="0099698C"/>
    <w:rsid w:val="009A128E"/>
    <w:rsid w:val="009A2063"/>
    <w:rsid w:val="009B55E3"/>
    <w:rsid w:val="009C1DD8"/>
    <w:rsid w:val="009C26D2"/>
    <w:rsid w:val="009C74DF"/>
    <w:rsid w:val="009D0120"/>
    <w:rsid w:val="009D12DF"/>
    <w:rsid w:val="009D2B08"/>
    <w:rsid w:val="009D4B93"/>
    <w:rsid w:val="009D61DE"/>
    <w:rsid w:val="009E0290"/>
    <w:rsid w:val="009F48DB"/>
    <w:rsid w:val="009F7C67"/>
    <w:rsid w:val="00A020A2"/>
    <w:rsid w:val="00A069B4"/>
    <w:rsid w:val="00A10322"/>
    <w:rsid w:val="00A124FF"/>
    <w:rsid w:val="00A147DD"/>
    <w:rsid w:val="00A16030"/>
    <w:rsid w:val="00A23F03"/>
    <w:rsid w:val="00A23F99"/>
    <w:rsid w:val="00A319A6"/>
    <w:rsid w:val="00A36B63"/>
    <w:rsid w:val="00A37DA4"/>
    <w:rsid w:val="00A400DB"/>
    <w:rsid w:val="00A42C6C"/>
    <w:rsid w:val="00A47DC6"/>
    <w:rsid w:val="00A50C5A"/>
    <w:rsid w:val="00A51820"/>
    <w:rsid w:val="00A53AE3"/>
    <w:rsid w:val="00A56EE5"/>
    <w:rsid w:val="00A632A2"/>
    <w:rsid w:val="00A64588"/>
    <w:rsid w:val="00A67092"/>
    <w:rsid w:val="00A75D37"/>
    <w:rsid w:val="00A75E79"/>
    <w:rsid w:val="00A77836"/>
    <w:rsid w:val="00A8196C"/>
    <w:rsid w:val="00A9091D"/>
    <w:rsid w:val="00A92B6C"/>
    <w:rsid w:val="00A95305"/>
    <w:rsid w:val="00AA0ED4"/>
    <w:rsid w:val="00AA53D1"/>
    <w:rsid w:val="00AB320D"/>
    <w:rsid w:val="00AB633A"/>
    <w:rsid w:val="00AC00B4"/>
    <w:rsid w:val="00AD1A6A"/>
    <w:rsid w:val="00AD425F"/>
    <w:rsid w:val="00AD496D"/>
    <w:rsid w:val="00AD5DB8"/>
    <w:rsid w:val="00AE22D7"/>
    <w:rsid w:val="00AE552C"/>
    <w:rsid w:val="00AE65E5"/>
    <w:rsid w:val="00AE6C05"/>
    <w:rsid w:val="00AF0789"/>
    <w:rsid w:val="00AF2604"/>
    <w:rsid w:val="00B01226"/>
    <w:rsid w:val="00B04EEB"/>
    <w:rsid w:val="00B066CE"/>
    <w:rsid w:val="00B1224D"/>
    <w:rsid w:val="00B13A4B"/>
    <w:rsid w:val="00B163BC"/>
    <w:rsid w:val="00B16E46"/>
    <w:rsid w:val="00B16ECE"/>
    <w:rsid w:val="00B1767F"/>
    <w:rsid w:val="00B238E3"/>
    <w:rsid w:val="00B2522B"/>
    <w:rsid w:val="00B3209C"/>
    <w:rsid w:val="00B34529"/>
    <w:rsid w:val="00B415D3"/>
    <w:rsid w:val="00B42AC3"/>
    <w:rsid w:val="00B47484"/>
    <w:rsid w:val="00B50789"/>
    <w:rsid w:val="00B524DB"/>
    <w:rsid w:val="00B55712"/>
    <w:rsid w:val="00B56353"/>
    <w:rsid w:val="00B5644E"/>
    <w:rsid w:val="00B604C4"/>
    <w:rsid w:val="00B6345A"/>
    <w:rsid w:val="00B6496C"/>
    <w:rsid w:val="00B7194A"/>
    <w:rsid w:val="00B725B5"/>
    <w:rsid w:val="00B74196"/>
    <w:rsid w:val="00B75991"/>
    <w:rsid w:val="00B768AA"/>
    <w:rsid w:val="00B81BA0"/>
    <w:rsid w:val="00B90307"/>
    <w:rsid w:val="00B9206E"/>
    <w:rsid w:val="00B926D7"/>
    <w:rsid w:val="00B92C03"/>
    <w:rsid w:val="00B93D56"/>
    <w:rsid w:val="00B952A9"/>
    <w:rsid w:val="00B96B3B"/>
    <w:rsid w:val="00BB1A72"/>
    <w:rsid w:val="00BB69E5"/>
    <w:rsid w:val="00BC5016"/>
    <w:rsid w:val="00BC7544"/>
    <w:rsid w:val="00BD0E2D"/>
    <w:rsid w:val="00BD3A50"/>
    <w:rsid w:val="00BD5C89"/>
    <w:rsid w:val="00BD7368"/>
    <w:rsid w:val="00BF03E2"/>
    <w:rsid w:val="00BF120C"/>
    <w:rsid w:val="00BF1A90"/>
    <w:rsid w:val="00BF2AF9"/>
    <w:rsid w:val="00BF2FBD"/>
    <w:rsid w:val="00BF329A"/>
    <w:rsid w:val="00BF78B9"/>
    <w:rsid w:val="00C0133E"/>
    <w:rsid w:val="00C23199"/>
    <w:rsid w:val="00C30FDF"/>
    <w:rsid w:val="00C32D23"/>
    <w:rsid w:val="00C4082C"/>
    <w:rsid w:val="00C47E1E"/>
    <w:rsid w:val="00C50BAA"/>
    <w:rsid w:val="00C51003"/>
    <w:rsid w:val="00C51D0F"/>
    <w:rsid w:val="00C53F36"/>
    <w:rsid w:val="00C57C15"/>
    <w:rsid w:val="00C57D20"/>
    <w:rsid w:val="00C61EB1"/>
    <w:rsid w:val="00C66005"/>
    <w:rsid w:val="00C7018F"/>
    <w:rsid w:val="00C74603"/>
    <w:rsid w:val="00C8175E"/>
    <w:rsid w:val="00C81D07"/>
    <w:rsid w:val="00C82A3B"/>
    <w:rsid w:val="00C84EE2"/>
    <w:rsid w:val="00C8549A"/>
    <w:rsid w:val="00C85C7A"/>
    <w:rsid w:val="00C947F9"/>
    <w:rsid w:val="00C97941"/>
    <w:rsid w:val="00CA1926"/>
    <w:rsid w:val="00CA1D43"/>
    <w:rsid w:val="00CA5FCD"/>
    <w:rsid w:val="00CA6DEE"/>
    <w:rsid w:val="00CB23F8"/>
    <w:rsid w:val="00CB5EC4"/>
    <w:rsid w:val="00CC1396"/>
    <w:rsid w:val="00CC6D13"/>
    <w:rsid w:val="00CD7152"/>
    <w:rsid w:val="00CD7AEB"/>
    <w:rsid w:val="00CE0B61"/>
    <w:rsid w:val="00CE1124"/>
    <w:rsid w:val="00CE2BC6"/>
    <w:rsid w:val="00CE37D5"/>
    <w:rsid w:val="00CE45D0"/>
    <w:rsid w:val="00CE73F0"/>
    <w:rsid w:val="00CF196E"/>
    <w:rsid w:val="00D01EC9"/>
    <w:rsid w:val="00D03B9C"/>
    <w:rsid w:val="00D05599"/>
    <w:rsid w:val="00D05EEE"/>
    <w:rsid w:val="00D077AE"/>
    <w:rsid w:val="00D23977"/>
    <w:rsid w:val="00D30F75"/>
    <w:rsid w:val="00D361A4"/>
    <w:rsid w:val="00D379AD"/>
    <w:rsid w:val="00D456B8"/>
    <w:rsid w:val="00D4618E"/>
    <w:rsid w:val="00D477E8"/>
    <w:rsid w:val="00D50CF1"/>
    <w:rsid w:val="00D52AE0"/>
    <w:rsid w:val="00D55536"/>
    <w:rsid w:val="00D70001"/>
    <w:rsid w:val="00D7313F"/>
    <w:rsid w:val="00D73370"/>
    <w:rsid w:val="00D772EC"/>
    <w:rsid w:val="00D77859"/>
    <w:rsid w:val="00D8083D"/>
    <w:rsid w:val="00D81A1E"/>
    <w:rsid w:val="00D84496"/>
    <w:rsid w:val="00D940B0"/>
    <w:rsid w:val="00D96927"/>
    <w:rsid w:val="00D9705B"/>
    <w:rsid w:val="00DA7A37"/>
    <w:rsid w:val="00DC702E"/>
    <w:rsid w:val="00DE4204"/>
    <w:rsid w:val="00DE647A"/>
    <w:rsid w:val="00DE650A"/>
    <w:rsid w:val="00DF04D9"/>
    <w:rsid w:val="00DF0F70"/>
    <w:rsid w:val="00DF7224"/>
    <w:rsid w:val="00DF728E"/>
    <w:rsid w:val="00E016DF"/>
    <w:rsid w:val="00E01738"/>
    <w:rsid w:val="00E102F7"/>
    <w:rsid w:val="00E15B80"/>
    <w:rsid w:val="00E21961"/>
    <w:rsid w:val="00E23155"/>
    <w:rsid w:val="00E30E87"/>
    <w:rsid w:val="00E3255C"/>
    <w:rsid w:val="00E369A8"/>
    <w:rsid w:val="00E37CB4"/>
    <w:rsid w:val="00E43117"/>
    <w:rsid w:val="00E443CE"/>
    <w:rsid w:val="00E51A3E"/>
    <w:rsid w:val="00E5366B"/>
    <w:rsid w:val="00E5422E"/>
    <w:rsid w:val="00E55E67"/>
    <w:rsid w:val="00E5609F"/>
    <w:rsid w:val="00E65D3E"/>
    <w:rsid w:val="00E6601E"/>
    <w:rsid w:val="00E70943"/>
    <w:rsid w:val="00E74EB9"/>
    <w:rsid w:val="00E76DE1"/>
    <w:rsid w:val="00E77985"/>
    <w:rsid w:val="00E82C0D"/>
    <w:rsid w:val="00E86282"/>
    <w:rsid w:val="00E90D9D"/>
    <w:rsid w:val="00E936F1"/>
    <w:rsid w:val="00E93B5D"/>
    <w:rsid w:val="00E95FD3"/>
    <w:rsid w:val="00EA538E"/>
    <w:rsid w:val="00EA6EF4"/>
    <w:rsid w:val="00EB0290"/>
    <w:rsid w:val="00EB121E"/>
    <w:rsid w:val="00EC0B27"/>
    <w:rsid w:val="00EC0F89"/>
    <w:rsid w:val="00EC3467"/>
    <w:rsid w:val="00ED5A8C"/>
    <w:rsid w:val="00ED5AFA"/>
    <w:rsid w:val="00ED5F91"/>
    <w:rsid w:val="00ED64A0"/>
    <w:rsid w:val="00EE263D"/>
    <w:rsid w:val="00EF080D"/>
    <w:rsid w:val="00EF22BC"/>
    <w:rsid w:val="00EF3F31"/>
    <w:rsid w:val="00EF5652"/>
    <w:rsid w:val="00EF63FC"/>
    <w:rsid w:val="00F063D2"/>
    <w:rsid w:val="00F070ED"/>
    <w:rsid w:val="00F07FEF"/>
    <w:rsid w:val="00F10D52"/>
    <w:rsid w:val="00F10FF9"/>
    <w:rsid w:val="00F11B80"/>
    <w:rsid w:val="00F13294"/>
    <w:rsid w:val="00F24197"/>
    <w:rsid w:val="00F256CC"/>
    <w:rsid w:val="00F261A3"/>
    <w:rsid w:val="00F3090A"/>
    <w:rsid w:val="00F33459"/>
    <w:rsid w:val="00F34E36"/>
    <w:rsid w:val="00F35C85"/>
    <w:rsid w:val="00F4049F"/>
    <w:rsid w:val="00F50AB5"/>
    <w:rsid w:val="00F536D2"/>
    <w:rsid w:val="00F551B3"/>
    <w:rsid w:val="00F563A6"/>
    <w:rsid w:val="00F6172C"/>
    <w:rsid w:val="00F662A0"/>
    <w:rsid w:val="00F732E0"/>
    <w:rsid w:val="00F73BC0"/>
    <w:rsid w:val="00F7422A"/>
    <w:rsid w:val="00F755A4"/>
    <w:rsid w:val="00F943AC"/>
    <w:rsid w:val="00F94FB6"/>
    <w:rsid w:val="00FA005C"/>
    <w:rsid w:val="00FB3E30"/>
    <w:rsid w:val="00FC7EB8"/>
    <w:rsid w:val="00FD263C"/>
    <w:rsid w:val="00FD2CE4"/>
    <w:rsid w:val="00FD35B4"/>
    <w:rsid w:val="00FD3D6E"/>
    <w:rsid w:val="00FE1AE3"/>
    <w:rsid w:val="00FE3400"/>
    <w:rsid w:val="00FF47DD"/>
    <w:rsid w:val="00FF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2"/>
    <w:qFormat/>
    <w:rsid w:val="00D96927"/>
    <w:pPr>
      <w:keepNext/>
      <w:pageBreakBefore/>
      <w:numPr>
        <w:numId w:val="8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2"/>
    <w:qFormat/>
    <w:rsid w:val="00D96927"/>
    <w:pPr>
      <w:keepNext/>
      <w:keepLines/>
      <w:numPr>
        <w:ilvl w:val="1"/>
        <w:numId w:val="8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96927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96927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D96927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D96927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D96927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D9692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D9692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96927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D96927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D96927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D96927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D96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6927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2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593E54"/>
    <w:pPr>
      <w:spacing w:line="360" w:lineRule="auto"/>
    </w:pPr>
  </w:style>
  <w:style w:type="character" w:styleId="a9">
    <w:name w:val="Hyperlink"/>
    <w:uiPriority w:val="99"/>
    <w:unhideWhenUsed/>
    <w:rsid w:val="00D9692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93E54"/>
    <w:pPr>
      <w:spacing w:line="360" w:lineRule="auto"/>
    </w:pPr>
  </w:style>
  <w:style w:type="paragraph" w:styleId="31">
    <w:name w:val="toc 3"/>
    <w:basedOn w:val="a"/>
    <w:next w:val="a"/>
    <w:autoRedefine/>
    <w:uiPriority w:val="39"/>
    <w:rsid w:val="00593E54"/>
    <w:pPr>
      <w:spacing w:line="360" w:lineRule="auto"/>
    </w:pPr>
  </w:style>
  <w:style w:type="paragraph" w:customStyle="1" w:styleId="a0">
    <w:name w:val="Текст пункта"/>
    <w:link w:val="14"/>
    <w:rsid w:val="00D96927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D96927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D96927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D969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D96927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4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5"/>
      </w:numPr>
    </w:pPr>
  </w:style>
  <w:style w:type="paragraph" w:styleId="af0">
    <w:name w:val="Document Map"/>
    <w:basedOn w:val="a"/>
    <w:link w:val="af1"/>
    <w:semiHidden/>
    <w:rsid w:val="00D9692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D96927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D96927"/>
    <w:pPr>
      <w:ind w:left="1276"/>
    </w:pPr>
  </w:style>
  <w:style w:type="paragraph" w:customStyle="1" w:styleId="-">
    <w:name w:val="Список-"/>
    <w:link w:val="-1"/>
    <w:autoRedefine/>
    <w:rsid w:val="00C61EB1"/>
    <w:pPr>
      <w:numPr>
        <w:numId w:val="7"/>
      </w:numPr>
      <w:spacing w:after="0" w:line="360" w:lineRule="auto"/>
      <w:ind w:left="993" w:hanging="369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C61EB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D96927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D96927"/>
    <w:rPr>
      <w:b/>
    </w:rPr>
  </w:style>
  <w:style w:type="paragraph" w:customStyle="1" w:styleId="Head10M">
    <w:name w:val="Head 10M"/>
    <w:basedOn w:val="a"/>
    <w:rsid w:val="00D96927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D96927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D96927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D96927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D96927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D96927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D96927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D96927"/>
    <w:pPr>
      <w:spacing w:line="360" w:lineRule="auto"/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D96927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D9692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D96927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D96927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7">
    <w:name w:val="Содержание"/>
    <w:basedOn w:val="a"/>
    <w:next w:val="a"/>
    <w:rsid w:val="00D96927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D96927"/>
    <w:pPr>
      <w:numPr>
        <w:numId w:val="6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D9692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D96927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D96927"/>
    <w:rPr>
      <w:sz w:val="24"/>
    </w:rPr>
  </w:style>
  <w:style w:type="character" w:styleId="af8">
    <w:name w:val="page number"/>
    <w:rsid w:val="00D96927"/>
    <w:rPr>
      <w:rFonts w:ascii="Times New Roman" w:hAnsi="Times New Roman"/>
      <w:sz w:val="24"/>
    </w:rPr>
  </w:style>
  <w:style w:type="character" w:customStyle="1" w:styleId="Internetlink">
    <w:name w:val="Internet link"/>
    <w:rsid w:val="00D96927"/>
    <w:rPr>
      <w:color w:val="000080"/>
      <w:u w:val="single"/>
    </w:rPr>
  </w:style>
  <w:style w:type="paragraph" w:styleId="af9">
    <w:name w:val="Title"/>
    <w:basedOn w:val="a"/>
    <w:next w:val="a"/>
    <w:link w:val="afa"/>
    <w:qFormat/>
    <w:rsid w:val="00D9692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a">
    <w:name w:val="Название Знак"/>
    <w:link w:val="af9"/>
    <w:rsid w:val="00D96927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D96927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c">
    <w:name w:val="Версия документа"/>
    <w:basedOn w:val="a0"/>
    <w:qFormat/>
    <w:rsid w:val="00D96927"/>
    <w:pPr>
      <w:ind w:firstLine="0"/>
      <w:jc w:val="center"/>
      <w:textboxTightWrap w:val="allLines"/>
    </w:pPr>
  </w:style>
  <w:style w:type="paragraph" w:styleId="afd">
    <w:name w:val="TOC Heading"/>
    <w:basedOn w:val="1"/>
    <w:next w:val="a"/>
    <w:uiPriority w:val="39"/>
    <w:semiHidden/>
    <w:unhideWhenUsed/>
    <w:qFormat/>
    <w:rsid w:val="00D96927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D96927"/>
    <w:rPr>
      <w:rFonts w:ascii="Times New Roman" w:hAnsi="Times New Roman"/>
      <w:sz w:val="24"/>
    </w:rPr>
  </w:style>
  <w:style w:type="paragraph" w:customStyle="1" w:styleId="phlistitemized2">
    <w:name w:val="ph_list_itemized_2"/>
    <w:basedOn w:val="phnormal"/>
    <w:rsid w:val="00D7313F"/>
    <w:pPr>
      <w:numPr>
        <w:numId w:val="10"/>
      </w:numPr>
      <w:tabs>
        <w:tab w:val="clear" w:pos="1755"/>
        <w:tab w:val="num" w:pos="1276"/>
      </w:tabs>
      <w:ind w:hanging="762"/>
    </w:pPr>
  </w:style>
  <w:style w:type="character" w:customStyle="1" w:styleId="text">
    <w:name w:val="text"/>
    <w:rsid w:val="00D7313F"/>
    <w:rPr>
      <w:rFonts w:cs="Times New Roman"/>
    </w:rPr>
  </w:style>
  <w:style w:type="paragraph" w:styleId="aff">
    <w:name w:val="annotation subject"/>
    <w:basedOn w:val="a6"/>
    <w:next w:val="a6"/>
    <w:link w:val="aff0"/>
    <w:uiPriority w:val="99"/>
    <w:semiHidden/>
    <w:unhideWhenUsed/>
    <w:rsid w:val="001D5D49"/>
    <w:rPr>
      <w:b/>
      <w:bCs/>
    </w:rPr>
  </w:style>
  <w:style w:type="character" w:customStyle="1" w:styleId="aff0">
    <w:name w:val="Тема примечания Знак"/>
    <w:basedOn w:val="a7"/>
    <w:link w:val="aff"/>
    <w:uiPriority w:val="99"/>
    <w:semiHidden/>
    <w:rsid w:val="001D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1">
    <w:name w:val="Текст документа"/>
    <w:basedOn w:val="a"/>
    <w:link w:val="aff2"/>
    <w:rsid w:val="0034121E"/>
    <w:pPr>
      <w:spacing w:before="120" w:after="120" w:line="264" w:lineRule="auto"/>
      <w:ind w:left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документа Знак"/>
    <w:link w:val="aff1"/>
    <w:rsid w:val="0034121E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2"/>
    <w:qFormat/>
    <w:rsid w:val="00D96927"/>
    <w:pPr>
      <w:keepNext/>
      <w:pageBreakBefore/>
      <w:numPr>
        <w:numId w:val="8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2"/>
    <w:qFormat/>
    <w:rsid w:val="00D96927"/>
    <w:pPr>
      <w:keepNext/>
      <w:keepLines/>
      <w:numPr>
        <w:ilvl w:val="1"/>
        <w:numId w:val="8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96927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96927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D96927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D96927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D96927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D9692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D9692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44686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96927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Antiqua" w:eastAsia="Times New Roman" w:hAnsi="Antiqua" w:cs="Times New Roman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D96927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D96927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D96927"/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line="360" w:lineRule="auto"/>
      <w:ind w:right="170" w:firstLine="720"/>
      <w:jc w:val="both"/>
    </w:pPr>
    <w:rPr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D96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96927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rsid w:val="005317C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2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3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593E54"/>
    <w:pPr>
      <w:spacing w:line="360" w:lineRule="auto"/>
    </w:pPr>
  </w:style>
  <w:style w:type="character" w:styleId="a9">
    <w:name w:val="Hyperlink"/>
    <w:uiPriority w:val="99"/>
    <w:unhideWhenUsed/>
    <w:rsid w:val="00D9692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93E54"/>
    <w:pPr>
      <w:spacing w:line="360" w:lineRule="auto"/>
    </w:pPr>
  </w:style>
  <w:style w:type="paragraph" w:styleId="31">
    <w:name w:val="toc 3"/>
    <w:basedOn w:val="a"/>
    <w:next w:val="a"/>
    <w:autoRedefine/>
    <w:uiPriority w:val="39"/>
    <w:rsid w:val="00593E54"/>
    <w:pPr>
      <w:spacing w:line="360" w:lineRule="auto"/>
    </w:pPr>
  </w:style>
  <w:style w:type="paragraph" w:customStyle="1" w:styleId="a0">
    <w:name w:val="Текст пункта"/>
    <w:link w:val="14"/>
    <w:rsid w:val="00D96927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5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cs="Arial"/>
      <w:b/>
      <w:bCs/>
      <w:sz w:val="28"/>
      <w:szCs w:val="28"/>
    </w:rPr>
  </w:style>
  <w:style w:type="paragraph" w:styleId="ab">
    <w:name w:val="header"/>
    <w:link w:val="ac"/>
    <w:autoRedefine/>
    <w:uiPriority w:val="99"/>
    <w:rsid w:val="00D96927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D96927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rsid w:val="00D969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01F6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еречень содержания"/>
    <w:basedOn w:val="13"/>
    <w:qFormat/>
    <w:rsid w:val="00D96927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</w:style>
  <w:style w:type="paragraph" w:customStyle="1" w:styleId="phbibliography">
    <w:name w:val="ph_bibliography"/>
    <w:basedOn w:val="a"/>
    <w:rsid w:val="006B5585"/>
    <w:pPr>
      <w:numPr>
        <w:numId w:val="4"/>
      </w:numPr>
      <w:spacing w:before="60" w:after="60"/>
      <w:jc w:val="both"/>
    </w:pPr>
    <w:rPr>
      <w:rFonts w:cs="Arial"/>
      <w:bCs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5"/>
      </w:numPr>
    </w:pPr>
  </w:style>
  <w:style w:type="paragraph" w:styleId="af0">
    <w:name w:val="Document Map"/>
    <w:basedOn w:val="a"/>
    <w:link w:val="af1"/>
    <w:semiHidden/>
    <w:rsid w:val="00D96927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4">
    <w:name w:val="Текст пункта Знак1"/>
    <w:link w:val="a0"/>
    <w:rsid w:val="00D96927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D96927"/>
    <w:pPr>
      <w:ind w:left="1276"/>
    </w:pPr>
  </w:style>
  <w:style w:type="paragraph" w:customStyle="1" w:styleId="-">
    <w:name w:val="Список-"/>
    <w:link w:val="-1"/>
    <w:autoRedefine/>
    <w:rsid w:val="00C61EB1"/>
    <w:pPr>
      <w:numPr>
        <w:numId w:val="7"/>
      </w:numPr>
      <w:spacing w:after="0" w:line="360" w:lineRule="auto"/>
      <w:ind w:left="993" w:hanging="369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C61EB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"/>
    <w:rsid w:val="00D96927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D96927"/>
    <w:rPr>
      <w:b/>
    </w:rPr>
  </w:style>
  <w:style w:type="paragraph" w:customStyle="1" w:styleId="Head10M">
    <w:name w:val="Head 10M"/>
    <w:basedOn w:val="a"/>
    <w:rsid w:val="00D96927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D96927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D96927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D96927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D96927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D96927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D96927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D96927"/>
    <w:pPr>
      <w:spacing w:line="360" w:lineRule="auto"/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D96927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D9692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D96927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D96927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f7">
    <w:name w:val="Содержание"/>
    <w:basedOn w:val="a"/>
    <w:next w:val="a"/>
    <w:rsid w:val="00D96927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6"/>
    <w:qFormat/>
    <w:rsid w:val="00D96927"/>
    <w:pPr>
      <w:numPr>
        <w:numId w:val="6"/>
      </w:numPr>
      <w:ind w:left="993" w:hanging="284"/>
    </w:pPr>
    <w:rPr>
      <w:kern w:val="24"/>
    </w:rPr>
  </w:style>
  <w:style w:type="character" w:customStyle="1" w:styleId="16">
    <w:name w:val="Список_1) Знак"/>
    <w:link w:val="10"/>
    <w:rsid w:val="00D9692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D96927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D96927"/>
    <w:rPr>
      <w:sz w:val="24"/>
    </w:rPr>
  </w:style>
  <w:style w:type="character" w:styleId="af8">
    <w:name w:val="page number"/>
    <w:rsid w:val="00D96927"/>
    <w:rPr>
      <w:rFonts w:ascii="Times New Roman" w:hAnsi="Times New Roman"/>
      <w:sz w:val="24"/>
    </w:rPr>
  </w:style>
  <w:style w:type="character" w:customStyle="1" w:styleId="Internetlink">
    <w:name w:val="Internet link"/>
    <w:rsid w:val="00D96927"/>
    <w:rPr>
      <w:color w:val="000080"/>
      <w:u w:val="single"/>
    </w:rPr>
  </w:style>
  <w:style w:type="paragraph" w:styleId="af9">
    <w:name w:val="Title"/>
    <w:basedOn w:val="a"/>
    <w:next w:val="a"/>
    <w:link w:val="afa"/>
    <w:qFormat/>
    <w:rsid w:val="00D9692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a">
    <w:name w:val="Название Знак"/>
    <w:link w:val="af9"/>
    <w:rsid w:val="00D96927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D96927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c">
    <w:name w:val="Версия документа"/>
    <w:basedOn w:val="a0"/>
    <w:qFormat/>
    <w:rsid w:val="00D96927"/>
    <w:pPr>
      <w:ind w:firstLine="0"/>
      <w:jc w:val="center"/>
      <w:textboxTightWrap w:val="allLines"/>
    </w:pPr>
  </w:style>
  <w:style w:type="paragraph" w:styleId="afd">
    <w:name w:val="TOC Heading"/>
    <w:basedOn w:val="1"/>
    <w:next w:val="a"/>
    <w:uiPriority w:val="39"/>
    <w:semiHidden/>
    <w:unhideWhenUsed/>
    <w:qFormat/>
    <w:rsid w:val="00D96927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D96927"/>
    <w:rPr>
      <w:rFonts w:ascii="Times New Roman" w:hAnsi="Times New Roman"/>
      <w:sz w:val="24"/>
    </w:rPr>
  </w:style>
  <w:style w:type="paragraph" w:customStyle="1" w:styleId="phlistitemized2">
    <w:name w:val="ph_list_itemized_2"/>
    <w:basedOn w:val="phnormal"/>
    <w:rsid w:val="00D7313F"/>
    <w:pPr>
      <w:numPr>
        <w:numId w:val="10"/>
      </w:numPr>
      <w:tabs>
        <w:tab w:val="clear" w:pos="1755"/>
        <w:tab w:val="num" w:pos="1276"/>
      </w:tabs>
      <w:ind w:hanging="762"/>
    </w:pPr>
  </w:style>
  <w:style w:type="character" w:customStyle="1" w:styleId="text">
    <w:name w:val="text"/>
    <w:rsid w:val="00D7313F"/>
    <w:rPr>
      <w:rFonts w:cs="Times New Roman"/>
    </w:rPr>
  </w:style>
  <w:style w:type="paragraph" w:styleId="aff">
    <w:name w:val="annotation subject"/>
    <w:basedOn w:val="a6"/>
    <w:next w:val="a6"/>
    <w:link w:val="aff0"/>
    <w:uiPriority w:val="99"/>
    <w:semiHidden/>
    <w:unhideWhenUsed/>
    <w:rsid w:val="001D5D49"/>
    <w:rPr>
      <w:b/>
      <w:bCs/>
    </w:rPr>
  </w:style>
  <w:style w:type="character" w:customStyle="1" w:styleId="aff0">
    <w:name w:val="Тема примечания Знак"/>
    <w:basedOn w:val="a7"/>
    <w:link w:val="aff"/>
    <w:uiPriority w:val="99"/>
    <w:semiHidden/>
    <w:rsid w:val="001D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1">
    <w:name w:val="Текст документа"/>
    <w:basedOn w:val="a"/>
    <w:link w:val="aff2"/>
    <w:rsid w:val="0034121E"/>
    <w:pPr>
      <w:spacing w:before="120" w:after="120" w:line="264" w:lineRule="auto"/>
      <w:ind w:left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документа Знак"/>
    <w:link w:val="aff1"/>
    <w:rsid w:val="0034121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hipova.natalya\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2F5-40EE-4D8F-AF46-589C4AD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.dot</Template>
  <TotalTime>15</TotalTime>
  <Pages>25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Наталия</dc:creator>
  <cp:lastModifiedBy>Абдорина Яна</cp:lastModifiedBy>
  <cp:revision>4</cp:revision>
  <dcterms:created xsi:type="dcterms:W3CDTF">2016-06-07T05:57:00Z</dcterms:created>
  <dcterms:modified xsi:type="dcterms:W3CDTF">2016-07-26T08:25:00Z</dcterms:modified>
</cp:coreProperties>
</file>